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61126" w14:textId="77777777" w:rsidR="001D7F2A" w:rsidRPr="00C65F70" w:rsidRDefault="0071555F" w:rsidP="00C65F70">
      <w:pPr>
        <w:pStyle w:val="Ttulo1"/>
      </w:pPr>
      <w:r w:rsidRPr="00C65F70">
        <w:t>ANEXO I. - PROPUESTA DE CURSO DE VERANO</w:t>
      </w:r>
    </w:p>
    <w:p w14:paraId="30863D9D" w14:textId="2790BBA7" w:rsidR="001A4957" w:rsidRDefault="0071555F" w:rsidP="001A4957">
      <w:pPr>
        <w:pStyle w:val="Ttulo2"/>
        <w:numPr>
          <w:ilvl w:val="0"/>
          <w:numId w:val="2"/>
        </w:numPr>
        <w:spacing w:after="0"/>
      </w:pPr>
      <w:r w:rsidRPr="00C65F70">
        <w:t>Denominación del Curso de Verano</w:t>
      </w:r>
      <w:r w:rsidR="001A4957">
        <w:br/>
      </w:r>
    </w:p>
    <w:tbl>
      <w:tblPr>
        <w:tblStyle w:val="Tablaconcuadrcula"/>
        <w:tblW w:w="0" w:type="auto"/>
        <w:tblInd w:w="113" w:type="dxa"/>
        <w:tblBorders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1867"/>
        <w:gridCol w:w="8647"/>
      </w:tblGrid>
      <w:tr w:rsidR="00D4393D" w:rsidRPr="00C65F70" w14:paraId="50657BEA" w14:textId="77777777" w:rsidTr="005566F9">
        <w:trPr>
          <w:trHeight w:hRule="exact" w:val="340"/>
        </w:trPr>
        <w:tc>
          <w:tcPr>
            <w:tcW w:w="1867" w:type="dxa"/>
            <w:tcBorders>
              <w:top w:val="single" w:sz="4" w:space="0" w:color="auto"/>
              <w:bottom w:val="single" w:sz="4" w:space="0" w:color="DDD9C3" w:themeColor="background2" w:themeShade="E6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B7235F" w14:textId="77777777" w:rsidR="00D4393D" w:rsidRPr="00C65F70" w:rsidRDefault="00D4393D" w:rsidP="002B0C77">
            <w:pPr>
              <w:pStyle w:val="Ttulo3"/>
            </w:pPr>
            <w:r w:rsidRPr="00C65F70">
              <w:t>Título del Curso:</w:t>
            </w:r>
          </w:p>
        </w:tc>
        <w:tc>
          <w:tcPr>
            <w:tcW w:w="8647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D4F91C" w14:textId="27A99808" w:rsidR="00D4393D" w:rsidRPr="00060E98" w:rsidRDefault="00A53A81" w:rsidP="00E85219">
            <w:r w:rsidRPr="00060E98">
              <w:rPr>
                <w:noProof/>
              </w:rPr>
              <w:fldChar w:fldCharType="begin">
                <w:ffData>
                  <w:name w:val="Título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ítulo"/>
            <w:r w:rsidRPr="00060E98">
              <w:rPr>
                <w:noProof/>
              </w:rPr>
              <w:instrText xml:space="preserve"> FORMTEXT </w:instrText>
            </w:r>
            <w:r w:rsidRPr="00060E98">
              <w:rPr>
                <w:noProof/>
              </w:rPr>
            </w:r>
            <w:r w:rsidRPr="00060E98">
              <w:rPr>
                <w:noProof/>
              </w:rPr>
              <w:fldChar w:fldCharType="separate"/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Pr="00060E98">
              <w:rPr>
                <w:noProof/>
              </w:rPr>
              <w:fldChar w:fldCharType="end"/>
            </w:r>
            <w:bookmarkEnd w:id="0"/>
          </w:p>
        </w:tc>
      </w:tr>
      <w:tr w:rsidR="00D4393D" w:rsidRPr="00C65F70" w14:paraId="4E26CADF" w14:textId="77777777" w:rsidTr="005566F9">
        <w:trPr>
          <w:trHeight w:hRule="exact" w:val="340"/>
        </w:trPr>
        <w:tc>
          <w:tcPr>
            <w:tcW w:w="186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4FAA8E" w14:textId="77777777" w:rsidR="00D4393D" w:rsidRPr="00C65F70" w:rsidRDefault="00D4393D" w:rsidP="002B0C77">
            <w:pPr>
              <w:rPr>
                <w:rFonts w:cs="Calibri"/>
                <w:b/>
                <w:bCs/>
                <w:color w:val="C00000"/>
              </w:rPr>
            </w:pPr>
            <w:r w:rsidRPr="00C65F70">
              <w:rPr>
                <w:rFonts w:cs="Calibri"/>
                <w:b/>
                <w:bCs/>
                <w:color w:val="C00000"/>
              </w:rPr>
              <w:t>Fechas:</w:t>
            </w:r>
          </w:p>
        </w:tc>
        <w:tc>
          <w:tcPr>
            <w:tcW w:w="8647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4EEEA9" w14:textId="7D67806D" w:rsidR="00D4393D" w:rsidRPr="00060E98" w:rsidRDefault="00A53A81" w:rsidP="00E85219">
            <w:pPr>
              <w:rPr>
                <w:rFonts w:cs="Calibri"/>
              </w:rPr>
            </w:pPr>
            <w:r w:rsidRPr="00060E98">
              <w:fldChar w:fldCharType="begin">
                <w:ffData>
                  <w:name w:val="Fechas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" w:name="Fechas"/>
            <w:r w:rsidRPr="00060E98">
              <w:instrText xml:space="preserve"> FORMTEXT </w:instrText>
            </w:r>
            <w:r w:rsidRPr="00060E98">
              <w:fldChar w:fldCharType="separate"/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Pr="00060E98">
              <w:fldChar w:fldCharType="end"/>
            </w:r>
            <w:bookmarkEnd w:id="1"/>
          </w:p>
        </w:tc>
      </w:tr>
      <w:tr w:rsidR="00D4393D" w:rsidRPr="00C65F70" w14:paraId="379B0709" w14:textId="77777777" w:rsidTr="005566F9">
        <w:trPr>
          <w:trHeight w:hRule="exact" w:val="340"/>
        </w:trPr>
        <w:tc>
          <w:tcPr>
            <w:tcW w:w="186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41A20E" w14:textId="77777777" w:rsidR="00D4393D" w:rsidRPr="00C65F70" w:rsidRDefault="00D4393D" w:rsidP="002B0C77">
            <w:pPr>
              <w:rPr>
                <w:rFonts w:cs="Calibri"/>
                <w:b/>
                <w:bCs/>
                <w:color w:val="C00000"/>
              </w:rPr>
            </w:pPr>
            <w:r w:rsidRPr="00C65F70">
              <w:rPr>
                <w:rFonts w:cs="Calibri"/>
                <w:b/>
                <w:bCs/>
                <w:color w:val="C00000"/>
              </w:rPr>
              <w:t>Localidad:</w:t>
            </w:r>
          </w:p>
        </w:tc>
        <w:tc>
          <w:tcPr>
            <w:tcW w:w="8647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F2D326" w14:textId="40E0346E" w:rsidR="00D4393D" w:rsidRPr="00060E98" w:rsidRDefault="00A53A81" w:rsidP="00E85219">
            <w:pPr>
              <w:rPr>
                <w:rFonts w:cs="Calibri"/>
              </w:rPr>
            </w:pPr>
            <w:r w:rsidRPr="00060E98">
              <w:fldChar w:fldCharType="begin">
                <w:ffData>
                  <w:name w:val="Localid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" w:name="Localidad"/>
            <w:r w:rsidRPr="00060E98">
              <w:instrText xml:space="preserve"> FORMTEXT </w:instrText>
            </w:r>
            <w:r w:rsidRPr="00060E98">
              <w:fldChar w:fldCharType="separate"/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Pr="00060E98">
              <w:fldChar w:fldCharType="end"/>
            </w:r>
            <w:bookmarkEnd w:id="2"/>
          </w:p>
        </w:tc>
      </w:tr>
      <w:tr w:rsidR="00D4393D" w:rsidRPr="00C65F70" w14:paraId="2646CAD1" w14:textId="77777777" w:rsidTr="005566F9">
        <w:trPr>
          <w:trHeight w:hRule="exact" w:val="1418"/>
        </w:trPr>
        <w:tc>
          <w:tcPr>
            <w:tcW w:w="186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169C0E1" w14:textId="77777777" w:rsidR="00D4393D" w:rsidRPr="00C65F70" w:rsidRDefault="00D4393D" w:rsidP="00CD516A">
            <w:pPr>
              <w:rPr>
                <w:rFonts w:cs="Calibri"/>
                <w:b/>
                <w:bCs/>
                <w:color w:val="C00000"/>
              </w:rPr>
            </w:pPr>
            <w:r w:rsidRPr="00C65F70">
              <w:rPr>
                <w:rFonts w:cs="Calibri"/>
                <w:b/>
                <w:bCs/>
                <w:color w:val="C00000"/>
              </w:rPr>
              <w:t>Dirigido a:</w:t>
            </w:r>
          </w:p>
        </w:tc>
        <w:tc>
          <w:tcPr>
            <w:tcW w:w="8647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6119650F" w14:textId="31585DF5" w:rsidR="00D4393D" w:rsidRPr="00060E98" w:rsidRDefault="00A53A81" w:rsidP="00E85219">
            <w:pPr>
              <w:rPr>
                <w:rFonts w:cs="Calibri"/>
              </w:rPr>
            </w:pPr>
            <w:r w:rsidRPr="00060E98">
              <w:fldChar w:fldCharType="begin">
                <w:ffData>
                  <w:name w:val="Destinatarios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bookmarkStart w:id="3" w:name="Destinatarios"/>
            <w:r w:rsidRPr="00060E98">
              <w:instrText xml:space="preserve"> FORMTEXT </w:instrText>
            </w:r>
            <w:r w:rsidRPr="00060E98">
              <w:fldChar w:fldCharType="separate"/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Pr="00060E98">
              <w:fldChar w:fldCharType="end"/>
            </w:r>
            <w:bookmarkEnd w:id="3"/>
          </w:p>
        </w:tc>
      </w:tr>
      <w:tr w:rsidR="00D4393D" w:rsidRPr="00C65F70" w14:paraId="2DAD3077" w14:textId="77777777" w:rsidTr="005566F9">
        <w:trPr>
          <w:trHeight w:hRule="exact" w:val="1418"/>
        </w:trPr>
        <w:tc>
          <w:tcPr>
            <w:tcW w:w="1867" w:type="dxa"/>
            <w:tcBorders>
              <w:top w:val="single" w:sz="4" w:space="0" w:color="DDD9C3" w:themeColor="background2" w:themeShade="E6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4DF69A7" w14:textId="77777777" w:rsidR="00D4393D" w:rsidRPr="00C65F70" w:rsidRDefault="00D4393D" w:rsidP="00CD516A">
            <w:pPr>
              <w:rPr>
                <w:rFonts w:cs="Calibri"/>
                <w:b/>
                <w:bCs/>
                <w:color w:val="C00000"/>
              </w:rPr>
            </w:pPr>
            <w:r w:rsidRPr="00C65F70">
              <w:rPr>
                <w:rFonts w:cs="Calibri"/>
                <w:b/>
                <w:bCs/>
                <w:color w:val="C00000"/>
              </w:rPr>
              <w:t>Objetivos:</w:t>
            </w:r>
          </w:p>
        </w:tc>
        <w:tc>
          <w:tcPr>
            <w:tcW w:w="8647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09E4E837" w14:textId="72E73FCE" w:rsidR="00D4393D" w:rsidRPr="00060E98" w:rsidRDefault="00A53A81" w:rsidP="005566F9">
            <w:pPr>
              <w:rPr>
                <w:rFonts w:cs="Calibri"/>
              </w:rPr>
            </w:pPr>
            <w:r w:rsidRPr="00060E98">
              <w:fldChar w:fldCharType="begin">
                <w:ffData>
                  <w:name w:val="Objetivos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bookmarkStart w:id="4" w:name="Objetivos"/>
            <w:r w:rsidRPr="00060E98">
              <w:instrText xml:space="preserve"> FORMTEXT </w:instrText>
            </w:r>
            <w:r w:rsidRPr="00060E98">
              <w:fldChar w:fldCharType="separate"/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Pr="00060E98">
              <w:fldChar w:fldCharType="end"/>
            </w:r>
            <w:bookmarkEnd w:id="4"/>
          </w:p>
        </w:tc>
      </w:tr>
    </w:tbl>
    <w:p w14:paraId="5958D0E7" w14:textId="261DF749" w:rsidR="001D7F2A" w:rsidRDefault="0071555F" w:rsidP="00025E11">
      <w:pPr>
        <w:pStyle w:val="Ttulo2"/>
        <w:numPr>
          <w:ilvl w:val="0"/>
          <w:numId w:val="2"/>
        </w:numPr>
        <w:spacing w:after="0"/>
      </w:pPr>
      <w:r w:rsidRPr="00D4393D">
        <w:t>Dirección y secretaría</w:t>
      </w:r>
    </w:p>
    <w:p w14:paraId="4FE97B2D" w14:textId="44AA94EE" w:rsidR="00E26CB9" w:rsidRPr="00E26CB9" w:rsidRDefault="00E26CB9" w:rsidP="00E26CB9">
      <w:pPr>
        <w:pStyle w:val="Ttulo2"/>
        <w:spacing w:before="0"/>
        <w:rPr>
          <w:rFonts w:ascii="Calibri" w:eastAsia="Arial" w:hAnsi="Calibri" w:cs="Arial"/>
          <w:b w:val="0"/>
          <w:bCs w:val="0"/>
          <w:color w:val="auto"/>
          <w:sz w:val="20"/>
          <w:szCs w:val="20"/>
          <w:u w:val="none"/>
        </w:rPr>
      </w:pPr>
      <w:r w:rsidRPr="00E26CB9">
        <w:rPr>
          <w:rFonts w:ascii="Calibri" w:eastAsia="Arial" w:hAnsi="Calibri" w:cs="Arial"/>
          <w:b w:val="0"/>
          <w:bCs w:val="0"/>
          <w:color w:val="auto"/>
          <w:sz w:val="20"/>
          <w:szCs w:val="20"/>
          <w:u w:val="none"/>
        </w:rPr>
        <w:t>(Máximo 2 personas por cargo)</w:t>
      </w:r>
    </w:p>
    <w:tbl>
      <w:tblPr>
        <w:tblStyle w:val="Tablaconcuadrcula"/>
        <w:tblW w:w="10514" w:type="dxa"/>
        <w:tblInd w:w="113" w:type="dxa"/>
        <w:tblBorders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1867"/>
        <w:gridCol w:w="3969"/>
        <w:gridCol w:w="4678"/>
      </w:tblGrid>
      <w:tr w:rsidR="005566F9" w:rsidRPr="00394716" w14:paraId="073D46F3" w14:textId="77777777" w:rsidTr="001A4957">
        <w:trPr>
          <w:trHeight w:val="340"/>
        </w:trPr>
        <w:tc>
          <w:tcPr>
            <w:tcW w:w="1867" w:type="dxa"/>
            <w:tcBorders>
              <w:top w:val="single" w:sz="4" w:space="0" w:color="auto"/>
              <w:bottom w:val="single" w:sz="4" w:space="0" w:color="DDD9C3" w:themeColor="background2" w:themeShade="E6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EA1547" w14:textId="22CC15E9" w:rsidR="006165BF" w:rsidRPr="00394716" w:rsidRDefault="00E26CB9" w:rsidP="002B0C77">
            <w:pPr>
              <w:pStyle w:val="Ttulo3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Cargo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91AF4A" w14:textId="3B582160" w:rsidR="006165BF" w:rsidRPr="00394716" w:rsidRDefault="006165BF" w:rsidP="00E26CB9">
            <w:pPr>
              <w:pStyle w:val="Ttulo3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Apellidos, Nombre</w:t>
            </w:r>
          </w:p>
        </w:tc>
        <w:tc>
          <w:tcPr>
            <w:tcW w:w="4678" w:type="dxa"/>
            <w:vAlign w:val="center"/>
          </w:tcPr>
          <w:p w14:paraId="213EF4AD" w14:textId="56E69039" w:rsidR="006165BF" w:rsidRPr="00394716" w:rsidRDefault="006165BF" w:rsidP="00E26CB9">
            <w:pPr>
              <w:pStyle w:val="Ttulo3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Correo Electrónico</w:t>
            </w:r>
          </w:p>
        </w:tc>
      </w:tr>
      <w:tr w:rsidR="005566F9" w:rsidRPr="00F9192E" w14:paraId="7137EF61" w14:textId="77777777" w:rsidTr="005566F9">
        <w:trPr>
          <w:trHeight w:hRule="exact" w:val="340"/>
        </w:trPr>
        <w:tc>
          <w:tcPr>
            <w:tcW w:w="186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D25F41" w14:textId="651FA662" w:rsidR="006165BF" w:rsidRPr="00804AF1" w:rsidRDefault="006165BF" w:rsidP="006165BF">
            <w:pPr>
              <w:pStyle w:val="Ttulo3"/>
            </w:pPr>
            <w:r w:rsidRPr="00804AF1">
              <w:t>Director/a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1359E9" w14:textId="1959A497" w:rsidR="006165BF" w:rsidRPr="00060E98" w:rsidRDefault="00A53A81" w:rsidP="00E85219">
            <w:r w:rsidRPr="00060E98">
              <w:fldChar w:fldCharType="begin">
                <w:ffData>
                  <w:name w:val="Director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Director1"/>
            <w:r w:rsidRPr="00060E98">
              <w:instrText xml:space="preserve"> FORMTEXT </w:instrText>
            </w:r>
            <w:r w:rsidRPr="00060E98">
              <w:fldChar w:fldCharType="separate"/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Pr="00060E98">
              <w:fldChar w:fldCharType="end"/>
            </w:r>
            <w:bookmarkEnd w:id="5"/>
          </w:p>
        </w:tc>
        <w:tc>
          <w:tcPr>
            <w:tcW w:w="4678" w:type="dxa"/>
            <w:vAlign w:val="center"/>
          </w:tcPr>
          <w:p w14:paraId="3C9D14E8" w14:textId="28495F54" w:rsidR="006165BF" w:rsidRPr="00060E98" w:rsidRDefault="00A53A81" w:rsidP="00E85219">
            <w:r w:rsidRPr="00060E98">
              <w:fldChar w:fldCharType="begin">
                <w:ffData>
                  <w:name w:val="Correo_Director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6" w:name="Correo_Director1"/>
            <w:r w:rsidRPr="00060E98">
              <w:instrText xml:space="preserve"> FORMTEXT </w:instrText>
            </w:r>
            <w:r w:rsidRPr="00060E98">
              <w:fldChar w:fldCharType="separate"/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Pr="00060E98">
              <w:fldChar w:fldCharType="end"/>
            </w:r>
            <w:bookmarkEnd w:id="6"/>
          </w:p>
        </w:tc>
      </w:tr>
      <w:tr w:rsidR="005566F9" w:rsidRPr="00F9192E" w14:paraId="504031F7" w14:textId="77777777" w:rsidTr="005566F9">
        <w:trPr>
          <w:trHeight w:hRule="exact" w:val="340"/>
        </w:trPr>
        <w:tc>
          <w:tcPr>
            <w:tcW w:w="186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E75A0C" w14:textId="66A7FCFF" w:rsidR="006165BF" w:rsidRPr="00804AF1" w:rsidRDefault="006165BF" w:rsidP="006165BF">
            <w:pPr>
              <w:pStyle w:val="Ttulo3"/>
            </w:pPr>
          </w:p>
        </w:tc>
        <w:tc>
          <w:tcPr>
            <w:tcW w:w="3969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D76754" w14:textId="4BD7C97B" w:rsidR="006165BF" w:rsidRPr="00060E98" w:rsidRDefault="00A53A81" w:rsidP="00E85219">
            <w:r w:rsidRPr="00060E98">
              <w:fldChar w:fldCharType="begin">
                <w:ffData>
                  <w:name w:val="Director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" w:name="Director2"/>
            <w:r w:rsidRPr="00060E98">
              <w:instrText xml:space="preserve"> FORMTEXT </w:instrText>
            </w:r>
            <w:r w:rsidRPr="00060E98">
              <w:fldChar w:fldCharType="separate"/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Pr="00060E98">
              <w:fldChar w:fldCharType="end"/>
            </w:r>
            <w:bookmarkEnd w:id="7"/>
          </w:p>
        </w:tc>
        <w:tc>
          <w:tcPr>
            <w:tcW w:w="4678" w:type="dxa"/>
            <w:vAlign w:val="center"/>
          </w:tcPr>
          <w:p w14:paraId="0B7630F1" w14:textId="47CB2BAF" w:rsidR="006165BF" w:rsidRPr="00060E98" w:rsidRDefault="00A53A81" w:rsidP="00E85219">
            <w:r w:rsidRPr="00060E98">
              <w:fldChar w:fldCharType="begin">
                <w:ffData>
                  <w:name w:val="Correo_Director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8" w:name="Correo_Director2"/>
            <w:r w:rsidRPr="00060E98">
              <w:instrText xml:space="preserve"> FORMTEXT </w:instrText>
            </w:r>
            <w:r w:rsidRPr="00060E98">
              <w:fldChar w:fldCharType="separate"/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Pr="00060E98">
              <w:fldChar w:fldCharType="end"/>
            </w:r>
            <w:bookmarkEnd w:id="8"/>
          </w:p>
        </w:tc>
      </w:tr>
      <w:tr w:rsidR="005566F9" w:rsidRPr="00F9192E" w14:paraId="7015FFFA" w14:textId="77777777" w:rsidTr="005566F9">
        <w:trPr>
          <w:trHeight w:hRule="exact" w:val="340"/>
        </w:trPr>
        <w:tc>
          <w:tcPr>
            <w:tcW w:w="186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C9B536" w14:textId="12B004CB" w:rsidR="006165BF" w:rsidRPr="00804AF1" w:rsidRDefault="006165BF" w:rsidP="006165BF">
            <w:pPr>
              <w:pStyle w:val="Ttulo3"/>
            </w:pPr>
            <w:r w:rsidRPr="00804AF1">
              <w:t>Secretario</w:t>
            </w:r>
            <w:r>
              <w:t>/a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4D40B2" w14:textId="23403E86" w:rsidR="006165BF" w:rsidRPr="00060E98" w:rsidRDefault="00A53A81" w:rsidP="00E85219">
            <w:r w:rsidRPr="00060E98">
              <w:fldChar w:fldCharType="begin">
                <w:ffData>
                  <w:name w:val="Secretario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9" w:name="Secretario1"/>
            <w:r w:rsidRPr="00060E98">
              <w:instrText xml:space="preserve"> FORMTEXT </w:instrText>
            </w:r>
            <w:r w:rsidRPr="00060E98">
              <w:fldChar w:fldCharType="separate"/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Pr="00060E98">
              <w:fldChar w:fldCharType="end"/>
            </w:r>
            <w:bookmarkEnd w:id="9"/>
          </w:p>
        </w:tc>
        <w:tc>
          <w:tcPr>
            <w:tcW w:w="4678" w:type="dxa"/>
            <w:vAlign w:val="center"/>
          </w:tcPr>
          <w:p w14:paraId="5A39A258" w14:textId="7ECF0498" w:rsidR="006165BF" w:rsidRPr="00060E98" w:rsidRDefault="00A53A81" w:rsidP="00E85219">
            <w:r w:rsidRPr="00060E98">
              <w:fldChar w:fldCharType="begin">
                <w:ffData>
                  <w:name w:val="Correo_Secretario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0" w:name="Correo_Secretario1"/>
            <w:r w:rsidRPr="00060E98">
              <w:instrText xml:space="preserve"> FORMTEXT </w:instrText>
            </w:r>
            <w:r w:rsidRPr="00060E98">
              <w:fldChar w:fldCharType="separate"/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Pr="00060E98">
              <w:fldChar w:fldCharType="end"/>
            </w:r>
            <w:bookmarkEnd w:id="10"/>
          </w:p>
        </w:tc>
      </w:tr>
      <w:tr w:rsidR="005566F9" w:rsidRPr="00F9192E" w14:paraId="704CF29F" w14:textId="77777777" w:rsidTr="005566F9">
        <w:trPr>
          <w:trHeight w:hRule="exact" w:val="340"/>
        </w:trPr>
        <w:tc>
          <w:tcPr>
            <w:tcW w:w="1867" w:type="dxa"/>
            <w:tcBorders>
              <w:top w:val="single" w:sz="4" w:space="0" w:color="DDD9C3" w:themeColor="background2" w:themeShade="E6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0A1D3F" w14:textId="7F8D1E93" w:rsidR="006165BF" w:rsidRPr="00804AF1" w:rsidRDefault="006165BF" w:rsidP="006165BF">
            <w:pPr>
              <w:pStyle w:val="Ttulo3"/>
            </w:pPr>
          </w:p>
        </w:tc>
        <w:tc>
          <w:tcPr>
            <w:tcW w:w="3969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CAC821" w14:textId="324E9474" w:rsidR="006165BF" w:rsidRPr="00060E98" w:rsidRDefault="00092CFB" w:rsidP="00E85219">
            <w:r w:rsidRPr="00060E98">
              <w:fldChar w:fldCharType="begin">
                <w:ffData>
                  <w:name w:val="Secretario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1" w:name="Secretario2"/>
            <w:r w:rsidRPr="00060E98">
              <w:instrText xml:space="preserve"> FORMTEXT </w:instrText>
            </w:r>
            <w:r w:rsidRPr="00060E98">
              <w:fldChar w:fldCharType="separate"/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Pr="00060E98">
              <w:fldChar w:fldCharType="end"/>
            </w:r>
            <w:bookmarkEnd w:id="11"/>
          </w:p>
        </w:tc>
        <w:tc>
          <w:tcPr>
            <w:tcW w:w="4678" w:type="dxa"/>
            <w:vAlign w:val="center"/>
          </w:tcPr>
          <w:p w14:paraId="7A10C470" w14:textId="74302786" w:rsidR="006165BF" w:rsidRPr="00060E98" w:rsidRDefault="00092CFB" w:rsidP="00E85219">
            <w:r w:rsidRPr="00060E98">
              <w:fldChar w:fldCharType="begin">
                <w:ffData>
                  <w:name w:val="Correo_Secretario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2" w:name="Correo_Secretario2"/>
            <w:r w:rsidRPr="00060E98">
              <w:instrText xml:space="preserve"> FORMTEXT </w:instrText>
            </w:r>
            <w:r w:rsidRPr="00060E98">
              <w:fldChar w:fldCharType="separate"/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Pr="00060E98">
              <w:fldChar w:fldCharType="end"/>
            </w:r>
            <w:bookmarkEnd w:id="12"/>
          </w:p>
        </w:tc>
      </w:tr>
    </w:tbl>
    <w:p w14:paraId="191A04DB" w14:textId="77777777" w:rsidR="00DA37D7" w:rsidRDefault="0071555F" w:rsidP="00025E11">
      <w:pPr>
        <w:pStyle w:val="Ttulo2"/>
        <w:numPr>
          <w:ilvl w:val="0"/>
          <w:numId w:val="2"/>
        </w:numPr>
        <w:spacing w:after="0"/>
      </w:pPr>
      <w:r>
        <w:t>Objetivos</w:t>
      </w:r>
      <w:r w:rsidRPr="00895800">
        <w:t xml:space="preserve"> </w:t>
      </w:r>
      <w:r>
        <w:t>de</w:t>
      </w:r>
      <w:r w:rsidRPr="00895800">
        <w:t xml:space="preserve"> </w:t>
      </w:r>
      <w:r>
        <w:t>Desarrollo</w:t>
      </w:r>
      <w:r w:rsidRPr="00895800">
        <w:t xml:space="preserve"> Sostenible</w:t>
      </w:r>
    </w:p>
    <w:p w14:paraId="1638F1D8" w14:textId="42B0D798" w:rsidR="00DA37D7" w:rsidRPr="00E26CB9" w:rsidRDefault="00DA37D7" w:rsidP="00DA37D7">
      <w:pPr>
        <w:pStyle w:val="Ttulo2"/>
        <w:spacing w:before="0"/>
        <w:rPr>
          <w:rFonts w:ascii="Calibri" w:eastAsia="Arial" w:hAnsi="Calibri" w:cs="Arial"/>
          <w:b w:val="0"/>
          <w:bCs w:val="0"/>
          <w:color w:val="auto"/>
          <w:sz w:val="20"/>
          <w:szCs w:val="20"/>
          <w:u w:val="none"/>
        </w:rPr>
      </w:pPr>
      <w:r w:rsidRPr="00E26CB9">
        <w:rPr>
          <w:rFonts w:ascii="Calibri" w:eastAsia="Arial" w:hAnsi="Calibri" w:cs="Arial"/>
          <w:b w:val="0"/>
          <w:bCs w:val="0"/>
          <w:color w:val="auto"/>
          <w:sz w:val="20"/>
          <w:szCs w:val="20"/>
          <w:u w:val="none"/>
        </w:rPr>
        <w:t>(</w:t>
      </w:r>
      <w:r>
        <w:rPr>
          <w:rFonts w:ascii="Calibri" w:eastAsia="Arial" w:hAnsi="Calibri" w:cs="Arial"/>
          <w:b w:val="0"/>
          <w:bCs w:val="0"/>
          <w:color w:val="auto"/>
          <w:sz w:val="20"/>
          <w:szCs w:val="20"/>
          <w:u w:val="none"/>
        </w:rPr>
        <w:t>Seleccionar y justificar un máximo de 3</w:t>
      </w:r>
      <w:r w:rsidRPr="00E26CB9">
        <w:rPr>
          <w:rFonts w:ascii="Calibri" w:eastAsia="Arial" w:hAnsi="Calibri" w:cs="Arial"/>
          <w:b w:val="0"/>
          <w:bCs w:val="0"/>
          <w:color w:val="auto"/>
          <w:sz w:val="20"/>
          <w:szCs w:val="20"/>
          <w:u w:val="none"/>
        </w:rPr>
        <w:t>)</w:t>
      </w:r>
    </w:p>
    <w:tbl>
      <w:tblPr>
        <w:tblStyle w:val="Tablaconcuadrcula"/>
        <w:tblW w:w="10514" w:type="dxa"/>
        <w:tblInd w:w="113" w:type="dxa"/>
        <w:tblBorders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4994"/>
        <w:gridCol w:w="5520"/>
      </w:tblGrid>
      <w:tr w:rsidR="004F4B6A" w:rsidRPr="00394716" w14:paraId="5421214F" w14:textId="77777777" w:rsidTr="00A56732">
        <w:trPr>
          <w:trHeight w:val="340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1F3024" w14:textId="21B6A9B6" w:rsidR="004F4B6A" w:rsidRPr="00394716" w:rsidRDefault="004F4B6A" w:rsidP="009C0BA1">
            <w:pPr>
              <w:pStyle w:val="Ttulo3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Objetivo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86943E" w14:textId="26EFB4A6" w:rsidR="004F4B6A" w:rsidRPr="00394716" w:rsidRDefault="004F4B6A" w:rsidP="009C0BA1">
            <w:pPr>
              <w:pStyle w:val="Ttulo3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Justificación</w:t>
            </w:r>
            <w:r w:rsidR="00C94995">
              <w:rPr>
                <w:sz w:val="18"/>
                <w:szCs w:val="18"/>
              </w:rPr>
              <w:t xml:space="preserve"> (brevemente)</w:t>
            </w:r>
          </w:p>
        </w:tc>
      </w:tr>
      <w:tr w:rsidR="00DA37D7" w:rsidRPr="00A22D2A" w14:paraId="3954D635" w14:textId="77777777" w:rsidTr="005566F9">
        <w:trPr>
          <w:trHeight w:hRule="exact" w:val="794"/>
        </w:trPr>
        <w:tc>
          <w:tcPr>
            <w:tcW w:w="499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14:paraId="1607B602" w14:textId="27FFBD7C" w:rsidR="004F4B6A" w:rsidRPr="00DF5287" w:rsidRDefault="00A22D2A" w:rsidP="00DF5287">
            <w:pPr>
              <w:pStyle w:val="Ttulo2"/>
              <w:spacing w:before="0" w:after="0"/>
              <w:ind w:left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r w:rsidRPr="00DF528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fldChar w:fldCharType="begin">
                <w:ffData>
                  <w:name w:val="ODS_01"/>
                  <w:enabled/>
                  <w:calcOnExit w:val="0"/>
                  <w:ddList>
                    <w:listEntry w:val="Seleccionar"/>
                    <w:listEntry w:val="ODS 1: Fin de la pobreza"/>
                    <w:listEntry w:val="ODS 2: Hambre cero"/>
                    <w:listEntry w:val="ODS 3: Salud y bienestar"/>
                    <w:listEntry w:val="ODS 4: Educación de calidad"/>
                    <w:listEntry w:val="ODS 5: Igualdad de género"/>
                    <w:listEntry w:val="ODS 6: Agua limpia y saneamiento"/>
                    <w:listEntry w:val="ODS 7: Energía asequible y no contaminante"/>
                    <w:listEntry w:val="ODS 8: Trabajo decente y crecimiento económico"/>
                    <w:listEntry w:val="ODS 9: Industria, innovación e infraestructura"/>
                    <w:listEntry w:val="ODS 10: Reducción de las desigualdade"/>
                    <w:listEntry w:val="ODS 11: Ciudades y comunidades sostenibles"/>
                    <w:listEntry w:val="ODS 12: Producción y consumo responsables"/>
                    <w:listEntry w:val="ODS 13: Acción por el clima"/>
                    <w:listEntry w:val="ODS 14: Vida submarina"/>
                    <w:listEntry w:val="ODS 15: Vida de ecosistemas terrestres"/>
                    <w:listEntry w:val="ODS 16: Paz, justicia e instituciones sólidas"/>
                    <w:listEntry w:val="ODS 17: Alianzas para lograr los objetivos"/>
                  </w:ddList>
                </w:ffData>
              </w:fldChar>
            </w:r>
            <w:bookmarkStart w:id="13" w:name="ODS_01"/>
            <w:r w:rsidRPr="00DF528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instrText xml:space="preserve"> FORMDROPDOWN </w:instrText>
            </w:r>
            <w:r w:rsidRPr="00DF528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</w:r>
            <w:r w:rsidRPr="00DF528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fldChar w:fldCharType="separate"/>
            </w:r>
            <w:r w:rsidRPr="00DF528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fldChar w:fldCharType="end"/>
            </w:r>
            <w:bookmarkEnd w:id="13"/>
          </w:p>
        </w:tc>
        <w:tc>
          <w:tcPr>
            <w:tcW w:w="552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14:paraId="40DE2A31" w14:textId="731DD1C9" w:rsidR="004F4B6A" w:rsidRPr="00DF5287" w:rsidRDefault="00DF5287" w:rsidP="00E85219">
            <w:pPr>
              <w:rPr>
                <w:b/>
                <w:bCs/>
              </w:rPr>
            </w:pPr>
            <w:r w:rsidRPr="00DF5287">
              <w:rPr>
                <w:b/>
                <w:bCs/>
              </w:rPr>
              <w:fldChar w:fldCharType="begin">
                <w:ffData>
                  <w:name w:val="Objetivo_1_Justifica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4" w:name="Objetivo_1_Justifica"/>
            <w:r w:rsidRPr="00DF5287">
              <w:instrText xml:space="preserve"> FORMTEXT </w:instrText>
            </w:r>
            <w:r w:rsidRPr="00DF5287">
              <w:rPr>
                <w:b/>
                <w:bCs/>
              </w:rPr>
            </w:r>
            <w:r w:rsidRPr="00DF5287">
              <w:rPr>
                <w:b/>
                <w:bCs/>
              </w:rPr>
              <w:fldChar w:fldCharType="separate"/>
            </w:r>
            <w:r w:rsidR="00FF7B6D">
              <w:rPr>
                <w:b/>
                <w:bCs/>
                <w:noProof/>
              </w:rPr>
              <w:t> </w:t>
            </w:r>
            <w:r w:rsidR="00FF7B6D">
              <w:rPr>
                <w:b/>
                <w:bCs/>
                <w:noProof/>
              </w:rPr>
              <w:t> </w:t>
            </w:r>
            <w:r w:rsidR="00FF7B6D">
              <w:rPr>
                <w:b/>
                <w:bCs/>
                <w:noProof/>
              </w:rPr>
              <w:t> </w:t>
            </w:r>
            <w:r w:rsidR="00FF7B6D">
              <w:rPr>
                <w:b/>
                <w:bCs/>
                <w:noProof/>
              </w:rPr>
              <w:t> </w:t>
            </w:r>
            <w:r w:rsidR="00FF7B6D">
              <w:rPr>
                <w:b/>
                <w:bCs/>
                <w:noProof/>
              </w:rPr>
              <w:t> </w:t>
            </w:r>
            <w:r w:rsidRPr="00DF5287">
              <w:rPr>
                <w:b/>
                <w:bCs/>
              </w:rPr>
              <w:fldChar w:fldCharType="end"/>
            </w:r>
            <w:bookmarkEnd w:id="14"/>
          </w:p>
        </w:tc>
      </w:tr>
      <w:tr w:rsidR="00DA37D7" w:rsidRPr="00A22D2A" w14:paraId="080A540A" w14:textId="77777777" w:rsidTr="005566F9">
        <w:trPr>
          <w:trHeight w:hRule="exact" w:val="794"/>
        </w:trPr>
        <w:tc>
          <w:tcPr>
            <w:tcW w:w="4994" w:type="dxa"/>
            <w:tcMar>
              <w:top w:w="28" w:type="dxa"/>
              <w:bottom w:w="28" w:type="dxa"/>
            </w:tcMar>
          </w:tcPr>
          <w:p w14:paraId="06AA9310" w14:textId="58A9D7FD" w:rsidR="004F4B6A" w:rsidRPr="00DF5287" w:rsidRDefault="00DA37D7" w:rsidP="00DF5287">
            <w:pPr>
              <w:pStyle w:val="Ttulo2"/>
              <w:spacing w:before="0" w:after="0"/>
              <w:ind w:left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r w:rsidRPr="00DF528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fldChar w:fldCharType="begin">
                <w:ffData>
                  <w:name w:val="ODS_01"/>
                  <w:enabled/>
                  <w:calcOnExit w:val="0"/>
                  <w:ddList>
                    <w:listEntry w:val="Seleccionar"/>
                    <w:listEntry w:val="ODS 1: Fin de la pobreza"/>
                    <w:listEntry w:val="ODS 2: Hambre cero"/>
                    <w:listEntry w:val="ODS 3: Salud y bienestar"/>
                    <w:listEntry w:val="ODS 4: Educación de calidad"/>
                    <w:listEntry w:val="ODS 5: Igualdad de género"/>
                    <w:listEntry w:val="ODS 6: Agua limpia y saneamiento"/>
                    <w:listEntry w:val="ODS 7: Energía asequible y no contaminante"/>
                    <w:listEntry w:val="ODS 8: Trabajo decente y crecimiento económico"/>
                    <w:listEntry w:val="ODS 9: Industria, innovación e infraestructura"/>
                    <w:listEntry w:val="ODS 10: Reducción de las desigualdade"/>
                    <w:listEntry w:val="ODS 11: Ciudades y comunidades sostenibles"/>
                    <w:listEntry w:val="ODS 12: Producción y consumo responsables"/>
                    <w:listEntry w:val="ODS 13: Acción por el clima"/>
                    <w:listEntry w:val="ODS 14: Vida submarina"/>
                    <w:listEntry w:val="ODS 15: Vida de ecosistemas terrestres"/>
                    <w:listEntry w:val="ODS 16: Paz, justicia e instituciones sólidas"/>
                    <w:listEntry w:val="ODS 17: Alianzas para lograr los objetivos"/>
                  </w:ddList>
                </w:ffData>
              </w:fldChar>
            </w:r>
            <w:r w:rsidRPr="00DF528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instrText xml:space="preserve"> FORMDROPDOWN </w:instrText>
            </w:r>
            <w:r w:rsidRPr="00DF528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</w:r>
            <w:r w:rsidRPr="00DF528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fldChar w:fldCharType="separate"/>
            </w:r>
            <w:r w:rsidRPr="00DF528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5520" w:type="dxa"/>
            <w:tcMar>
              <w:top w:w="28" w:type="dxa"/>
              <w:bottom w:w="28" w:type="dxa"/>
            </w:tcMar>
          </w:tcPr>
          <w:p w14:paraId="58D87E30" w14:textId="0D03957D" w:rsidR="004F4B6A" w:rsidRPr="00DF5287" w:rsidRDefault="00DF5287" w:rsidP="005566F9">
            <w:pPr>
              <w:rPr>
                <w:b/>
                <w:bCs/>
              </w:rPr>
            </w:pPr>
            <w:r w:rsidRPr="00DF5287">
              <w:rPr>
                <w:b/>
                <w:bCs/>
              </w:rPr>
              <w:fldChar w:fldCharType="begin">
                <w:ffData>
                  <w:name w:val="Objetivo2_Justifica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5" w:name="Objetivo2_Justifica"/>
            <w:r w:rsidRPr="00DF5287">
              <w:instrText xml:space="preserve"> FORMTEXT </w:instrText>
            </w:r>
            <w:r w:rsidRPr="00DF5287">
              <w:rPr>
                <w:b/>
                <w:bCs/>
              </w:rPr>
            </w:r>
            <w:r w:rsidRPr="00DF5287">
              <w:rPr>
                <w:b/>
                <w:bCs/>
              </w:rPr>
              <w:fldChar w:fldCharType="separate"/>
            </w:r>
            <w:r w:rsidR="00FF7B6D">
              <w:rPr>
                <w:b/>
                <w:bCs/>
                <w:noProof/>
              </w:rPr>
              <w:t> </w:t>
            </w:r>
            <w:r w:rsidR="00FF7B6D">
              <w:rPr>
                <w:b/>
                <w:bCs/>
                <w:noProof/>
              </w:rPr>
              <w:t> </w:t>
            </w:r>
            <w:r w:rsidR="00FF7B6D">
              <w:rPr>
                <w:b/>
                <w:bCs/>
                <w:noProof/>
              </w:rPr>
              <w:t> </w:t>
            </w:r>
            <w:r w:rsidR="00FF7B6D">
              <w:rPr>
                <w:b/>
                <w:bCs/>
                <w:noProof/>
              </w:rPr>
              <w:t> </w:t>
            </w:r>
            <w:r w:rsidR="00FF7B6D">
              <w:rPr>
                <w:b/>
                <w:bCs/>
                <w:noProof/>
              </w:rPr>
              <w:t> </w:t>
            </w:r>
            <w:r w:rsidRPr="00DF5287">
              <w:rPr>
                <w:b/>
                <w:bCs/>
              </w:rPr>
              <w:fldChar w:fldCharType="end"/>
            </w:r>
            <w:bookmarkEnd w:id="15"/>
          </w:p>
        </w:tc>
      </w:tr>
      <w:tr w:rsidR="00DA37D7" w:rsidRPr="00A22D2A" w14:paraId="6960AB25" w14:textId="77777777" w:rsidTr="005566F9">
        <w:trPr>
          <w:trHeight w:hRule="exact" w:val="794"/>
        </w:trPr>
        <w:tc>
          <w:tcPr>
            <w:tcW w:w="4994" w:type="dxa"/>
            <w:tcMar>
              <w:top w:w="28" w:type="dxa"/>
              <w:bottom w:w="28" w:type="dxa"/>
            </w:tcMar>
          </w:tcPr>
          <w:p w14:paraId="0F46C75F" w14:textId="738C7049" w:rsidR="004F4B6A" w:rsidRPr="00DF5287" w:rsidRDefault="00DA37D7" w:rsidP="00DF5287">
            <w:pPr>
              <w:pStyle w:val="Ttulo2"/>
              <w:spacing w:before="0" w:after="0"/>
              <w:ind w:left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r w:rsidRPr="00DF528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fldChar w:fldCharType="begin">
                <w:ffData>
                  <w:name w:val="ODS_01"/>
                  <w:enabled/>
                  <w:calcOnExit w:val="0"/>
                  <w:ddList>
                    <w:listEntry w:val="Seleccionar"/>
                    <w:listEntry w:val="ODS 1: Fin de la pobreza"/>
                    <w:listEntry w:val="ODS 2: Hambre cero"/>
                    <w:listEntry w:val="ODS 3: Salud y bienestar"/>
                    <w:listEntry w:val="ODS 4: Educación de calidad"/>
                    <w:listEntry w:val="ODS 5: Igualdad de género"/>
                    <w:listEntry w:val="ODS 6: Agua limpia y saneamiento"/>
                    <w:listEntry w:val="ODS 7: Energía asequible y no contaminante"/>
                    <w:listEntry w:val="ODS 8: Trabajo decente y crecimiento económico"/>
                    <w:listEntry w:val="ODS 9: Industria, innovación e infraestructura"/>
                    <w:listEntry w:val="ODS 10: Reducción de las desigualdade"/>
                    <w:listEntry w:val="ODS 11: Ciudades y comunidades sostenibles"/>
                    <w:listEntry w:val="ODS 12: Producción y consumo responsables"/>
                    <w:listEntry w:val="ODS 13: Acción por el clima"/>
                    <w:listEntry w:val="ODS 14: Vida submarina"/>
                    <w:listEntry w:val="ODS 15: Vida de ecosistemas terrestres"/>
                    <w:listEntry w:val="ODS 16: Paz, justicia e instituciones sólidas"/>
                    <w:listEntry w:val="ODS 17: Alianzas para lograr los objetivos"/>
                  </w:ddList>
                </w:ffData>
              </w:fldChar>
            </w:r>
            <w:r w:rsidRPr="00DF528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instrText xml:space="preserve"> FORMDROPDOWN </w:instrText>
            </w:r>
            <w:r w:rsidRPr="00DF528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</w:r>
            <w:r w:rsidRPr="00DF528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fldChar w:fldCharType="separate"/>
            </w:r>
            <w:r w:rsidRPr="00DF528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5520" w:type="dxa"/>
            <w:tcMar>
              <w:top w:w="28" w:type="dxa"/>
              <w:bottom w:w="28" w:type="dxa"/>
            </w:tcMar>
          </w:tcPr>
          <w:p w14:paraId="295B42C8" w14:textId="51FBD143" w:rsidR="004F4B6A" w:rsidRPr="00DF5287" w:rsidRDefault="00DF5287" w:rsidP="00E85219">
            <w:pPr>
              <w:rPr>
                <w:b/>
                <w:bCs/>
              </w:rPr>
            </w:pPr>
            <w:r w:rsidRPr="00DF5287">
              <w:rPr>
                <w:b/>
                <w:bCs/>
              </w:rPr>
              <w:fldChar w:fldCharType="begin">
                <w:ffData>
                  <w:name w:val="Objetivo3_Justifica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6" w:name="Objetivo3_Justifica"/>
            <w:r w:rsidRPr="00DF5287">
              <w:instrText xml:space="preserve"> FORMTEXT </w:instrText>
            </w:r>
            <w:r w:rsidRPr="00DF5287">
              <w:rPr>
                <w:b/>
                <w:bCs/>
              </w:rPr>
            </w:r>
            <w:r w:rsidRPr="00DF5287">
              <w:rPr>
                <w:b/>
                <w:bCs/>
              </w:rPr>
              <w:fldChar w:fldCharType="separate"/>
            </w:r>
            <w:r w:rsidR="00FF7B6D">
              <w:rPr>
                <w:b/>
                <w:bCs/>
                <w:noProof/>
              </w:rPr>
              <w:t> </w:t>
            </w:r>
            <w:r w:rsidR="00FF7B6D">
              <w:rPr>
                <w:b/>
                <w:bCs/>
                <w:noProof/>
              </w:rPr>
              <w:t> </w:t>
            </w:r>
            <w:r w:rsidR="00FF7B6D">
              <w:rPr>
                <w:b/>
                <w:bCs/>
                <w:noProof/>
              </w:rPr>
              <w:t> </w:t>
            </w:r>
            <w:r w:rsidR="00FF7B6D">
              <w:rPr>
                <w:b/>
                <w:bCs/>
                <w:noProof/>
              </w:rPr>
              <w:t> </w:t>
            </w:r>
            <w:r w:rsidR="00FF7B6D">
              <w:rPr>
                <w:b/>
                <w:bCs/>
                <w:noProof/>
              </w:rPr>
              <w:t> </w:t>
            </w:r>
            <w:r w:rsidRPr="00DF5287">
              <w:rPr>
                <w:b/>
                <w:bCs/>
              </w:rPr>
              <w:fldChar w:fldCharType="end"/>
            </w:r>
            <w:bookmarkEnd w:id="16"/>
          </w:p>
        </w:tc>
      </w:tr>
    </w:tbl>
    <w:p w14:paraId="5E21DC91" w14:textId="0A5C0FD4" w:rsidR="00CF2BDC" w:rsidRDefault="00CF2BDC" w:rsidP="00025E11">
      <w:pPr>
        <w:pStyle w:val="Ttulo2"/>
        <w:numPr>
          <w:ilvl w:val="0"/>
          <w:numId w:val="2"/>
        </w:numPr>
        <w:spacing w:after="0"/>
      </w:pPr>
      <w:r>
        <w:t>Valoración curso edición anteriores</w:t>
      </w:r>
    </w:p>
    <w:p w14:paraId="54177D84" w14:textId="2007C697" w:rsidR="00CF2BDC" w:rsidRPr="00E26CB9" w:rsidRDefault="00CF2BDC" w:rsidP="00CF2BDC">
      <w:pPr>
        <w:pStyle w:val="Ttulo2"/>
        <w:spacing w:before="0"/>
        <w:rPr>
          <w:rFonts w:ascii="Calibri" w:eastAsia="Arial" w:hAnsi="Calibri" w:cs="Arial"/>
          <w:b w:val="0"/>
          <w:bCs w:val="0"/>
          <w:color w:val="auto"/>
          <w:sz w:val="20"/>
          <w:szCs w:val="20"/>
          <w:u w:val="none"/>
        </w:rPr>
      </w:pPr>
      <w:r w:rsidRPr="00E26CB9">
        <w:rPr>
          <w:rFonts w:ascii="Calibri" w:eastAsia="Arial" w:hAnsi="Calibri" w:cs="Arial"/>
          <w:b w:val="0"/>
          <w:bCs w:val="0"/>
          <w:color w:val="auto"/>
          <w:sz w:val="20"/>
          <w:szCs w:val="20"/>
          <w:u w:val="none"/>
        </w:rPr>
        <w:t>(</w:t>
      </w:r>
      <w:r>
        <w:rPr>
          <w:rFonts w:ascii="Calibri" w:eastAsia="Arial" w:hAnsi="Calibri" w:cs="Arial"/>
          <w:b w:val="0"/>
          <w:bCs w:val="0"/>
          <w:color w:val="auto"/>
          <w:sz w:val="20"/>
          <w:szCs w:val="20"/>
          <w:u w:val="none"/>
        </w:rPr>
        <w:t xml:space="preserve">indicar </w:t>
      </w:r>
      <w:r w:rsidR="00F71E11">
        <w:rPr>
          <w:rFonts w:ascii="Calibri" w:eastAsia="Arial" w:hAnsi="Calibri" w:cs="Arial"/>
          <w:b w:val="0"/>
          <w:bCs w:val="0"/>
          <w:color w:val="auto"/>
          <w:sz w:val="20"/>
          <w:szCs w:val="20"/>
          <w:u w:val="none"/>
        </w:rPr>
        <w:t>curso al que ha pertenecido la dirección o secretaría del curso en la edición anterior</w:t>
      </w:r>
      <w:r w:rsidRPr="00E26CB9">
        <w:rPr>
          <w:rFonts w:ascii="Calibri" w:eastAsia="Arial" w:hAnsi="Calibri" w:cs="Arial"/>
          <w:b w:val="0"/>
          <w:bCs w:val="0"/>
          <w:color w:val="auto"/>
          <w:sz w:val="20"/>
          <w:szCs w:val="20"/>
          <w:u w:val="none"/>
        </w:rPr>
        <w:t>)</w:t>
      </w:r>
    </w:p>
    <w:tbl>
      <w:tblPr>
        <w:tblStyle w:val="Tablaconcuadrcula"/>
        <w:tblW w:w="10602" w:type="dxa"/>
        <w:tblInd w:w="113" w:type="dxa"/>
        <w:tblBorders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4819"/>
        <w:gridCol w:w="2151"/>
        <w:gridCol w:w="1984"/>
        <w:gridCol w:w="1648"/>
      </w:tblGrid>
      <w:tr w:rsidR="00B930C9" w:rsidRPr="00394716" w14:paraId="213ACFEC" w14:textId="77777777" w:rsidTr="00A56732">
        <w:trPr>
          <w:trHeight w:val="340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071DC8" w14:textId="4293231D" w:rsidR="00B930C9" w:rsidRPr="00394716" w:rsidRDefault="00B930C9" w:rsidP="00B930C9">
            <w:pPr>
              <w:pStyle w:val="Ttulo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ulo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2CD59" w14:textId="3A45A310" w:rsidR="00B930C9" w:rsidRPr="00394716" w:rsidRDefault="00B930C9" w:rsidP="00C94995">
            <w:pPr>
              <w:pStyle w:val="Ttulo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ptad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A2BA7" w14:textId="3C9A9BCC" w:rsidR="00B930C9" w:rsidRDefault="00B930C9" w:rsidP="00C94995">
            <w:pPr>
              <w:pStyle w:val="Ttulo2"/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cripciones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E575F" w14:textId="7523239D" w:rsidR="00B930C9" w:rsidRPr="00394716" w:rsidRDefault="00B930C9" w:rsidP="00C94995">
            <w:pPr>
              <w:pStyle w:val="Ttulo2"/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iación</w:t>
            </w:r>
          </w:p>
        </w:tc>
      </w:tr>
      <w:tr w:rsidR="00B930C9" w:rsidRPr="00DF5287" w14:paraId="7DAED515" w14:textId="77777777" w:rsidTr="005566F9">
        <w:trPr>
          <w:trHeight w:hRule="exact" w:val="340"/>
        </w:trPr>
        <w:tc>
          <w:tcPr>
            <w:tcW w:w="481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47669A" w14:textId="308149E5" w:rsidR="00B930C9" w:rsidRPr="00DF5287" w:rsidRDefault="00CB38D3" w:rsidP="00B930C9">
            <w:pPr>
              <w:pStyle w:val="Ttulo2"/>
              <w:spacing w:before="0" w:after="0"/>
              <w:ind w:left="0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  <w:u w:val="none"/>
              </w:rPr>
              <w:fldChar w:fldCharType="begin">
                <w:ffData>
                  <w:name w:val="Edic_Ant_Título"/>
                  <w:enabled/>
                  <w:calcOnExit w:val="0"/>
                  <w:textInput/>
                </w:ffData>
              </w:fldChar>
            </w:r>
            <w:bookmarkStart w:id="17" w:name="Edic_Ant_Título"/>
            <w:r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  <w:u w:val="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  <w:u w:val="none"/>
              </w:rPr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  <w:u w:val="none"/>
              </w:rPr>
              <w:fldChar w:fldCharType="separate"/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  <w:u w:val="none"/>
              </w:rPr>
              <w:fldChar w:fldCharType="end"/>
            </w:r>
            <w:bookmarkEnd w:id="17"/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14:paraId="3C45959F" w14:textId="758BEC43" w:rsidR="00B930C9" w:rsidRPr="00DF5287" w:rsidRDefault="00CB38D3" w:rsidP="00C94995">
            <w:pPr>
              <w:pStyle w:val="Ttulo2"/>
              <w:spacing w:before="0" w:after="0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  <w:fldChar w:fldCharType="begin">
                <w:ffData>
                  <w:name w:val="Edic_Ant_Aceptado"/>
                  <w:enabled/>
                  <w:calcOnExit w:val="0"/>
                  <w:ddList>
                    <w:listEntry w:val="      "/>
                    <w:listEntry w:val="Sí"/>
                    <w:listEntry w:val="No"/>
                  </w:ddList>
                </w:ffData>
              </w:fldChar>
            </w:r>
            <w:bookmarkStart w:id="18" w:name="Edic_Ant_Aceptado"/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  <w:fldChar w:fldCharType="end"/>
            </w:r>
            <w:bookmarkEnd w:id="18"/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A675644" w14:textId="5C990705" w:rsidR="00B930C9" w:rsidRPr="00DF5287" w:rsidRDefault="00CB38D3" w:rsidP="00C94995">
            <w:pPr>
              <w:pStyle w:val="Ttulo2"/>
              <w:spacing w:before="0" w:after="0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w w:val="75"/>
                <w:sz w:val="20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  <w:fldChar w:fldCharType="begin">
                <w:ffData>
                  <w:name w:val="Edic_Ant_Inscripcion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9" w:name="Edic_Ant_Inscripcion"/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  <w:fldChar w:fldCharType="separate"/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  <w:fldChar w:fldCharType="end"/>
            </w:r>
            <w:bookmarkEnd w:id="19"/>
          </w:p>
        </w:tc>
        <w:tc>
          <w:tcPr>
            <w:tcW w:w="1648" w:type="dxa"/>
            <w:tcBorders>
              <w:top w:val="single" w:sz="4" w:space="0" w:color="auto"/>
            </w:tcBorders>
            <w:vAlign w:val="center"/>
          </w:tcPr>
          <w:p w14:paraId="163801EE" w14:textId="53B32105" w:rsidR="00B930C9" w:rsidRPr="00DF5287" w:rsidRDefault="00CB38D3" w:rsidP="00C94995">
            <w:pPr>
              <w:pStyle w:val="Ttulo2"/>
              <w:spacing w:before="0" w:after="0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w w:val="75"/>
                <w:sz w:val="20"/>
                <w:szCs w:val="20"/>
                <w:u w:val="none"/>
              </w:rPr>
              <w:fldChar w:fldCharType="begin">
                <w:ffData>
                  <w:name w:val="Edic_Ant_Financia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0" w:name="Edic_Ant_Financia"/>
            <w:r>
              <w:rPr>
                <w:rFonts w:asciiTheme="minorHAnsi" w:hAnsiTheme="minorHAnsi" w:cstheme="minorHAnsi"/>
                <w:b w:val="0"/>
                <w:bCs w:val="0"/>
                <w:w w:val="75"/>
                <w:sz w:val="20"/>
                <w:szCs w:val="20"/>
                <w:u w:val="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 w:val="0"/>
                <w:bCs w:val="0"/>
                <w:w w:val="75"/>
                <w:sz w:val="20"/>
                <w:szCs w:val="20"/>
                <w:u w:val="none"/>
              </w:rPr>
            </w:r>
            <w:r>
              <w:rPr>
                <w:rFonts w:asciiTheme="minorHAnsi" w:hAnsiTheme="minorHAnsi" w:cstheme="minorHAnsi"/>
                <w:b w:val="0"/>
                <w:bCs w:val="0"/>
                <w:w w:val="75"/>
                <w:sz w:val="20"/>
                <w:szCs w:val="20"/>
                <w:u w:val="none"/>
              </w:rPr>
              <w:fldChar w:fldCharType="separate"/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w w:val="75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w w:val="75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w w:val="75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w w:val="75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w w:val="75"/>
                <w:sz w:val="20"/>
                <w:szCs w:val="20"/>
                <w:u w:val="none"/>
              </w:rPr>
              <w:t> </w:t>
            </w:r>
            <w:r>
              <w:rPr>
                <w:rFonts w:asciiTheme="minorHAnsi" w:hAnsiTheme="minorHAnsi" w:cstheme="minorHAnsi"/>
                <w:b w:val="0"/>
                <w:bCs w:val="0"/>
                <w:w w:val="75"/>
                <w:sz w:val="20"/>
                <w:szCs w:val="20"/>
                <w:u w:val="none"/>
              </w:rPr>
              <w:fldChar w:fldCharType="end"/>
            </w:r>
            <w:bookmarkEnd w:id="20"/>
          </w:p>
        </w:tc>
      </w:tr>
    </w:tbl>
    <w:p w14:paraId="40998BDD" w14:textId="77777777" w:rsidR="00A64AC0" w:rsidRDefault="00A64AC0">
      <w:pPr>
        <w:rPr>
          <w:rFonts w:ascii="Arial Nova Cond" w:eastAsia="Helvetica" w:hAnsi="Arial Nova Cond" w:cs="Helvetica"/>
          <w:b/>
          <w:bCs/>
          <w:color w:val="C00000"/>
          <w:sz w:val="28"/>
          <w:szCs w:val="28"/>
          <w:u w:val="single" w:color="C00000"/>
        </w:rPr>
      </w:pPr>
      <w:r>
        <w:br w:type="page"/>
      </w:r>
    </w:p>
    <w:p w14:paraId="715AA237" w14:textId="6F802EA0" w:rsidR="00DF0DFF" w:rsidRDefault="00DF0DFF" w:rsidP="00025E11">
      <w:pPr>
        <w:pStyle w:val="Ttulo2"/>
        <w:numPr>
          <w:ilvl w:val="0"/>
          <w:numId w:val="2"/>
        </w:numPr>
        <w:spacing w:after="0"/>
      </w:pPr>
      <w:r>
        <w:lastRenderedPageBreak/>
        <w:t>Centros</w:t>
      </w:r>
      <w:r w:rsidR="00FC695E">
        <w:t>, departamentos o cátedras</w:t>
      </w:r>
      <w:r>
        <w:t xml:space="preserve"> </w:t>
      </w:r>
      <w:r w:rsidR="00FC695E">
        <w:t>colaborador</w:t>
      </w:r>
      <w:r w:rsidR="00281CE6">
        <w:t>a</w:t>
      </w:r>
      <w:r w:rsidR="00FC695E">
        <w:t>s</w:t>
      </w:r>
    </w:p>
    <w:tbl>
      <w:tblPr>
        <w:tblStyle w:val="Tablaconcuadrcula"/>
        <w:tblW w:w="10514" w:type="dxa"/>
        <w:tblInd w:w="113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4985"/>
        <w:gridCol w:w="5529"/>
      </w:tblGrid>
      <w:tr w:rsidR="00DF0DFF" w:rsidRPr="00394716" w14:paraId="5BA5518D" w14:textId="77777777" w:rsidTr="00D961DD">
        <w:trPr>
          <w:trHeight w:val="340"/>
        </w:trPr>
        <w:tc>
          <w:tcPr>
            <w:tcW w:w="4985" w:type="dxa"/>
            <w:tcMar>
              <w:top w:w="28" w:type="dxa"/>
              <w:bottom w:w="28" w:type="dxa"/>
            </w:tcMar>
            <w:vAlign w:val="center"/>
          </w:tcPr>
          <w:p w14:paraId="3D0DFD6F" w14:textId="77777777" w:rsidR="00DF0DFF" w:rsidRPr="00394716" w:rsidRDefault="00DF0DFF" w:rsidP="009C0BA1">
            <w:pPr>
              <w:pStyle w:val="Ttulo3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Denominación</w:t>
            </w:r>
          </w:p>
        </w:tc>
        <w:tc>
          <w:tcPr>
            <w:tcW w:w="5529" w:type="dxa"/>
            <w:tcMar>
              <w:top w:w="28" w:type="dxa"/>
              <w:bottom w:w="28" w:type="dxa"/>
            </w:tcMar>
            <w:vAlign w:val="center"/>
          </w:tcPr>
          <w:p w14:paraId="5CC06310" w14:textId="4CAFA116" w:rsidR="00DF0DFF" w:rsidRPr="00394716" w:rsidRDefault="00A22D2A" w:rsidP="00A22D2A">
            <w:pPr>
              <w:pStyle w:val="Ttulo3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Responsable</w:t>
            </w:r>
          </w:p>
        </w:tc>
      </w:tr>
      <w:tr w:rsidR="00A22D2A" w:rsidRPr="00F9192E" w14:paraId="32C33DA8" w14:textId="77777777" w:rsidTr="005566F9">
        <w:trPr>
          <w:trHeight w:hRule="exact" w:val="340"/>
        </w:trPr>
        <w:tc>
          <w:tcPr>
            <w:tcW w:w="4985" w:type="dxa"/>
            <w:tcMar>
              <w:top w:w="28" w:type="dxa"/>
              <w:bottom w:w="28" w:type="dxa"/>
            </w:tcMar>
            <w:vAlign w:val="center"/>
          </w:tcPr>
          <w:p w14:paraId="703667E9" w14:textId="6EC4426B" w:rsidR="00A22D2A" w:rsidRPr="00CB38D3" w:rsidRDefault="00CB38D3" w:rsidP="00C60591">
            <w:pPr>
              <w:pStyle w:val="Ttulo2"/>
              <w:spacing w:before="0" w:after="0"/>
              <w:ind w:left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u w:val="none"/>
              </w:rPr>
            </w:pPr>
            <w:r w:rsidRPr="00CB38D3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fldChar w:fldCharType="begin">
                <w:ffData>
                  <w:name w:val="Centro_Dep_Den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1" w:name="Centro_Dep_Deno1"/>
            <w:r w:rsidRPr="00CB38D3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instrText xml:space="preserve"> FORMTEXT </w:instrText>
            </w:r>
            <w:r w:rsidRPr="00CB38D3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</w:r>
            <w:r w:rsidRPr="00CB38D3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fldChar w:fldCharType="separate"/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Pr="00CB38D3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fldChar w:fldCharType="end"/>
            </w:r>
            <w:bookmarkEnd w:id="21"/>
          </w:p>
        </w:tc>
        <w:tc>
          <w:tcPr>
            <w:tcW w:w="5529" w:type="dxa"/>
            <w:tcMar>
              <w:top w:w="28" w:type="dxa"/>
              <w:bottom w:w="28" w:type="dxa"/>
            </w:tcMar>
            <w:vAlign w:val="center"/>
          </w:tcPr>
          <w:p w14:paraId="723D3FBE" w14:textId="71439E0F" w:rsidR="00A22D2A" w:rsidRPr="00CB38D3" w:rsidRDefault="00CB38D3" w:rsidP="00A22D2A">
            <w:pPr>
              <w:pStyle w:val="Ttulo2"/>
              <w:spacing w:before="0" w:after="0"/>
              <w:ind w:left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CB38D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begin">
                <w:ffData>
                  <w:name w:val="Centro_Dep_Respons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2" w:name="Centro_Dep_Respons1"/>
            <w:r w:rsidRPr="00CB38D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instrText xml:space="preserve"> FORMTEXT </w:instrText>
            </w:r>
            <w:r w:rsidRPr="00CB38D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r>
            <w:r w:rsidRPr="00CB38D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separate"/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Pr="00CB38D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end"/>
            </w:r>
            <w:bookmarkEnd w:id="22"/>
          </w:p>
        </w:tc>
      </w:tr>
      <w:tr w:rsidR="00A22D2A" w:rsidRPr="00F9192E" w14:paraId="5247941F" w14:textId="77777777" w:rsidTr="005566F9">
        <w:trPr>
          <w:trHeight w:hRule="exact" w:val="340"/>
        </w:trPr>
        <w:tc>
          <w:tcPr>
            <w:tcW w:w="4985" w:type="dxa"/>
            <w:tcMar>
              <w:top w:w="28" w:type="dxa"/>
              <w:bottom w:w="28" w:type="dxa"/>
            </w:tcMar>
            <w:vAlign w:val="center"/>
          </w:tcPr>
          <w:p w14:paraId="7780A79E" w14:textId="60A6329B" w:rsidR="00A22D2A" w:rsidRPr="00CB38D3" w:rsidRDefault="00CB38D3" w:rsidP="00C60591">
            <w:pPr>
              <w:pStyle w:val="Ttulo2"/>
              <w:spacing w:before="0" w:after="0"/>
              <w:ind w:left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u w:val="none"/>
              </w:rPr>
            </w:pPr>
            <w:r w:rsidRPr="00CB38D3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fldChar w:fldCharType="begin">
                <w:ffData>
                  <w:name w:val="Centro_Dep_Den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3" w:name="Centro_Dep_Deno2"/>
            <w:r w:rsidRPr="00CB38D3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instrText xml:space="preserve"> FORMTEXT </w:instrText>
            </w:r>
            <w:r w:rsidRPr="00CB38D3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</w:r>
            <w:r w:rsidRPr="00CB38D3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fldChar w:fldCharType="separate"/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Pr="00CB38D3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fldChar w:fldCharType="end"/>
            </w:r>
            <w:bookmarkEnd w:id="23"/>
          </w:p>
        </w:tc>
        <w:tc>
          <w:tcPr>
            <w:tcW w:w="5529" w:type="dxa"/>
            <w:tcMar>
              <w:top w:w="28" w:type="dxa"/>
              <w:bottom w:w="28" w:type="dxa"/>
            </w:tcMar>
            <w:vAlign w:val="center"/>
          </w:tcPr>
          <w:p w14:paraId="1DAB5E26" w14:textId="4B8051C4" w:rsidR="00A22D2A" w:rsidRPr="00CB38D3" w:rsidRDefault="00CB38D3" w:rsidP="00A22D2A">
            <w:pPr>
              <w:pStyle w:val="Ttulo2"/>
              <w:spacing w:before="0" w:after="0"/>
              <w:ind w:left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CB38D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begin">
                <w:ffData>
                  <w:name w:val="Centro_Dep_Respons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4" w:name="Centro_Dep_Respons2"/>
            <w:r w:rsidRPr="00CB38D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instrText xml:space="preserve"> FORMTEXT </w:instrText>
            </w:r>
            <w:r w:rsidRPr="00CB38D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r>
            <w:r w:rsidRPr="00CB38D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separate"/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Pr="00CB38D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end"/>
            </w:r>
            <w:bookmarkEnd w:id="24"/>
          </w:p>
        </w:tc>
      </w:tr>
    </w:tbl>
    <w:p w14:paraId="07212396" w14:textId="77777777" w:rsidR="00DF0DFF" w:rsidRDefault="00DF0DFF" w:rsidP="00DF0DFF">
      <w:pPr>
        <w:pStyle w:val="Textoindependiente"/>
        <w:rPr>
          <w:rFonts w:ascii="Arial Nova Cond"/>
          <w:b/>
          <w:sz w:val="4"/>
        </w:rPr>
      </w:pPr>
    </w:p>
    <w:p w14:paraId="1D5EE4E5" w14:textId="77777777" w:rsidR="00DF0DFF" w:rsidRDefault="00DF0DFF" w:rsidP="00DF0DFF">
      <w:pPr>
        <w:pStyle w:val="Textoindependiente"/>
        <w:rPr>
          <w:rFonts w:ascii="Arial Nova Cond"/>
          <w:b/>
          <w:sz w:val="4"/>
        </w:rPr>
      </w:pPr>
    </w:p>
    <w:p w14:paraId="0E4B0442" w14:textId="7DCCB83A" w:rsidR="00C274AF" w:rsidRDefault="00C274AF" w:rsidP="00025E11">
      <w:pPr>
        <w:pStyle w:val="Ttulo2"/>
        <w:numPr>
          <w:ilvl w:val="0"/>
          <w:numId w:val="2"/>
        </w:numPr>
        <w:spacing w:after="0"/>
      </w:pPr>
      <w:r w:rsidRPr="001A4152">
        <w:t>Compromisos de financiación</w:t>
      </w:r>
    </w:p>
    <w:p w14:paraId="036E96B1" w14:textId="3EAF53AC" w:rsidR="00025E11" w:rsidRPr="001A4152" w:rsidRDefault="00025E11" w:rsidP="00025E11">
      <w:pPr>
        <w:pStyle w:val="Ttulo3"/>
        <w:ind w:left="142"/>
      </w:pPr>
      <w:r>
        <w:t>6.1 Financiación de matrículas de asistentes al curso</w:t>
      </w:r>
      <w:r w:rsidRPr="001A4152">
        <w:tab/>
      </w:r>
    </w:p>
    <w:p w14:paraId="4497B022" w14:textId="77777777" w:rsidR="00025E11" w:rsidRDefault="00025E11" w:rsidP="009D18C5">
      <w:pPr>
        <w:spacing w:after="120"/>
        <w:ind w:left="113" w:right="198"/>
        <w:jc w:val="both"/>
        <w:rPr>
          <w:spacing w:val="-2"/>
          <w:sz w:val="18"/>
        </w:rPr>
      </w:pPr>
      <w:r>
        <w:rPr>
          <w:spacing w:val="-2"/>
          <w:sz w:val="18"/>
        </w:rPr>
        <w:t>Indicar los compromisos económicos, de orgánicas externas al Vicerrectorado de Cultura, Deporte y Compromiso Social, que se disponen para la financiación del curso.</w:t>
      </w:r>
    </w:p>
    <w:tbl>
      <w:tblPr>
        <w:tblStyle w:val="Tablaconcuadrcula"/>
        <w:tblW w:w="4785" w:type="pct"/>
        <w:tblInd w:w="108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1152"/>
        <w:gridCol w:w="4122"/>
        <w:gridCol w:w="2693"/>
        <w:gridCol w:w="1276"/>
        <w:gridCol w:w="1275"/>
      </w:tblGrid>
      <w:tr w:rsidR="00025E11" w:rsidRPr="00394716" w14:paraId="28141AED" w14:textId="77777777" w:rsidTr="009E1A83">
        <w:trPr>
          <w:trHeight w:val="340"/>
        </w:trPr>
        <w:tc>
          <w:tcPr>
            <w:tcW w:w="1152" w:type="dxa"/>
            <w:vAlign w:val="center"/>
          </w:tcPr>
          <w:p w14:paraId="0A4CEC29" w14:textId="77777777" w:rsidR="00025E11" w:rsidRPr="00394716" w:rsidRDefault="00025E11" w:rsidP="009E1A83">
            <w:pPr>
              <w:pStyle w:val="Ttulo3"/>
              <w:jc w:val="center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Presenta compromiso</w:t>
            </w:r>
          </w:p>
        </w:tc>
        <w:tc>
          <w:tcPr>
            <w:tcW w:w="4122" w:type="dxa"/>
            <w:tcMar>
              <w:top w:w="28" w:type="dxa"/>
              <w:bottom w:w="28" w:type="dxa"/>
            </w:tcMar>
            <w:vAlign w:val="center"/>
          </w:tcPr>
          <w:p w14:paraId="440C9246" w14:textId="77777777" w:rsidR="00025E11" w:rsidRPr="00394716" w:rsidRDefault="00025E11" w:rsidP="009E1A83">
            <w:pPr>
              <w:pStyle w:val="Ttulo3"/>
              <w:jc w:val="center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Entidad colaboradora</w:t>
            </w:r>
            <w:r>
              <w:rPr>
                <w:sz w:val="18"/>
                <w:szCs w:val="18"/>
              </w:rPr>
              <w:t xml:space="preserve"> / Orgánica UCLM</w:t>
            </w:r>
          </w:p>
        </w:tc>
        <w:tc>
          <w:tcPr>
            <w:tcW w:w="2693" w:type="dxa"/>
            <w:vAlign w:val="center"/>
          </w:tcPr>
          <w:p w14:paraId="315455CE" w14:textId="77777777" w:rsidR="00025E11" w:rsidRPr="00394716" w:rsidRDefault="00025E11" w:rsidP="009E1A83">
            <w:pPr>
              <w:pStyle w:val="Ttulo3"/>
              <w:jc w:val="center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Tipo de colaboración</w:t>
            </w:r>
          </w:p>
        </w:tc>
        <w:tc>
          <w:tcPr>
            <w:tcW w:w="1276" w:type="dxa"/>
            <w:vAlign w:val="center"/>
          </w:tcPr>
          <w:p w14:paraId="0B6C9987" w14:textId="77777777" w:rsidR="00025E11" w:rsidRPr="00394716" w:rsidRDefault="00025E11" w:rsidP="009E1A83">
            <w:pPr>
              <w:pStyle w:val="Ttulo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LM</w:t>
            </w:r>
          </w:p>
        </w:tc>
        <w:tc>
          <w:tcPr>
            <w:tcW w:w="1275" w:type="dxa"/>
            <w:vAlign w:val="center"/>
          </w:tcPr>
          <w:p w14:paraId="604A93C7" w14:textId="77777777" w:rsidR="00025E11" w:rsidRPr="00394716" w:rsidRDefault="00025E11" w:rsidP="009E1A83">
            <w:pPr>
              <w:pStyle w:val="Ttulo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rno</w:t>
            </w:r>
            <w:r>
              <w:rPr>
                <w:sz w:val="18"/>
                <w:szCs w:val="18"/>
              </w:rPr>
              <w:br/>
            </w:r>
            <w:r w:rsidRPr="0065644D">
              <w:rPr>
                <w:sz w:val="16"/>
                <w:szCs w:val="16"/>
              </w:rPr>
              <w:t>(Financiación Afectada)</w:t>
            </w:r>
          </w:p>
        </w:tc>
      </w:tr>
      <w:tr w:rsidR="00025E11" w:rsidRPr="00BE6FFE" w14:paraId="6E6CA217" w14:textId="77777777" w:rsidTr="005566F9">
        <w:trPr>
          <w:trHeight w:hRule="exact" w:val="340"/>
        </w:trPr>
        <w:tc>
          <w:tcPr>
            <w:tcW w:w="1152" w:type="dxa"/>
            <w:vAlign w:val="center"/>
          </w:tcPr>
          <w:p w14:paraId="2659C393" w14:textId="09DB16D5" w:rsidR="00025E11" w:rsidRPr="00BE6FFE" w:rsidRDefault="00025E11" w:rsidP="009E1A83">
            <w:pPr>
              <w:pStyle w:val="Ttulo3"/>
              <w:jc w:val="center"/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</w:pP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instrText xml:space="preserve"> FORMCHECKBOX </w:instrText>
            </w: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</w: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fldChar w:fldCharType="separate"/>
            </w: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fldChar w:fldCharType="end"/>
            </w:r>
          </w:p>
        </w:tc>
        <w:tc>
          <w:tcPr>
            <w:tcW w:w="4122" w:type="dxa"/>
            <w:tcMar>
              <w:top w:w="28" w:type="dxa"/>
              <w:bottom w:w="28" w:type="dxa"/>
            </w:tcMar>
            <w:vAlign w:val="center"/>
          </w:tcPr>
          <w:p w14:paraId="5CB0B132" w14:textId="40919626" w:rsidR="00025E11" w:rsidRPr="00BE6FFE" w:rsidRDefault="00025E11" w:rsidP="009E1A83">
            <w:pPr>
              <w:pStyle w:val="Ttulo2"/>
              <w:spacing w:before="0" w:after="0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val="none"/>
              </w:rPr>
            </w:pP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begin">
                <w:ffData>
                  <w:name w:val="Mat_Entidad_01"/>
                  <w:enabled/>
                  <w:calcOnExit w:val="0"/>
                  <w:textInput/>
                </w:ffData>
              </w:fldChar>
            </w:r>
            <w:bookmarkStart w:id="25" w:name="Mat_Entidad_01"/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instrText xml:space="preserve"> FORMTEXT </w:instrText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separate"/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end"/>
            </w:r>
            <w:bookmarkEnd w:id="25"/>
          </w:p>
        </w:tc>
        <w:tc>
          <w:tcPr>
            <w:tcW w:w="2693" w:type="dxa"/>
            <w:vAlign w:val="center"/>
          </w:tcPr>
          <w:p w14:paraId="018AC05B" w14:textId="01EDDA28" w:rsidR="00025E11" w:rsidRPr="00BE6FFE" w:rsidRDefault="00025E11" w:rsidP="009E1A83">
            <w:pPr>
              <w:pStyle w:val="Ttulo2"/>
              <w:spacing w:before="0" w:after="0"/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</w:pP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begin">
                <w:ffData>
                  <w:name w:val="Mat_Tipo_01"/>
                  <w:enabled/>
                  <w:calcOnExit w:val="0"/>
                  <w:ddList>
                    <w:listEntry w:val="                "/>
                    <w:listEntry w:val="Patrocinio (con factura e IVA)"/>
                    <w:listEntry w:val="Donación (sin factura)"/>
                    <w:listEntry w:val="Abono de matrículas"/>
                    <w:listEntry w:val="Orgánica UCLM"/>
                  </w:ddList>
                </w:ffData>
              </w:fldChar>
            </w:r>
            <w:bookmarkStart w:id="26" w:name="Mat_Tipo_01"/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instrText xml:space="preserve"> FORMDROPDOWN </w:instrText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separate"/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end"/>
            </w:r>
            <w:bookmarkEnd w:id="26"/>
          </w:p>
        </w:tc>
        <w:tc>
          <w:tcPr>
            <w:tcW w:w="1276" w:type="dxa"/>
            <w:vAlign w:val="center"/>
          </w:tcPr>
          <w:p w14:paraId="430219D5" w14:textId="0B94EE04" w:rsidR="00025E11" w:rsidRPr="00BE6FFE" w:rsidRDefault="00025E11" w:rsidP="009E1A83">
            <w:pPr>
              <w:jc w:val="right"/>
            </w:pPr>
            <w:r>
              <w:fldChar w:fldCharType="begin">
                <w:ffData>
                  <w:name w:val="Mat_UCLM_0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7" w:name="Mat_UCLM_01"/>
            <w:r>
              <w:instrText xml:space="preserve"> FORMTEXT </w:instrText>
            </w:r>
            <w:r>
              <w:fldChar w:fldCharType="separate"/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275" w:type="dxa"/>
            <w:vAlign w:val="center"/>
          </w:tcPr>
          <w:p w14:paraId="42A5D1C1" w14:textId="30176597" w:rsidR="00025E11" w:rsidRPr="00BE6FFE" w:rsidRDefault="00025E11" w:rsidP="009E1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t_Ext_0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8" w:name="Mat_Ext_0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025E11" w:rsidRPr="00BE6FFE" w14:paraId="08019690" w14:textId="77777777" w:rsidTr="005566F9">
        <w:trPr>
          <w:trHeight w:hRule="exact" w:val="340"/>
        </w:trPr>
        <w:tc>
          <w:tcPr>
            <w:tcW w:w="1152" w:type="dxa"/>
            <w:vAlign w:val="center"/>
          </w:tcPr>
          <w:p w14:paraId="58934969" w14:textId="77F674ED" w:rsidR="00025E11" w:rsidRPr="00BE6FFE" w:rsidRDefault="00025E11" w:rsidP="009E1A83">
            <w:pPr>
              <w:pStyle w:val="Ttulo3"/>
              <w:jc w:val="center"/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</w:pP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instrText xml:space="preserve"> FORMCHECKBOX </w:instrText>
            </w: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</w: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fldChar w:fldCharType="separate"/>
            </w: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fldChar w:fldCharType="end"/>
            </w:r>
          </w:p>
        </w:tc>
        <w:tc>
          <w:tcPr>
            <w:tcW w:w="4122" w:type="dxa"/>
            <w:tcMar>
              <w:top w:w="28" w:type="dxa"/>
              <w:bottom w:w="28" w:type="dxa"/>
            </w:tcMar>
            <w:vAlign w:val="center"/>
          </w:tcPr>
          <w:p w14:paraId="25742121" w14:textId="5973D436" w:rsidR="00025E11" w:rsidRPr="00BE6FFE" w:rsidRDefault="00025E11" w:rsidP="009E1A83">
            <w:pPr>
              <w:pStyle w:val="Ttulo2"/>
              <w:spacing w:before="0" w:after="0"/>
              <w:ind w:left="0"/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</w:pP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begin">
                <w:ffData>
                  <w:name w:val="Mat_Entidad_02"/>
                  <w:enabled/>
                  <w:calcOnExit w:val="0"/>
                  <w:textInput/>
                </w:ffData>
              </w:fldChar>
            </w:r>
            <w:bookmarkStart w:id="29" w:name="Mat_Entidad_02"/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instrText xml:space="preserve"> FORMTEXT </w:instrText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separate"/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end"/>
            </w:r>
            <w:bookmarkEnd w:id="29"/>
          </w:p>
        </w:tc>
        <w:tc>
          <w:tcPr>
            <w:tcW w:w="2693" w:type="dxa"/>
            <w:vAlign w:val="center"/>
          </w:tcPr>
          <w:p w14:paraId="7327BC9C" w14:textId="610211DF" w:rsidR="00025E11" w:rsidRPr="00BE6FFE" w:rsidRDefault="00025E11" w:rsidP="009E1A83">
            <w:pPr>
              <w:pStyle w:val="Ttulo2"/>
              <w:spacing w:before="0"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begin">
                <w:ffData>
                  <w:name w:val="Mat_Tipo_02"/>
                  <w:enabled/>
                  <w:calcOnExit w:val="0"/>
                  <w:ddList>
                    <w:listEntry w:val="                "/>
                    <w:listEntry w:val="Patrocinio (con factura e IVA)"/>
                    <w:listEntry w:val="Donación (sin factura)"/>
                    <w:listEntry w:val="Abono de matrículas"/>
                    <w:listEntry w:val="Orgánica UCLM"/>
                  </w:ddList>
                </w:ffData>
              </w:fldChar>
            </w:r>
            <w:bookmarkStart w:id="30" w:name="Mat_Tipo_02"/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instrText xml:space="preserve"> FORMDROPDOWN </w:instrText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separate"/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end"/>
            </w:r>
            <w:bookmarkEnd w:id="30"/>
          </w:p>
        </w:tc>
        <w:tc>
          <w:tcPr>
            <w:tcW w:w="1276" w:type="dxa"/>
            <w:vAlign w:val="center"/>
          </w:tcPr>
          <w:p w14:paraId="567BB3C4" w14:textId="4B17D117" w:rsidR="00025E11" w:rsidRPr="00BE6FFE" w:rsidRDefault="00025E11" w:rsidP="009E1A83">
            <w:pPr>
              <w:jc w:val="right"/>
            </w:pPr>
            <w:r>
              <w:fldChar w:fldCharType="begin">
                <w:ffData>
                  <w:name w:val="Mat_UCLM_0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1" w:name="Mat_UCLM_02"/>
            <w:r>
              <w:instrText xml:space="preserve"> FORMTEXT </w:instrText>
            </w:r>
            <w:r>
              <w:fldChar w:fldCharType="separate"/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275" w:type="dxa"/>
            <w:vAlign w:val="center"/>
          </w:tcPr>
          <w:p w14:paraId="62AC5339" w14:textId="75BDDA0A" w:rsidR="00025E11" w:rsidRPr="00BE6FFE" w:rsidRDefault="00025E11" w:rsidP="009E1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t_Ext_0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2" w:name="Mat_Ext_0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</w:tr>
      <w:tr w:rsidR="00025E11" w:rsidRPr="00BE6FFE" w14:paraId="604829A9" w14:textId="77777777" w:rsidTr="005566F9">
        <w:trPr>
          <w:trHeight w:hRule="exact" w:val="340"/>
        </w:trPr>
        <w:tc>
          <w:tcPr>
            <w:tcW w:w="1152" w:type="dxa"/>
            <w:vAlign w:val="center"/>
          </w:tcPr>
          <w:p w14:paraId="3FF9D885" w14:textId="3B3D52FA" w:rsidR="00025E11" w:rsidRPr="00BE6FFE" w:rsidRDefault="00025E11" w:rsidP="009E1A83">
            <w:pPr>
              <w:pStyle w:val="Ttulo3"/>
              <w:jc w:val="center"/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</w:pP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instrText xml:space="preserve"> FORMCHECKBOX </w:instrText>
            </w: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</w: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fldChar w:fldCharType="separate"/>
            </w: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fldChar w:fldCharType="end"/>
            </w:r>
          </w:p>
        </w:tc>
        <w:tc>
          <w:tcPr>
            <w:tcW w:w="4122" w:type="dxa"/>
            <w:tcMar>
              <w:top w:w="28" w:type="dxa"/>
              <w:bottom w:w="28" w:type="dxa"/>
            </w:tcMar>
            <w:vAlign w:val="center"/>
          </w:tcPr>
          <w:p w14:paraId="6EF447B8" w14:textId="5CFEAC1D" w:rsidR="00025E11" w:rsidRPr="00BE6FFE" w:rsidRDefault="00025E11" w:rsidP="009E1A83">
            <w:pPr>
              <w:pStyle w:val="Ttulo2"/>
              <w:spacing w:before="0" w:after="0"/>
              <w:ind w:left="0"/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</w:pP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begin">
                <w:ffData>
                  <w:name w:val="Mat_Entidad_03"/>
                  <w:enabled/>
                  <w:calcOnExit w:val="0"/>
                  <w:textInput/>
                </w:ffData>
              </w:fldChar>
            </w:r>
            <w:bookmarkStart w:id="33" w:name="Mat_Entidad_03"/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instrText xml:space="preserve"> FORMTEXT </w:instrText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separate"/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end"/>
            </w:r>
            <w:bookmarkEnd w:id="33"/>
          </w:p>
        </w:tc>
        <w:tc>
          <w:tcPr>
            <w:tcW w:w="2693" w:type="dxa"/>
            <w:vAlign w:val="center"/>
          </w:tcPr>
          <w:p w14:paraId="2C706325" w14:textId="6AD738BF" w:rsidR="00025E11" w:rsidRPr="00BE6FFE" w:rsidRDefault="00025E11" w:rsidP="009E1A83">
            <w:pPr>
              <w:pStyle w:val="Ttulo2"/>
              <w:spacing w:before="0"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begin">
                <w:ffData>
                  <w:name w:val="Mat_Tipo_03"/>
                  <w:enabled/>
                  <w:calcOnExit w:val="0"/>
                  <w:ddList>
                    <w:listEntry w:val="                "/>
                    <w:listEntry w:val="Patrocinio (con factura e IVA)"/>
                    <w:listEntry w:val="Donación (sin factura)"/>
                    <w:listEntry w:val="Abono de matrículas"/>
                    <w:listEntry w:val="Orgánica UCLM"/>
                  </w:ddList>
                </w:ffData>
              </w:fldChar>
            </w:r>
            <w:bookmarkStart w:id="34" w:name="Mat_Tipo_03"/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instrText xml:space="preserve"> FORMDROPDOWN </w:instrText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separate"/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end"/>
            </w:r>
            <w:bookmarkEnd w:id="34"/>
          </w:p>
        </w:tc>
        <w:tc>
          <w:tcPr>
            <w:tcW w:w="1276" w:type="dxa"/>
            <w:vAlign w:val="center"/>
          </w:tcPr>
          <w:p w14:paraId="6E983B4F" w14:textId="32A5194F" w:rsidR="00025E11" w:rsidRPr="00BE6FFE" w:rsidRDefault="00025E11" w:rsidP="009E1A83">
            <w:pPr>
              <w:jc w:val="right"/>
            </w:pPr>
            <w:r w:rsidRPr="00BE6FFE">
              <w:fldChar w:fldCharType="begin">
                <w:ffData>
                  <w:name w:val="Mat_UCLM_0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5" w:name="Mat_UCLM_03"/>
            <w:r w:rsidRPr="00BE6FFE">
              <w:instrText xml:space="preserve"> FORMTEXT </w:instrText>
            </w:r>
            <w:r w:rsidRPr="00BE6FFE">
              <w:fldChar w:fldCharType="separate"/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Pr="00BE6FFE">
              <w:fldChar w:fldCharType="end"/>
            </w:r>
            <w:bookmarkEnd w:id="35"/>
          </w:p>
        </w:tc>
        <w:tc>
          <w:tcPr>
            <w:tcW w:w="1275" w:type="dxa"/>
            <w:vAlign w:val="center"/>
          </w:tcPr>
          <w:p w14:paraId="612840BB" w14:textId="5825E2ED" w:rsidR="00025E11" w:rsidRPr="00BE6FFE" w:rsidRDefault="00025E11" w:rsidP="009E1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t_Ext_0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6" w:name="Mat_Ext_0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</w:tr>
      <w:tr w:rsidR="00025E11" w:rsidRPr="00BE6FFE" w14:paraId="6D4016F8" w14:textId="77777777" w:rsidTr="005566F9">
        <w:trPr>
          <w:trHeight w:hRule="exact" w:val="340"/>
        </w:trPr>
        <w:tc>
          <w:tcPr>
            <w:tcW w:w="1152" w:type="dxa"/>
            <w:vAlign w:val="center"/>
          </w:tcPr>
          <w:p w14:paraId="4B732F88" w14:textId="77777777" w:rsidR="00025E11" w:rsidRPr="00BE6FFE" w:rsidRDefault="00025E11" w:rsidP="009E1A83">
            <w:pPr>
              <w:pStyle w:val="Ttulo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22" w:type="dxa"/>
            <w:tcMar>
              <w:top w:w="28" w:type="dxa"/>
              <w:bottom w:w="28" w:type="dxa"/>
            </w:tcMar>
            <w:vAlign w:val="center"/>
          </w:tcPr>
          <w:p w14:paraId="1CF346E8" w14:textId="77777777" w:rsidR="00025E11" w:rsidRPr="00BE6FFE" w:rsidRDefault="00025E11" w:rsidP="009E1A83">
            <w:pPr>
              <w:pStyle w:val="Ttulo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BF3E53C" w14:textId="77777777" w:rsidR="00025E11" w:rsidRPr="00BE6FFE" w:rsidRDefault="00025E11" w:rsidP="009E1A83">
            <w:pPr>
              <w:pStyle w:val="Ttulo2"/>
              <w:spacing w:before="0" w:after="0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u w:val="none"/>
              </w:rPr>
            </w:pPr>
            <w:r w:rsidRPr="00BE6FFE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u w:val="none"/>
              </w:rPr>
              <w:t>Total</w:t>
            </w:r>
          </w:p>
        </w:tc>
        <w:tc>
          <w:tcPr>
            <w:tcW w:w="1276" w:type="dxa"/>
            <w:vAlign w:val="center"/>
          </w:tcPr>
          <w:p w14:paraId="16ADF60E" w14:textId="3E3CD629" w:rsidR="00025E11" w:rsidRPr="00BE6FFE" w:rsidRDefault="00025E11" w:rsidP="009E1A83">
            <w:pPr>
              <w:jc w:val="right"/>
            </w:pPr>
            <w:r w:rsidRPr="00BE6FFE">
              <w:fldChar w:fldCharType="begin">
                <w:ffData>
                  <w:name w:val="Mat_UCLM_Total"/>
                  <w:enabled w:val="0"/>
                  <w:calcOnExit w:val="0"/>
                  <w:textInput>
                    <w:type w:val="calculated"/>
                    <w:default w:val="=Mat_UCLM_01+Mat_UCLM_02+Mat_UCLM_03"/>
                    <w:format w:val="#.##0,00 €;(#.##0,00 €)"/>
                  </w:textInput>
                </w:ffData>
              </w:fldChar>
            </w:r>
            <w:bookmarkStart w:id="37" w:name="Mat_UCLM_Total"/>
            <w:r w:rsidRPr="00BE6FFE">
              <w:instrText xml:space="preserve"> FORMTEXT </w:instrText>
            </w:r>
            <w:r w:rsidRPr="00BE6FFE">
              <w:fldChar w:fldCharType="begin"/>
            </w:r>
            <w:r w:rsidRPr="00BE6FFE">
              <w:instrText xml:space="preserve"> =Mat_UCLM_01+Mat_UCLM_02+Mat_UCLM_03 </w:instrText>
            </w:r>
            <w:r w:rsidRPr="00BE6FFE">
              <w:fldChar w:fldCharType="separate"/>
            </w:r>
            <w:r w:rsidR="009B4446">
              <w:rPr>
                <w:noProof/>
              </w:rPr>
              <w:instrText>0</w:instrText>
            </w:r>
            <w:r w:rsidRPr="00BE6FFE">
              <w:fldChar w:fldCharType="end"/>
            </w:r>
            <w:r w:rsidRPr="00BE6FFE">
              <w:fldChar w:fldCharType="separate"/>
            </w:r>
            <w:r w:rsidR="009B4446">
              <w:rPr>
                <w:noProof/>
              </w:rPr>
              <w:t>0,00 €</w:t>
            </w:r>
            <w:r w:rsidRPr="00BE6FFE">
              <w:fldChar w:fldCharType="end"/>
            </w:r>
            <w:bookmarkEnd w:id="37"/>
          </w:p>
        </w:tc>
        <w:tc>
          <w:tcPr>
            <w:tcW w:w="1275" w:type="dxa"/>
            <w:vAlign w:val="center"/>
          </w:tcPr>
          <w:p w14:paraId="2AC546F6" w14:textId="032F8F29" w:rsidR="00025E11" w:rsidRPr="00BE6FFE" w:rsidRDefault="00025E11" w:rsidP="009E1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t_Ext_Total"/>
                  <w:enabled w:val="0"/>
                  <w:calcOnExit w:val="0"/>
                  <w:textInput>
                    <w:type w:val="calculated"/>
                    <w:default w:val="=Mat_Ext_01+Mat_Ext_02+Mat_Ext_03"/>
                    <w:format w:val="#.##0,00 €;(#.##0,00 €)"/>
                  </w:textInput>
                </w:ffData>
              </w:fldChar>
            </w:r>
            <w:bookmarkStart w:id="38" w:name="Mat_Ext_Tota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Mat_Ext_01+Mat_Ext_02+Mat_Ext_03 </w:instrText>
            </w:r>
            <w:r>
              <w:rPr>
                <w:sz w:val="20"/>
                <w:szCs w:val="20"/>
              </w:rPr>
              <w:fldChar w:fldCharType="separate"/>
            </w:r>
            <w:r w:rsidR="009B4446">
              <w:rPr>
                <w:noProof/>
                <w:sz w:val="20"/>
                <w:szCs w:val="20"/>
              </w:rPr>
              <w:instrText>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4446">
              <w:rPr>
                <w:noProof/>
                <w:sz w:val="20"/>
                <w:szCs w:val="20"/>
              </w:rPr>
              <w:t>0,00 €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</w:tr>
    </w:tbl>
    <w:p w14:paraId="116FA737" w14:textId="77777777" w:rsidR="00025E11" w:rsidRDefault="00025E11" w:rsidP="00C274AF">
      <w:pPr>
        <w:pStyle w:val="Ttulo3"/>
        <w:ind w:left="142"/>
      </w:pPr>
    </w:p>
    <w:p w14:paraId="6EEF1D35" w14:textId="491589B8" w:rsidR="00C274AF" w:rsidRPr="001A4152" w:rsidRDefault="00025E11" w:rsidP="009D18C5">
      <w:pPr>
        <w:pStyle w:val="Ttulo3"/>
        <w:ind w:left="142"/>
      </w:pPr>
      <w:r>
        <w:t>6.2 Colaboraciones</w:t>
      </w:r>
      <w:r w:rsidR="00C274AF" w:rsidRPr="001A4152">
        <w:t xml:space="preserve"> económicas externas </w:t>
      </w:r>
      <w:r w:rsidR="005F3845">
        <w:t>(por donación o patrocinio) o inter</w:t>
      </w:r>
      <w:r w:rsidR="00056544">
        <w:t>nas a la UCLM.</w:t>
      </w:r>
      <w:r w:rsidR="00C274AF" w:rsidRPr="001A4152">
        <w:tab/>
      </w:r>
    </w:p>
    <w:p w14:paraId="66407429" w14:textId="6736A920" w:rsidR="00C274AF" w:rsidRDefault="00C274AF" w:rsidP="009D18C5">
      <w:pPr>
        <w:spacing w:line="326" w:lineRule="auto"/>
        <w:ind w:left="113" w:right="198"/>
        <w:jc w:val="both"/>
        <w:rPr>
          <w:spacing w:val="-2"/>
          <w:sz w:val="18"/>
        </w:rPr>
      </w:pPr>
      <w:r>
        <w:rPr>
          <w:spacing w:val="-2"/>
          <w:sz w:val="18"/>
        </w:rPr>
        <w:t xml:space="preserve">Indicar los compromisos económicos que se abonarán a la UCLM a través de donación o patrocinio para la financiación del curso. </w:t>
      </w:r>
    </w:p>
    <w:p w14:paraId="51B5371D" w14:textId="77777777" w:rsidR="00C274AF" w:rsidRDefault="00C274AF" w:rsidP="00C274AF">
      <w:pPr>
        <w:pStyle w:val="Textoindependiente"/>
        <w:spacing w:before="3"/>
        <w:rPr>
          <w:rFonts w:ascii="Arial Nova Cond"/>
          <w:b/>
          <w:sz w:val="8"/>
        </w:rPr>
      </w:pPr>
    </w:p>
    <w:tbl>
      <w:tblPr>
        <w:tblStyle w:val="Tablaconcuadrcula"/>
        <w:tblW w:w="4785" w:type="pct"/>
        <w:tblInd w:w="108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1152"/>
        <w:gridCol w:w="4122"/>
        <w:gridCol w:w="2693"/>
        <w:gridCol w:w="1276"/>
        <w:gridCol w:w="1275"/>
      </w:tblGrid>
      <w:tr w:rsidR="001223AD" w:rsidRPr="00394716" w14:paraId="4BFE439A" w14:textId="20E356EF" w:rsidTr="00D961DD">
        <w:trPr>
          <w:trHeight w:val="340"/>
        </w:trPr>
        <w:tc>
          <w:tcPr>
            <w:tcW w:w="1152" w:type="dxa"/>
            <w:vAlign w:val="center"/>
          </w:tcPr>
          <w:p w14:paraId="6EC5D043" w14:textId="7F76595C" w:rsidR="001223AD" w:rsidRPr="00394716" w:rsidRDefault="001223AD" w:rsidP="009D18C5">
            <w:pPr>
              <w:pStyle w:val="Ttulo3"/>
              <w:jc w:val="center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Presenta compromiso</w:t>
            </w:r>
          </w:p>
        </w:tc>
        <w:tc>
          <w:tcPr>
            <w:tcW w:w="4122" w:type="dxa"/>
            <w:tcMar>
              <w:top w:w="28" w:type="dxa"/>
              <w:bottom w:w="28" w:type="dxa"/>
            </w:tcMar>
            <w:vAlign w:val="center"/>
          </w:tcPr>
          <w:p w14:paraId="301034CB" w14:textId="3420F0E2" w:rsidR="001223AD" w:rsidRPr="00394716" w:rsidRDefault="001223AD" w:rsidP="001223AD">
            <w:pPr>
              <w:pStyle w:val="Ttulo3"/>
              <w:jc w:val="center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Entidad colaboradora</w:t>
            </w:r>
            <w:r>
              <w:rPr>
                <w:sz w:val="18"/>
                <w:szCs w:val="18"/>
              </w:rPr>
              <w:t xml:space="preserve"> / Orgánica UCLM</w:t>
            </w:r>
          </w:p>
        </w:tc>
        <w:tc>
          <w:tcPr>
            <w:tcW w:w="2693" w:type="dxa"/>
            <w:vAlign w:val="center"/>
          </w:tcPr>
          <w:p w14:paraId="6CD22E7F" w14:textId="039157C4" w:rsidR="001223AD" w:rsidRPr="00394716" w:rsidRDefault="001223AD" w:rsidP="001223AD">
            <w:pPr>
              <w:pStyle w:val="Ttulo3"/>
              <w:jc w:val="center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Tipo de colaboración</w:t>
            </w:r>
          </w:p>
        </w:tc>
        <w:tc>
          <w:tcPr>
            <w:tcW w:w="1276" w:type="dxa"/>
            <w:vAlign w:val="center"/>
          </w:tcPr>
          <w:p w14:paraId="05C94E49" w14:textId="5EDC594B" w:rsidR="001223AD" w:rsidRPr="00394716" w:rsidRDefault="001223AD" w:rsidP="001223AD">
            <w:pPr>
              <w:pStyle w:val="Ttulo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LM</w:t>
            </w:r>
          </w:p>
        </w:tc>
        <w:tc>
          <w:tcPr>
            <w:tcW w:w="1275" w:type="dxa"/>
            <w:vAlign w:val="center"/>
          </w:tcPr>
          <w:p w14:paraId="4C8AC872" w14:textId="465A833D" w:rsidR="001223AD" w:rsidRPr="00394716" w:rsidRDefault="001223AD" w:rsidP="001223AD">
            <w:pPr>
              <w:pStyle w:val="Ttulo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rno</w:t>
            </w:r>
            <w:r>
              <w:rPr>
                <w:sz w:val="18"/>
                <w:szCs w:val="18"/>
              </w:rPr>
              <w:br/>
            </w:r>
            <w:r w:rsidRPr="0065644D">
              <w:rPr>
                <w:sz w:val="16"/>
                <w:szCs w:val="16"/>
              </w:rPr>
              <w:t>(Financiación Afectada)</w:t>
            </w:r>
          </w:p>
        </w:tc>
      </w:tr>
      <w:tr w:rsidR="001223AD" w:rsidRPr="005B17AC" w14:paraId="7A158F9D" w14:textId="1A34702E" w:rsidTr="005566F9">
        <w:trPr>
          <w:trHeight w:hRule="exact" w:val="340"/>
        </w:trPr>
        <w:tc>
          <w:tcPr>
            <w:tcW w:w="1152" w:type="dxa"/>
            <w:vAlign w:val="center"/>
          </w:tcPr>
          <w:p w14:paraId="6CDB9CA1" w14:textId="32A5B644" w:rsidR="001223AD" w:rsidRPr="005B17AC" w:rsidRDefault="001223AD" w:rsidP="009D18C5">
            <w:pPr>
              <w:jc w:val="center"/>
              <w:rPr>
                <w:sz w:val="20"/>
                <w:szCs w:val="20"/>
              </w:rPr>
            </w:pPr>
            <w:r w:rsidRPr="005B17A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Marcar1"/>
            <w:r w:rsidRPr="005B17AC">
              <w:rPr>
                <w:sz w:val="20"/>
                <w:szCs w:val="20"/>
              </w:rPr>
              <w:instrText xml:space="preserve"> FORMCHECKBOX </w:instrText>
            </w:r>
            <w:r w:rsidRPr="005B17AC">
              <w:rPr>
                <w:sz w:val="20"/>
                <w:szCs w:val="20"/>
              </w:rPr>
            </w:r>
            <w:r w:rsidRPr="005B17AC">
              <w:rPr>
                <w:sz w:val="20"/>
                <w:szCs w:val="20"/>
              </w:rPr>
              <w:fldChar w:fldCharType="separate"/>
            </w:r>
            <w:r w:rsidRPr="005B17AC"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4122" w:type="dxa"/>
            <w:tcMar>
              <w:top w:w="28" w:type="dxa"/>
              <w:bottom w:w="28" w:type="dxa"/>
            </w:tcMar>
            <w:vAlign w:val="center"/>
          </w:tcPr>
          <w:p w14:paraId="7474569D" w14:textId="5CE1A074" w:rsidR="001223AD" w:rsidRPr="005B17AC" w:rsidRDefault="00CB38D3" w:rsidP="005B17AC">
            <w:pPr>
              <w:rPr>
                <w:sz w:val="20"/>
                <w:szCs w:val="20"/>
                <w:highlight w:val="yellow"/>
              </w:rPr>
            </w:pPr>
            <w:r w:rsidRPr="005B17AC">
              <w:rPr>
                <w:sz w:val="20"/>
                <w:szCs w:val="20"/>
              </w:rPr>
              <w:fldChar w:fldCharType="begin">
                <w:ffData>
                  <w:name w:val="Finan_Entidad_0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0" w:name="Finan_Entidad_01"/>
            <w:r w:rsidRPr="005B17AC">
              <w:rPr>
                <w:sz w:val="20"/>
                <w:szCs w:val="20"/>
              </w:rPr>
              <w:instrText xml:space="preserve"> FORMTEXT </w:instrText>
            </w:r>
            <w:r w:rsidRPr="005B17AC">
              <w:rPr>
                <w:sz w:val="20"/>
                <w:szCs w:val="20"/>
              </w:rPr>
            </w:r>
            <w:r w:rsidRPr="005B17AC">
              <w:rPr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Pr="005B17AC"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693" w:type="dxa"/>
            <w:vAlign w:val="center"/>
          </w:tcPr>
          <w:p w14:paraId="10CD1FB3" w14:textId="427659AE" w:rsidR="001223AD" w:rsidRPr="005B17AC" w:rsidRDefault="00CB38D3" w:rsidP="005B17AC">
            <w:pPr>
              <w:rPr>
                <w:sz w:val="20"/>
                <w:szCs w:val="20"/>
              </w:rPr>
            </w:pPr>
            <w:r w:rsidRPr="005B17AC">
              <w:rPr>
                <w:sz w:val="20"/>
                <w:szCs w:val="20"/>
              </w:rPr>
              <w:fldChar w:fldCharType="begin">
                <w:ffData>
                  <w:name w:val="Finan_Tipo_01"/>
                  <w:enabled/>
                  <w:calcOnExit w:val="0"/>
                  <w:ddList>
                    <w:listEntry w:val="                "/>
                    <w:listEntry w:val="Patrocinio (con factura e IVA)"/>
                    <w:listEntry w:val="Donación (sin factura)"/>
                    <w:listEntry w:val="Abono de matrículas"/>
                    <w:listEntry w:val="Orgánica UCLM"/>
                  </w:ddList>
                </w:ffData>
              </w:fldChar>
            </w:r>
            <w:bookmarkStart w:id="41" w:name="Finan_Tipo_01"/>
            <w:r w:rsidRPr="005B17AC">
              <w:rPr>
                <w:sz w:val="20"/>
                <w:szCs w:val="20"/>
              </w:rPr>
              <w:instrText xml:space="preserve"> FORMDROPDOWN </w:instrText>
            </w:r>
            <w:r w:rsidRPr="005B17AC">
              <w:rPr>
                <w:sz w:val="20"/>
                <w:szCs w:val="20"/>
              </w:rPr>
            </w:r>
            <w:r w:rsidRPr="005B17AC">
              <w:rPr>
                <w:sz w:val="20"/>
                <w:szCs w:val="20"/>
              </w:rPr>
              <w:fldChar w:fldCharType="separate"/>
            </w:r>
            <w:r w:rsidRPr="005B17AC"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276" w:type="dxa"/>
            <w:vAlign w:val="center"/>
          </w:tcPr>
          <w:p w14:paraId="3B0669E0" w14:textId="1B6AEC19" w:rsidR="001223AD" w:rsidRPr="005B17AC" w:rsidRDefault="00686BA7" w:rsidP="005B17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inan_UCLM_01"/>
                  <w:enabled/>
                  <w:calcOnExit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bookmarkStart w:id="42" w:name="Finan_UCLM_0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275" w:type="dxa"/>
            <w:vAlign w:val="center"/>
          </w:tcPr>
          <w:p w14:paraId="68C06063" w14:textId="615003A5" w:rsidR="001223AD" w:rsidRPr="005B17AC" w:rsidRDefault="003B2B23" w:rsidP="005B17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inan_EXT_0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3" w:name="Finan_EXT_0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</w:tr>
      <w:tr w:rsidR="001223AD" w:rsidRPr="005B17AC" w14:paraId="6B6F8712" w14:textId="77777777" w:rsidTr="005566F9">
        <w:trPr>
          <w:trHeight w:hRule="exact" w:val="340"/>
        </w:trPr>
        <w:tc>
          <w:tcPr>
            <w:tcW w:w="1152" w:type="dxa"/>
            <w:vAlign w:val="center"/>
          </w:tcPr>
          <w:p w14:paraId="27994167" w14:textId="3269BC45" w:rsidR="001223AD" w:rsidRPr="005B17AC" w:rsidRDefault="001223AD" w:rsidP="009D18C5">
            <w:pPr>
              <w:jc w:val="center"/>
              <w:rPr>
                <w:sz w:val="20"/>
                <w:szCs w:val="20"/>
              </w:rPr>
            </w:pPr>
            <w:r w:rsidRPr="005B17A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AC">
              <w:rPr>
                <w:sz w:val="20"/>
                <w:szCs w:val="20"/>
              </w:rPr>
              <w:instrText xml:space="preserve"> FORMCHECKBOX </w:instrText>
            </w:r>
            <w:r w:rsidRPr="005B17AC">
              <w:rPr>
                <w:sz w:val="20"/>
                <w:szCs w:val="20"/>
              </w:rPr>
            </w:r>
            <w:r w:rsidRPr="005B17AC">
              <w:rPr>
                <w:sz w:val="20"/>
                <w:szCs w:val="20"/>
              </w:rPr>
              <w:fldChar w:fldCharType="separate"/>
            </w:r>
            <w:r w:rsidRPr="005B17AC">
              <w:rPr>
                <w:sz w:val="20"/>
                <w:szCs w:val="20"/>
              </w:rPr>
              <w:fldChar w:fldCharType="end"/>
            </w:r>
          </w:p>
        </w:tc>
        <w:tc>
          <w:tcPr>
            <w:tcW w:w="4122" w:type="dxa"/>
            <w:tcMar>
              <w:top w:w="28" w:type="dxa"/>
              <w:bottom w:w="28" w:type="dxa"/>
            </w:tcMar>
            <w:vAlign w:val="center"/>
          </w:tcPr>
          <w:p w14:paraId="3D6EE1B0" w14:textId="5E21706E" w:rsidR="001223AD" w:rsidRPr="005B17AC" w:rsidRDefault="00CB38D3" w:rsidP="005B17AC">
            <w:pPr>
              <w:rPr>
                <w:sz w:val="20"/>
                <w:szCs w:val="20"/>
              </w:rPr>
            </w:pPr>
            <w:r w:rsidRPr="005B17AC">
              <w:rPr>
                <w:sz w:val="20"/>
                <w:szCs w:val="20"/>
              </w:rPr>
              <w:fldChar w:fldCharType="begin">
                <w:ffData>
                  <w:name w:val="Finan_Entidad_0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4" w:name="Finan_Entidad_02"/>
            <w:r w:rsidRPr="005B17AC">
              <w:rPr>
                <w:sz w:val="20"/>
                <w:szCs w:val="20"/>
              </w:rPr>
              <w:instrText xml:space="preserve"> FORMTEXT </w:instrText>
            </w:r>
            <w:r w:rsidRPr="005B17AC">
              <w:rPr>
                <w:sz w:val="20"/>
                <w:szCs w:val="20"/>
              </w:rPr>
            </w:r>
            <w:r w:rsidRPr="005B17AC">
              <w:rPr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Pr="005B17AC"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693" w:type="dxa"/>
            <w:vAlign w:val="center"/>
          </w:tcPr>
          <w:p w14:paraId="61D4EB89" w14:textId="4B6A4F04" w:rsidR="001223AD" w:rsidRPr="005B17AC" w:rsidRDefault="00CB38D3" w:rsidP="005B17AC">
            <w:pPr>
              <w:rPr>
                <w:sz w:val="20"/>
                <w:szCs w:val="20"/>
              </w:rPr>
            </w:pPr>
            <w:r w:rsidRPr="005B17AC">
              <w:rPr>
                <w:sz w:val="20"/>
                <w:szCs w:val="20"/>
              </w:rPr>
              <w:fldChar w:fldCharType="begin">
                <w:ffData>
                  <w:name w:val="Finan_Tipo_02"/>
                  <w:enabled/>
                  <w:calcOnExit w:val="0"/>
                  <w:ddList>
                    <w:listEntry w:val="                "/>
                    <w:listEntry w:val="Patrocinio (con factura e IVA)"/>
                    <w:listEntry w:val="Donación (sin factura)"/>
                    <w:listEntry w:val="Abono de matrículas"/>
                    <w:listEntry w:val="Orgánica UCLM"/>
                  </w:ddList>
                </w:ffData>
              </w:fldChar>
            </w:r>
            <w:bookmarkStart w:id="45" w:name="Finan_Tipo_02"/>
            <w:r w:rsidRPr="005B17AC">
              <w:rPr>
                <w:sz w:val="20"/>
                <w:szCs w:val="20"/>
              </w:rPr>
              <w:instrText xml:space="preserve"> FORMDROPDOWN </w:instrText>
            </w:r>
            <w:r w:rsidRPr="005B17AC">
              <w:rPr>
                <w:sz w:val="20"/>
                <w:szCs w:val="20"/>
              </w:rPr>
            </w:r>
            <w:r w:rsidRPr="005B17AC">
              <w:rPr>
                <w:sz w:val="20"/>
                <w:szCs w:val="20"/>
              </w:rPr>
              <w:fldChar w:fldCharType="separate"/>
            </w:r>
            <w:r w:rsidRPr="005B17AC"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276" w:type="dxa"/>
            <w:vAlign w:val="center"/>
          </w:tcPr>
          <w:p w14:paraId="405CD55D" w14:textId="217627C1" w:rsidR="001223AD" w:rsidRPr="005B17AC" w:rsidRDefault="00CB38D3" w:rsidP="0096199B">
            <w:pPr>
              <w:jc w:val="right"/>
              <w:rPr>
                <w:sz w:val="20"/>
                <w:szCs w:val="20"/>
              </w:rPr>
            </w:pPr>
            <w:r w:rsidRPr="005B17AC">
              <w:rPr>
                <w:sz w:val="20"/>
                <w:szCs w:val="20"/>
              </w:rPr>
              <w:fldChar w:fldCharType="begin">
                <w:ffData>
                  <w:name w:val="Finan_UCLM_02"/>
                  <w:enabled/>
                  <w:calcOnExit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bookmarkStart w:id="46" w:name="Finan_UCLM_02"/>
            <w:r w:rsidRPr="005B17AC">
              <w:rPr>
                <w:sz w:val="20"/>
                <w:szCs w:val="20"/>
              </w:rPr>
              <w:instrText xml:space="preserve"> FORMTEXT </w:instrText>
            </w:r>
            <w:r w:rsidRPr="005B17AC">
              <w:rPr>
                <w:sz w:val="20"/>
                <w:szCs w:val="20"/>
              </w:rPr>
            </w:r>
            <w:r w:rsidRPr="005B17AC">
              <w:rPr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Pr="005B17AC"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275" w:type="dxa"/>
            <w:vAlign w:val="center"/>
          </w:tcPr>
          <w:p w14:paraId="44722E85" w14:textId="68C22329" w:rsidR="001223AD" w:rsidRPr="005B17AC" w:rsidRDefault="003B2B23" w:rsidP="005B17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inan_EXT_0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7" w:name="Finan_EXT_0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</w:tr>
      <w:tr w:rsidR="001223AD" w:rsidRPr="005B17AC" w14:paraId="01DCAE02" w14:textId="77777777" w:rsidTr="005566F9">
        <w:trPr>
          <w:trHeight w:hRule="exact" w:val="340"/>
        </w:trPr>
        <w:tc>
          <w:tcPr>
            <w:tcW w:w="1152" w:type="dxa"/>
            <w:vAlign w:val="center"/>
          </w:tcPr>
          <w:p w14:paraId="089D2EF9" w14:textId="10E947A8" w:rsidR="001223AD" w:rsidRPr="005B17AC" w:rsidRDefault="001223AD" w:rsidP="009D18C5">
            <w:pPr>
              <w:jc w:val="center"/>
              <w:rPr>
                <w:sz w:val="20"/>
                <w:szCs w:val="20"/>
              </w:rPr>
            </w:pPr>
            <w:r w:rsidRPr="005B17A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AC">
              <w:rPr>
                <w:sz w:val="20"/>
                <w:szCs w:val="20"/>
              </w:rPr>
              <w:instrText xml:space="preserve"> FORMCHECKBOX </w:instrText>
            </w:r>
            <w:r w:rsidRPr="005B17AC">
              <w:rPr>
                <w:sz w:val="20"/>
                <w:szCs w:val="20"/>
              </w:rPr>
            </w:r>
            <w:r w:rsidRPr="005B17AC">
              <w:rPr>
                <w:sz w:val="20"/>
                <w:szCs w:val="20"/>
              </w:rPr>
              <w:fldChar w:fldCharType="separate"/>
            </w:r>
            <w:r w:rsidRPr="005B17AC">
              <w:rPr>
                <w:sz w:val="20"/>
                <w:szCs w:val="20"/>
              </w:rPr>
              <w:fldChar w:fldCharType="end"/>
            </w:r>
          </w:p>
        </w:tc>
        <w:tc>
          <w:tcPr>
            <w:tcW w:w="4122" w:type="dxa"/>
            <w:tcMar>
              <w:top w:w="28" w:type="dxa"/>
              <w:bottom w:w="28" w:type="dxa"/>
            </w:tcMar>
            <w:vAlign w:val="center"/>
          </w:tcPr>
          <w:p w14:paraId="111FC420" w14:textId="45E99C06" w:rsidR="001223AD" w:rsidRPr="005B17AC" w:rsidRDefault="00CB38D3" w:rsidP="005B17AC">
            <w:pPr>
              <w:rPr>
                <w:sz w:val="20"/>
                <w:szCs w:val="20"/>
              </w:rPr>
            </w:pPr>
            <w:r w:rsidRPr="005B17AC">
              <w:rPr>
                <w:sz w:val="20"/>
                <w:szCs w:val="20"/>
              </w:rPr>
              <w:fldChar w:fldCharType="begin">
                <w:ffData>
                  <w:name w:val="Finan_Entidad_0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8" w:name="Finan_Entidad_03"/>
            <w:r w:rsidRPr="005B17AC">
              <w:rPr>
                <w:sz w:val="20"/>
                <w:szCs w:val="20"/>
              </w:rPr>
              <w:instrText xml:space="preserve"> FORMTEXT </w:instrText>
            </w:r>
            <w:r w:rsidRPr="005B17AC">
              <w:rPr>
                <w:sz w:val="20"/>
                <w:szCs w:val="20"/>
              </w:rPr>
            </w:r>
            <w:r w:rsidRPr="005B17AC">
              <w:rPr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Pr="005B17AC"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693" w:type="dxa"/>
            <w:vAlign w:val="center"/>
          </w:tcPr>
          <w:p w14:paraId="0AB3C5E9" w14:textId="1029923D" w:rsidR="001223AD" w:rsidRPr="005B17AC" w:rsidRDefault="00CB38D3" w:rsidP="005B17AC">
            <w:pPr>
              <w:rPr>
                <w:sz w:val="20"/>
                <w:szCs w:val="20"/>
              </w:rPr>
            </w:pPr>
            <w:r w:rsidRPr="005B17AC">
              <w:rPr>
                <w:sz w:val="20"/>
                <w:szCs w:val="20"/>
              </w:rPr>
              <w:fldChar w:fldCharType="begin">
                <w:ffData>
                  <w:name w:val="Finan_Tipo_03"/>
                  <w:enabled/>
                  <w:calcOnExit w:val="0"/>
                  <w:ddList>
                    <w:listEntry w:val="                "/>
                    <w:listEntry w:val="Patrocinio (con factura e IVA)"/>
                    <w:listEntry w:val="Donación (sin factura)"/>
                    <w:listEntry w:val="Abono de matrículas"/>
                    <w:listEntry w:val="Orgánica UCLM"/>
                  </w:ddList>
                </w:ffData>
              </w:fldChar>
            </w:r>
            <w:bookmarkStart w:id="49" w:name="Finan_Tipo_03"/>
            <w:r w:rsidRPr="005B17AC">
              <w:rPr>
                <w:sz w:val="20"/>
                <w:szCs w:val="20"/>
              </w:rPr>
              <w:instrText xml:space="preserve"> FORMDROPDOWN </w:instrText>
            </w:r>
            <w:r w:rsidRPr="005B17AC">
              <w:rPr>
                <w:sz w:val="20"/>
                <w:szCs w:val="20"/>
              </w:rPr>
            </w:r>
            <w:r w:rsidRPr="005B17AC">
              <w:rPr>
                <w:sz w:val="20"/>
                <w:szCs w:val="20"/>
              </w:rPr>
              <w:fldChar w:fldCharType="separate"/>
            </w:r>
            <w:r w:rsidRPr="005B17AC"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276" w:type="dxa"/>
            <w:vAlign w:val="center"/>
          </w:tcPr>
          <w:p w14:paraId="2DBC3DA8" w14:textId="131C9E40" w:rsidR="001223AD" w:rsidRPr="005B17AC" w:rsidRDefault="00CB38D3" w:rsidP="005B17AC">
            <w:pPr>
              <w:jc w:val="right"/>
              <w:rPr>
                <w:sz w:val="20"/>
                <w:szCs w:val="20"/>
              </w:rPr>
            </w:pPr>
            <w:r w:rsidRPr="005B17AC">
              <w:rPr>
                <w:sz w:val="20"/>
                <w:szCs w:val="20"/>
              </w:rPr>
              <w:fldChar w:fldCharType="begin">
                <w:ffData>
                  <w:name w:val="Finan_UCLM_03"/>
                  <w:enabled/>
                  <w:calcOnExit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bookmarkStart w:id="50" w:name="Finan_UCLM_03"/>
            <w:r w:rsidRPr="005B17AC">
              <w:rPr>
                <w:sz w:val="20"/>
                <w:szCs w:val="20"/>
              </w:rPr>
              <w:instrText xml:space="preserve"> FORMTEXT </w:instrText>
            </w:r>
            <w:r w:rsidRPr="005B17AC">
              <w:rPr>
                <w:sz w:val="20"/>
                <w:szCs w:val="20"/>
              </w:rPr>
            </w:r>
            <w:r w:rsidRPr="005B17AC">
              <w:rPr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Pr="005B17AC"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275" w:type="dxa"/>
            <w:vAlign w:val="center"/>
          </w:tcPr>
          <w:p w14:paraId="299630D9" w14:textId="568EBF97" w:rsidR="001223AD" w:rsidRPr="005B17AC" w:rsidRDefault="003B2B23" w:rsidP="005B17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inan_EXT_0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1" w:name="Finan_EXT_0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</w:tr>
      <w:tr w:rsidR="001223AD" w:rsidRPr="005B17AC" w14:paraId="340FEDA2" w14:textId="77777777" w:rsidTr="005566F9">
        <w:trPr>
          <w:trHeight w:hRule="exact" w:val="340"/>
        </w:trPr>
        <w:tc>
          <w:tcPr>
            <w:tcW w:w="1152" w:type="dxa"/>
            <w:vAlign w:val="center"/>
          </w:tcPr>
          <w:p w14:paraId="75582DF4" w14:textId="00DECB35" w:rsidR="001223AD" w:rsidRPr="005B17AC" w:rsidRDefault="001223AD" w:rsidP="009D18C5">
            <w:pPr>
              <w:jc w:val="center"/>
              <w:rPr>
                <w:sz w:val="20"/>
                <w:szCs w:val="20"/>
              </w:rPr>
            </w:pPr>
            <w:r w:rsidRPr="005B17A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AC">
              <w:rPr>
                <w:sz w:val="20"/>
                <w:szCs w:val="20"/>
              </w:rPr>
              <w:instrText xml:space="preserve"> FORMCHECKBOX </w:instrText>
            </w:r>
            <w:r w:rsidRPr="005B17AC">
              <w:rPr>
                <w:sz w:val="20"/>
                <w:szCs w:val="20"/>
              </w:rPr>
            </w:r>
            <w:r w:rsidRPr="005B17AC">
              <w:rPr>
                <w:sz w:val="20"/>
                <w:szCs w:val="20"/>
              </w:rPr>
              <w:fldChar w:fldCharType="separate"/>
            </w:r>
            <w:r w:rsidRPr="005B17AC">
              <w:rPr>
                <w:sz w:val="20"/>
                <w:szCs w:val="20"/>
              </w:rPr>
              <w:fldChar w:fldCharType="end"/>
            </w:r>
          </w:p>
        </w:tc>
        <w:tc>
          <w:tcPr>
            <w:tcW w:w="4122" w:type="dxa"/>
            <w:tcMar>
              <w:top w:w="28" w:type="dxa"/>
              <w:bottom w:w="28" w:type="dxa"/>
            </w:tcMar>
            <w:vAlign w:val="center"/>
          </w:tcPr>
          <w:p w14:paraId="52E7DEC1" w14:textId="46217FEE" w:rsidR="001223AD" w:rsidRPr="005B17AC" w:rsidRDefault="008C21BE" w:rsidP="005B1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inan_Entidad_0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2" w:name="Finan_Entidad_0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693" w:type="dxa"/>
            <w:vAlign w:val="center"/>
          </w:tcPr>
          <w:p w14:paraId="2459685C" w14:textId="228D65F2" w:rsidR="001223AD" w:rsidRPr="005B17AC" w:rsidRDefault="00CB38D3" w:rsidP="005B17AC">
            <w:pPr>
              <w:rPr>
                <w:sz w:val="20"/>
                <w:szCs w:val="20"/>
              </w:rPr>
            </w:pPr>
            <w:r w:rsidRPr="005B17AC">
              <w:rPr>
                <w:sz w:val="20"/>
                <w:szCs w:val="20"/>
              </w:rPr>
              <w:fldChar w:fldCharType="begin">
                <w:ffData>
                  <w:name w:val="Finan_Tipo_04"/>
                  <w:enabled/>
                  <w:calcOnExit w:val="0"/>
                  <w:ddList>
                    <w:listEntry w:val="                "/>
                    <w:listEntry w:val="Patrocinio (con factura e IVA)"/>
                    <w:listEntry w:val="Donación (sin factura)"/>
                    <w:listEntry w:val="Abono de matrículas"/>
                    <w:listEntry w:val="Orgánica UCLM"/>
                  </w:ddList>
                </w:ffData>
              </w:fldChar>
            </w:r>
            <w:bookmarkStart w:id="53" w:name="Finan_Tipo_04"/>
            <w:r w:rsidRPr="005B17AC">
              <w:rPr>
                <w:sz w:val="20"/>
                <w:szCs w:val="20"/>
              </w:rPr>
              <w:instrText xml:space="preserve"> FORMDROPDOWN </w:instrText>
            </w:r>
            <w:r w:rsidRPr="005B17AC">
              <w:rPr>
                <w:sz w:val="20"/>
                <w:szCs w:val="20"/>
              </w:rPr>
            </w:r>
            <w:r w:rsidRPr="005B17AC">
              <w:rPr>
                <w:sz w:val="20"/>
                <w:szCs w:val="20"/>
              </w:rPr>
              <w:fldChar w:fldCharType="separate"/>
            </w:r>
            <w:r w:rsidRPr="005B17AC"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276" w:type="dxa"/>
            <w:vAlign w:val="center"/>
          </w:tcPr>
          <w:p w14:paraId="15054786" w14:textId="02347048" w:rsidR="001223AD" w:rsidRPr="005B17AC" w:rsidRDefault="00CB38D3" w:rsidP="005B17AC">
            <w:pPr>
              <w:jc w:val="right"/>
              <w:rPr>
                <w:sz w:val="20"/>
                <w:szCs w:val="20"/>
              </w:rPr>
            </w:pPr>
            <w:r w:rsidRPr="005B17AC">
              <w:rPr>
                <w:sz w:val="20"/>
                <w:szCs w:val="20"/>
              </w:rPr>
              <w:fldChar w:fldCharType="begin">
                <w:ffData>
                  <w:name w:val="Finan_UCLM_04"/>
                  <w:enabled/>
                  <w:calcOnExit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bookmarkStart w:id="54" w:name="Finan_UCLM_04"/>
            <w:r w:rsidRPr="005B17AC">
              <w:rPr>
                <w:sz w:val="20"/>
                <w:szCs w:val="20"/>
              </w:rPr>
              <w:instrText xml:space="preserve"> FORMTEXT </w:instrText>
            </w:r>
            <w:r w:rsidRPr="005B17AC">
              <w:rPr>
                <w:sz w:val="20"/>
                <w:szCs w:val="20"/>
              </w:rPr>
            </w:r>
            <w:r w:rsidRPr="005B17AC">
              <w:rPr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Pr="005B17AC"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275" w:type="dxa"/>
            <w:vAlign w:val="center"/>
          </w:tcPr>
          <w:p w14:paraId="069598B4" w14:textId="37788AC3" w:rsidR="001223AD" w:rsidRPr="005B17AC" w:rsidRDefault="003B2B23" w:rsidP="005B17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inan_EXT_0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5" w:name="Finan_EXT_0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5"/>
          </w:p>
        </w:tc>
      </w:tr>
      <w:tr w:rsidR="00FA4680" w:rsidRPr="005B17AC" w14:paraId="6347F46B" w14:textId="77777777" w:rsidTr="005566F9">
        <w:trPr>
          <w:trHeight w:hRule="exact" w:val="340"/>
        </w:trPr>
        <w:tc>
          <w:tcPr>
            <w:tcW w:w="1152" w:type="dxa"/>
            <w:vAlign w:val="center"/>
          </w:tcPr>
          <w:p w14:paraId="348EA15B" w14:textId="77777777" w:rsidR="00FA4680" w:rsidRPr="005B17AC" w:rsidRDefault="00FA4680" w:rsidP="009D1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2" w:type="dxa"/>
            <w:tcMar>
              <w:top w:w="28" w:type="dxa"/>
              <w:bottom w:w="28" w:type="dxa"/>
            </w:tcMar>
            <w:vAlign w:val="center"/>
          </w:tcPr>
          <w:p w14:paraId="5ED0DE79" w14:textId="77777777" w:rsidR="00FA4680" w:rsidRPr="005B17AC" w:rsidRDefault="00FA4680" w:rsidP="005B17A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DF3AD90" w14:textId="6ADEF02F" w:rsidR="00FA4680" w:rsidRPr="005B17AC" w:rsidRDefault="00FA4680" w:rsidP="005B17AC">
            <w:pPr>
              <w:rPr>
                <w:sz w:val="20"/>
                <w:szCs w:val="20"/>
              </w:rPr>
            </w:pPr>
            <w:r w:rsidRPr="005B17AC">
              <w:rPr>
                <w:sz w:val="20"/>
                <w:szCs w:val="20"/>
              </w:rPr>
              <w:t>Total</w:t>
            </w:r>
          </w:p>
        </w:tc>
        <w:tc>
          <w:tcPr>
            <w:tcW w:w="1276" w:type="dxa"/>
            <w:vAlign w:val="center"/>
          </w:tcPr>
          <w:p w14:paraId="58562C7A" w14:textId="22C0DA53" w:rsidR="00FA4680" w:rsidRPr="005B17AC" w:rsidRDefault="00EC39F4" w:rsidP="005B17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inan_UCLM_Total"/>
                  <w:enabled w:val="0"/>
                  <w:calcOnExit w:val="0"/>
                  <w:textInput>
                    <w:type w:val="calculated"/>
                    <w:default w:val="=Finan_UCLM_01+Finan_UCLM_02+Finan_UCLM_03+Finan_UCLM_04"/>
                    <w:format w:val="#.##0,00 €;(#.##0,00 €)"/>
                  </w:textInput>
                </w:ffData>
              </w:fldChar>
            </w:r>
            <w:bookmarkStart w:id="56" w:name="Finan_UCLM_Tota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Finan_UCLM_01+Finan_UCLM_02+Finan_UCLM_03+Finan_UCLM_04 </w:instrText>
            </w:r>
            <w:r>
              <w:rPr>
                <w:sz w:val="20"/>
                <w:szCs w:val="20"/>
              </w:rPr>
              <w:fldChar w:fldCharType="separate"/>
            </w:r>
            <w:r w:rsidR="009B4446">
              <w:rPr>
                <w:noProof/>
                <w:sz w:val="20"/>
                <w:szCs w:val="20"/>
              </w:rPr>
              <w:instrText>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4446">
              <w:rPr>
                <w:noProof/>
                <w:sz w:val="20"/>
                <w:szCs w:val="20"/>
              </w:rPr>
              <w:t>0,00 €</w:t>
            </w:r>
            <w:r>
              <w:rPr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275" w:type="dxa"/>
            <w:vAlign w:val="center"/>
          </w:tcPr>
          <w:p w14:paraId="7CF522E0" w14:textId="18D6C8BB" w:rsidR="00FA4680" w:rsidRPr="005B17AC" w:rsidRDefault="00EC39F4" w:rsidP="005B17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inan_EXT_Total"/>
                  <w:enabled w:val="0"/>
                  <w:calcOnExit w:val="0"/>
                  <w:textInput>
                    <w:type w:val="calculated"/>
                    <w:default w:val="=Finan_EXT_01+Finan_EXT_02+Finan_EXT_03+Finan_EXT_04"/>
                    <w:format w:val="#.##0,00 €;(#.##0,00 €)"/>
                  </w:textInput>
                </w:ffData>
              </w:fldChar>
            </w:r>
            <w:bookmarkStart w:id="57" w:name="Finan_EXT_Tota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Finan_EXT_01+Finan_EXT_02+Finan_EXT_03+Finan_EXT_04 </w:instrText>
            </w:r>
            <w:r>
              <w:rPr>
                <w:sz w:val="20"/>
                <w:szCs w:val="20"/>
              </w:rPr>
              <w:fldChar w:fldCharType="separate"/>
            </w:r>
            <w:r w:rsidR="009B4446">
              <w:rPr>
                <w:noProof/>
                <w:sz w:val="20"/>
                <w:szCs w:val="20"/>
              </w:rPr>
              <w:instrText>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4446">
              <w:rPr>
                <w:noProof/>
                <w:sz w:val="20"/>
                <w:szCs w:val="20"/>
              </w:rPr>
              <w:t>0,00 €</w:t>
            </w:r>
            <w:r>
              <w:rPr>
                <w:sz w:val="20"/>
                <w:szCs w:val="20"/>
              </w:rPr>
              <w:fldChar w:fldCharType="end"/>
            </w:r>
            <w:bookmarkEnd w:id="57"/>
          </w:p>
        </w:tc>
      </w:tr>
    </w:tbl>
    <w:p w14:paraId="3203F38C" w14:textId="77777777" w:rsidR="00C274AF" w:rsidRDefault="00C274AF" w:rsidP="00C274AF">
      <w:pPr>
        <w:pStyle w:val="Textoindependiente"/>
        <w:rPr>
          <w:rFonts w:ascii="Arial Nova Cond"/>
          <w:b/>
          <w:sz w:val="4"/>
        </w:rPr>
      </w:pPr>
    </w:p>
    <w:p w14:paraId="5CA301B2" w14:textId="77777777" w:rsidR="00C274AF" w:rsidRDefault="00C274AF" w:rsidP="00C274AF">
      <w:pPr>
        <w:pStyle w:val="Textoindependiente"/>
        <w:rPr>
          <w:rFonts w:ascii="Arial Nova Cond"/>
          <w:b/>
          <w:sz w:val="4"/>
        </w:rPr>
      </w:pPr>
    </w:p>
    <w:p w14:paraId="06D1F875" w14:textId="5D36BD31" w:rsidR="00C274AF" w:rsidRPr="001A4152" w:rsidRDefault="00C274AF" w:rsidP="009D18C5">
      <w:pPr>
        <w:pStyle w:val="Ttulo2"/>
        <w:numPr>
          <w:ilvl w:val="0"/>
          <w:numId w:val="2"/>
        </w:numPr>
        <w:spacing w:after="0"/>
      </w:pPr>
      <w:r w:rsidRPr="001A4152">
        <w:t>Otras colaboraciones externas</w:t>
      </w:r>
    </w:p>
    <w:p w14:paraId="403542D2" w14:textId="4FC12BDE" w:rsidR="00C274AF" w:rsidRDefault="00C274AF" w:rsidP="009D18C5">
      <w:pPr>
        <w:spacing w:after="120" w:line="326" w:lineRule="auto"/>
        <w:ind w:left="113" w:right="57"/>
        <w:jc w:val="both"/>
        <w:rPr>
          <w:spacing w:val="-2"/>
          <w:sz w:val="18"/>
        </w:rPr>
      </w:pPr>
      <w:r>
        <w:rPr>
          <w:spacing w:val="-2"/>
          <w:sz w:val="18"/>
        </w:rPr>
        <w:t>Indicar otras colaboraciones en especie</w:t>
      </w:r>
      <w:r w:rsidR="00E65C12">
        <w:rPr>
          <w:spacing w:val="-2"/>
          <w:sz w:val="18"/>
        </w:rPr>
        <w:t xml:space="preserve"> o</w:t>
      </w:r>
      <w:r>
        <w:rPr>
          <w:spacing w:val="-2"/>
          <w:sz w:val="18"/>
        </w:rPr>
        <w:t xml:space="preserve"> por pago </w:t>
      </w:r>
      <w:r w:rsidR="00CF1D27">
        <w:rPr>
          <w:spacing w:val="-2"/>
          <w:sz w:val="18"/>
        </w:rPr>
        <w:t>directo</w:t>
      </w:r>
      <w:r w:rsidR="00E47D64">
        <w:rPr>
          <w:spacing w:val="-2"/>
          <w:sz w:val="18"/>
        </w:rPr>
        <w:t xml:space="preserve"> por la entidad</w:t>
      </w:r>
      <w:r>
        <w:rPr>
          <w:spacing w:val="-2"/>
          <w:sz w:val="18"/>
        </w:rPr>
        <w:t>.</w:t>
      </w:r>
    </w:p>
    <w:tbl>
      <w:tblPr>
        <w:tblStyle w:val="Tablaconcuadrcula"/>
        <w:tblW w:w="10519" w:type="dxa"/>
        <w:tblInd w:w="108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1152"/>
        <w:gridCol w:w="3866"/>
        <w:gridCol w:w="3233"/>
        <w:gridCol w:w="2268"/>
      </w:tblGrid>
      <w:tr w:rsidR="00C94995" w:rsidRPr="00394716" w14:paraId="04872ECE" w14:textId="451B15D1" w:rsidTr="009D18C5">
        <w:trPr>
          <w:trHeight w:val="340"/>
        </w:trPr>
        <w:tc>
          <w:tcPr>
            <w:tcW w:w="1152" w:type="dxa"/>
            <w:vAlign w:val="center"/>
          </w:tcPr>
          <w:p w14:paraId="228F211B" w14:textId="25690485" w:rsidR="00C94995" w:rsidRPr="00394716" w:rsidRDefault="00C94995" w:rsidP="009D18C5">
            <w:pPr>
              <w:pStyle w:val="Ttulo3"/>
              <w:jc w:val="center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Presenta compromiso</w:t>
            </w:r>
          </w:p>
        </w:tc>
        <w:tc>
          <w:tcPr>
            <w:tcW w:w="3866" w:type="dxa"/>
            <w:tcMar>
              <w:top w:w="28" w:type="dxa"/>
              <w:bottom w:w="28" w:type="dxa"/>
            </w:tcMar>
            <w:vAlign w:val="center"/>
          </w:tcPr>
          <w:p w14:paraId="56515378" w14:textId="076AAD83" w:rsidR="00C94995" w:rsidRPr="00394716" w:rsidRDefault="00C94995" w:rsidP="00C94995">
            <w:pPr>
              <w:pStyle w:val="Ttulo3"/>
              <w:jc w:val="center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Entidad colaboradora</w:t>
            </w:r>
          </w:p>
        </w:tc>
        <w:tc>
          <w:tcPr>
            <w:tcW w:w="3233" w:type="dxa"/>
            <w:tcMar>
              <w:top w:w="28" w:type="dxa"/>
              <w:bottom w:w="28" w:type="dxa"/>
            </w:tcMar>
            <w:vAlign w:val="center"/>
          </w:tcPr>
          <w:p w14:paraId="49713912" w14:textId="77777777" w:rsidR="00C94995" w:rsidRPr="00394716" w:rsidRDefault="00C94995" w:rsidP="00C94995">
            <w:pPr>
              <w:pStyle w:val="Ttulo3"/>
              <w:jc w:val="center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Concepto</w:t>
            </w:r>
          </w:p>
        </w:tc>
        <w:tc>
          <w:tcPr>
            <w:tcW w:w="2268" w:type="dxa"/>
            <w:vAlign w:val="center"/>
          </w:tcPr>
          <w:p w14:paraId="3B20CCEA" w14:textId="609D2DC0" w:rsidR="00C94995" w:rsidRPr="00394716" w:rsidRDefault="00C94995" w:rsidP="00C94995">
            <w:pPr>
              <w:pStyle w:val="Ttulo3"/>
              <w:jc w:val="center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Valoración</w:t>
            </w:r>
          </w:p>
        </w:tc>
      </w:tr>
      <w:tr w:rsidR="00A210B0" w:rsidRPr="00A210B0" w14:paraId="0A535F62" w14:textId="19EEFBE9" w:rsidTr="009D18C5">
        <w:trPr>
          <w:trHeight w:hRule="exact" w:val="340"/>
        </w:trPr>
        <w:tc>
          <w:tcPr>
            <w:tcW w:w="1152" w:type="dxa"/>
            <w:vAlign w:val="center"/>
          </w:tcPr>
          <w:p w14:paraId="5AB036BD" w14:textId="20AECFCB" w:rsidR="00C94995" w:rsidRPr="00A210B0" w:rsidRDefault="00C94995" w:rsidP="009D18C5">
            <w:pPr>
              <w:pStyle w:val="Ttulo2"/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</w:rPr>
            </w:pPr>
            <w:r w:rsidRPr="00A210B0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0B0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  <w:instrText xml:space="preserve"> FORMCHECKBOX </w:instrText>
            </w:r>
            <w:r w:rsidRPr="00A210B0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</w:r>
            <w:r w:rsidRPr="00A210B0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  <w:fldChar w:fldCharType="separate"/>
            </w:r>
            <w:r w:rsidRPr="00A210B0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3866" w:type="dxa"/>
            <w:tcMar>
              <w:top w:w="28" w:type="dxa"/>
              <w:bottom w:w="28" w:type="dxa"/>
            </w:tcMar>
            <w:vAlign w:val="center"/>
          </w:tcPr>
          <w:p w14:paraId="511B4863" w14:textId="6D30B0F5" w:rsidR="00C94995" w:rsidRPr="00A210B0" w:rsidRDefault="00C94995" w:rsidP="00A210B0">
            <w:pPr>
              <w:rPr>
                <w:rFonts w:cs="Calibri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A210B0">
              <w:rPr>
                <w:noProof/>
                <w:sz w:val="20"/>
                <w:szCs w:val="20"/>
              </w:rPr>
              <w:fldChar w:fldCharType="begin">
                <w:ffData>
                  <w:name w:val="Gastos_101"/>
                  <w:enabled/>
                  <w:calcOnExit w:val="0"/>
                  <w:textInput/>
                </w:ffData>
              </w:fldChar>
            </w:r>
            <w:r w:rsidRPr="00A210B0">
              <w:rPr>
                <w:noProof/>
                <w:sz w:val="20"/>
                <w:szCs w:val="20"/>
              </w:rPr>
              <w:instrText xml:space="preserve"> FORMTEXT </w:instrText>
            </w:r>
            <w:r w:rsidRPr="00A210B0">
              <w:rPr>
                <w:noProof/>
                <w:sz w:val="20"/>
                <w:szCs w:val="20"/>
              </w:rPr>
            </w:r>
            <w:r w:rsidRPr="00A210B0">
              <w:rPr>
                <w:noProof/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Pr="00A210B0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33" w:type="dxa"/>
            <w:tcMar>
              <w:top w:w="28" w:type="dxa"/>
              <w:bottom w:w="28" w:type="dxa"/>
            </w:tcMar>
            <w:vAlign w:val="center"/>
          </w:tcPr>
          <w:p w14:paraId="1A99CD94" w14:textId="5A2DB15D" w:rsidR="00C94995" w:rsidRPr="00A210B0" w:rsidRDefault="00C94995" w:rsidP="00A210B0">
            <w:pPr>
              <w:rPr>
                <w:rFonts w:cs="Calibri"/>
                <w:b/>
                <w:bCs/>
                <w:color w:val="000000" w:themeColor="text1"/>
                <w:w w:val="75"/>
                <w:sz w:val="20"/>
                <w:szCs w:val="20"/>
              </w:rPr>
            </w:pPr>
            <w:r w:rsidRPr="00A210B0">
              <w:rPr>
                <w:noProof/>
                <w:sz w:val="20"/>
                <w:szCs w:val="20"/>
              </w:rPr>
              <w:fldChar w:fldCharType="begin">
                <w:ffData>
                  <w:name w:val="Gastos_101"/>
                  <w:enabled/>
                  <w:calcOnExit w:val="0"/>
                  <w:textInput/>
                </w:ffData>
              </w:fldChar>
            </w:r>
            <w:r w:rsidRPr="00A210B0">
              <w:rPr>
                <w:noProof/>
                <w:sz w:val="20"/>
                <w:szCs w:val="20"/>
              </w:rPr>
              <w:instrText xml:space="preserve"> FORMTEXT </w:instrText>
            </w:r>
            <w:r w:rsidRPr="00A210B0">
              <w:rPr>
                <w:noProof/>
                <w:sz w:val="20"/>
                <w:szCs w:val="20"/>
              </w:rPr>
            </w:r>
            <w:r w:rsidRPr="00A210B0">
              <w:rPr>
                <w:noProof/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Pr="00A210B0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042E567" w14:textId="060C3A1F" w:rsidR="00C94995" w:rsidRPr="00A210B0" w:rsidRDefault="00C94995" w:rsidP="00A210B0">
            <w:pPr>
              <w:rPr>
                <w:rFonts w:cs="Calibri"/>
                <w:b/>
                <w:bCs/>
                <w:color w:val="000000" w:themeColor="text1"/>
                <w:w w:val="75"/>
                <w:sz w:val="20"/>
                <w:szCs w:val="20"/>
              </w:rPr>
            </w:pPr>
            <w:r w:rsidRPr="00A210B0">
              <w:rPr>
                <w:noProof/>
                <w:sz w:val="20"/>
                <w:szCs w:val="20"/>
              </w:rPr>
              <w:fldChar w:fldCharType="begin">
                <w:ffData>
                  <w:name w:val="Gastos_101"/>
                  <w:enabled/>
                  <w:calcOnExit w:val="0"/>
                  <w:textInput/>
                </w:ffData>
              </w:fldChar>
            </w:r>
            <w:r w:rsidRPr="00A210B0">
              <w:rPr>
                <w:noProof/>
                <w:sz w:val="20"/>
                <w:szCs w:val="20"/>
              </w:rPr>
              <w:instrText xml:space="preserve"> FORMTEXT </w:instrText>
            </w:r>
            <w:r w:rsidRPr="00A210B0">
              <w:rPr>
                <w:noProof/>
                <w:sz w:val="20"/>
                <w:szCs w:val="20"/>
              </w:rPr>
            </w:r>
            <w:r w:rsidRPr="00A210B0">
              <w:rPr>
                <w:noProof/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Pr="00A210B0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A210B0" w:rsidRPr="00A210B0" w14:paraId="46ABF037" w14:textId="38DE054A" w:rsidTr="009D18C5">
        <w:trPr>
          <w:trHeight w:hRule="exact" w:val="340"/>
        </w:trPr>
        <w:tc>
          <w:tcPr>
            <w:tcW w:w="1152" w:type="dxa"/>
            <w:vAlign w:val="center"/>
          </w:tcPr>
          <w:p w14:paraId="1516CA18" w14:textId="0E35AF4A" w:rsidR="00C94995" w:rsidRPr="00A210B0" w:rsidRDefault="00C94995" w:rsidP="009D18C5">
            <w:pPr>
              <w:pStyle w:val="Ttulo2"/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</w:rPr>
            </w:pPr>
            <w:r w:rsidRPr="00A210B0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0B0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  <w:instrText xml:space="preserve"> FORMCHECKBOX </w:instrText>
            </w:r>
            <w:r w:rsidRPr="00A210B0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</w:r>
            <w:r w:rsidRPr="00A210B0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  <w:fldChar w:fldCharType="separate"/>
            </w:r>
            <w:r w:rsidRPr="00A210B0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3866" w:type="dxa"/>
            <w:tcMar>
              <w:top w:w="28" w:type="dxa"/>
              <w:bottom w:w="28" w:type="dxa"/>
            </w:tcMar>
            <w:vAlign w:val="center"/>
          </w:tcPr>
          <w:p w14:paraId="3B7EE9F9" w14:textId="0DD53EA6" w:rsidR="00C94995" w:rsidRPr="00A210B0" w:rsidRDefault="00C94995" w:rsidP="00A210B0">
            <w:pP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210B0">
              <w:rPr>
                <w:noProof/>
                <w:sz w:val="20"/>
                <w:szCs w:val="20"/>
              </w:rPr>
              <w:fldChar w:fldCharType="begin">
                <w:ffData>
                  <w:name w:val="Gastos_102"/>
                  <w:enabled/>
                  <w:calcOnExit w:val="0"/>
                  <w:textInput/>
                </w:ffData>
              </w:fldChar>
            </w:r>
            <w:r w:rsidRPr="00A210B0">
              <w:rPr>
                <w:noProof/>
                <w:sz w:val="20"/>
                <w:szCs w:val="20"/>
              </w:rPr>
              <w:instrText xml:space="preserve"> FORMTEXT </w:instrText>
            </w:r>
            <w:r w:rsidRPr="00A210B0">
              <w:rPr>
                <w:noProof/>
                <w:sz w:val="20"/>
                <w:szCs w:val="20"/>
              </w:rPr>
            </w:r>
            <w:r w:rsidRPr="00A210B0">
              <w:rPr>
                <w:noProof/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Pr="00A210B0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33" w:type="dxa"/>
            <w:tcMar>
              <w:top w:w="28" w:type="dxa"/>
              <w:bottom w:w="28" w:type="dxa"/>
            </w:tcMar>
            <w:vAlign w:val="center"/>
          </w:tcPr>
          <w:p w14:paraId="2F8D78E5" w14:textId="19E5132D" w:rsidR="00C94995" w:rsidRPr="00A210B0" w:rsidRDefault="00C94995" w:rsidP="00A210B0">
            <w:pPr>
              <w:rPr>
                <w:rFonts w:cs="Calibri"/>
                <w:b/>
                <w:bCs/>
                <w:color w:val="000000" w:themeColor="text1"/>
                <w:w w:val="75"/>
                <w:sz w:val="20"/>
                <w:szCs w:val="20"/>
              </w:rPr>
            </w:pPr>
            <w:r w:rsidRPr="00A210B0">
              <w:rPr>
                <w:noProof/>
                <w:sz w:val="20"/>
                <w:szCs w:val="20"/>
              </w:rPr>
              <w:fldChar w:fldCharType="begin">
                <w:ffData>
                  <w:name w:val="Gastos_102"/>
                  <w:enabled/>
                  <w:calcOnExit w:val="0"/>
                  <w:textInput/>
                </w:ffData>
              </w:fldChar>
            </w:r>
            <w:r w:rsidRPr="00A210B0">
              <w:rPr>
                <w:noProof/>
                <w:sz w:val="20"/>
                <w:szCs w:val="20"/>
              </w:rPr>
              <w:instrText xml:space="preserve"> FORMTEXT </w:instrText>
            </w:r>
            <w:r w:rsidRPr="00A210B0">
              <w:rPr>
                <w:noProof/>
                <w:sz w:val="20"/>
                <w:szCs w:val="20"/>
              </w:rPr>
            </w:r>
            <w:r w:rsidRPr="00A210B0">
              <w:rPr>
                <w:noProof/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Pr="00A210B0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87DB8BB" w14:textId="74446F90" w:rsidR="00C94995" w:rsidRPr="00A210B0" w:rsidRDefault="00C94995" w:rsidP="00A210B0">
            <w:pPr>
              <w:rPr>
                <w:rFonts w:cs="Calibri"/>
                <w:b/>
                <w:bCs/>
                <w:color w:val="000000" w:themeColor="text1"/>
                <w:w w:val="75"/>
                <w:sz w:val="20"/>
                <w:szCs w:val="20"/>
              </w:rPr>
            </w:pPr>
            <w:r w:rsidRPr="00A210B0">
              <w:rPr>
                <w:noProof/>
                <w:sz w:val="20"/>
                <w:szCs w:val="20"/>
              </w:rPr>
              <w:fldChar w:fldCharType="begin">
                <w:ffData>
                  <w:name w:val="Gastos_102"/>
                  <w:enabled/>
                  <w:calcOnExit w:val="0"/>
                  <w:textInput/>
                </w:ffData>
              </w:fldChar>
            </w:r>
            <w:r w:rsidRPr="00A210B0">
              <w:rPr>
                <w:noProof/>
                <w:sz w:val="20"/>
                <w:szCs w:val="20"/>
              </w:rPr>
              <w:instrText xml:space="preserve"> FORMTEXT </w:instrText>
            </w:r>
            <w:r w:rsidRPr="00A210B0">
              <w:rPr>
                <w:noProof/>
                <w:sz w:val="20"/>
                <w:szCs w:val="20"/>
              </w:rPr>
            </w:r>
            <w:r w:rsidRPr="00A210B0">
              <w:rPr>
                <w:noProof/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Pr="00A210B0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A210B0" w:rsidRPr="00A210B0" w14:paraId="4232152A" w14:textId="7BAFF3E1" w:rsidTr="009D18C5">
        <w:trPr>
          <w:trHeight w:hRule="exact" w:val="340"/>
        </w:trPr>
        <w:tc>
          <w:tcPr>
            <w:tcW w:w="1152" w:type="dxa"/>
            <w:vAlign w:val="center"/>
          </w:tcPr>
          <w:p w14:paraId="60F179FD" w14:textId="5761D517" w:rsidR="00C94995" w:rsidRPr="00A210B0" w:rsidRDefault="00C94995" w:rsidP="009D18C5">
            <w:pPr>
              <w:pStyle w:val="Ttulo2"/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</w:rPr>
            </w:pPr>
            <w:r w:rsidRPr="00A210B0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0B0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  <w:instrText xml:space="preserve"> FORMCHECKBOX </w:instrText>
            </w:r>
            <w:r w:rsidRPr="00A210B0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</w:r>
            <w:r w:rsidRPr="00A210B0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  <w:fldChar w:fldCharType="separate"/>
            </w:r>
            <w:r w:rsidRPr="00A210B0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3866" w:type="dxa"/>
            <w:tcMar>
              <w:top w:w="28" w:type="dxa"/>
              <w:bottom w:w="28" w:type="dxa"/>
            </w:tcMar>
            <w:vAlign w:val="center"/>
          </w:tcPr>
          <w:p w14:paraId="4D2B3CA8" w14:textId="395C4471" w:rsidR="00C94995" w:rsidRPr="00A210B0" w:rsidRDefault="00C94995" w:rsidP="00A210B0">
            <w:pP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210B0">
              <w:rPr>
                <w:noProof/>
                <w:sz w:val="20"/>
                <w:szCs w:val="20"/>
              </w:rPr>
              <w:fldChar w:fldCharType="begin">
                <w:ffData>
                  <w:name w:val="Gastos_103"/>
                  <w:enabled/>
                  <w:calcOnExit w:val="0"/>
                  <w:textInput/>
                </w:ffData>
              </w:fldChar>
            </w:r>
            <w:r w:rsidRPr="00A210B0">
              <w:rPr>
                <w:noProof/>
                <w:sz w:val="20"/>
                <w:szCs w:val="20"/>
              </w:rPr>
              <w:instrText xml:space="preserve"> FORMTEXT </w:instrText>
            </w:r>
            <w:r w:rsidRPr="00A210B0">
              <w:rPr>
                <w:noProof/>
                <w:sz w:val="20"/>
                <w:szCs w:val="20"/>
              </w:rPr>
            </w:r>
            <w:r w:rsidRPr="00A210B0">
              <w:rPr>
                <w:noProof/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Pr="00A210B0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33" w:type="dxa"/>
            <w:tcMar>
              <w:top w:w="28" w:type="dxa"/>
              <w:bottom w:w="28" w:type="dxa"/>
            </w:tcMar>
            <w:vAlign w:val="center"/>
          </w:tcPr>
          <w:p w14:paraId="6188590C" w14:textId="4413F6F0" w:rsidR="00C94995" w:rsidRPr="00A210B0" w:rsidRDefault="00C94995" w:rsidP="00A210B0">
            <w:pPr>
              <w:rPr>
                <w:rFonts w:cs="Calibri"/>
                <w:b/>
                <w:bCs/>
                <w:color w:val="000000" w:themeColor="text1"/>
                <w:w w:val="75"/>
                <w:sz w:val="20"/>
                <w:szCs w:val="20"/>
              </w:rPr>
            </w:pPr>
            <w:r w:rsidRPr="00A210B0">
              <w:rPr>
                <w:noProof/>
                <w:sz w:val="20"/>
                <w:szCs w:val="20"/>
              </w:rPr>
              <w:fldChar w:fldCharType="begin">
                <w:ffData>
                  <w:name w:val="Gastos_103"/>
                  <w:enabled/>
                  <w:calcOnExit w:val="0"/>
                  <w:textInput/>
                </w:ffData>
              </w:fldChar>
            </w:r>
            <w:r w:rsidRPr="00A210B0">
              <w:rPr>
                <w:noProof/>
                <w:sz w:val="20"/>
                <w:szCs w:val="20"/>
              </w:rPr>
              <w:instrText xml:space="preserve"> FORMTEXT </w:instrText>
            </w:r>
            <w:r w:rsidRPr="00A210B0">
              <w:rPr>
                <w:noProof/>
                <w:sz w:val="20"/>
                <w:szCs w:val="20"/>
              </w:rPr>
            </w:r>
            <w:r w:rsidRPr="00A210B0">
              <w:rPr>
                <w:noProof/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Pr="00A210B0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82BF175" w14:textId="7689E0A8" w:rsidR="00C94995" w:rsidRPr="00A210B0" w:rsidRDefault="00C94995" w:rsidP="00A210B0">
            <w:pPr>
              <w:rPr>
                <w:rFonts w:cs="Calibri"/>
                <w:b/>
                <w:bCs/>
                <w:color w:val="000000" w:themeColor="text1"/>
                <w:w w:val="75"/>
                <w:sz w:val="20"/>
                <w:szCs w:val="20"/>
              </w:rPr>
            </w:pPr>
            <w:r w:rsidRPr="00A210B0">
              <w:rPr>
                <w:noProof/>
                <w:sz w:val="20"/>
                <w:szCs w:val="20"/>
              </w:rPr>
              <w:fldChar w:fldCharType="begin">
                <w:ffData>
                  <w:name w:val="Gastos_103"/>
                  <w:enabled/>
                  <w:calcOnExit w:val="0"/>
                  <w:textInput/>
                </w:ffData>
              </w:fldChar>
            </w:r>
            <w:r w:rsidRPr="00A210B0">
              <w:rPr>
                <w:noProof/>
                <w:sz w:val="20"/>
                <w:szCs w:val="20"/>
              </w:rPr>
              <w:instrText xml:space="preserve"> FORMTEXT </w:instrText>
            </w:r>
            <w:r w:rsidRPr="00A210B0">
              <w:rPr>
                <w:noProof/>
                <w:sz w:val="20"/>
                <w:szCs w:val="20"/>
              </w:rPr>
            </w:r>
            <w:r w:rsidRPr="00A210B0">
              <w:rPr>
                <w:noProof/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Pr="00A210B0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0BDB3BA4" w14:textId="490E3EC1" w:rsidR="003F0B97" w:rsidRPr="001A4152" w:rsidRDefault="003F0B97" w:rsidP="003F0B97">
      <w:pPr>
        <w:pStyle w:val="Ttulo2"/>
        <w:numPr>
          <w:ilvl w:val="0"/>
          <w:numId w:val="2"/>
        </w:numPr>
      </w:pPr>
      <w:r>
        <w:t>Otras consideraciones</w:t>
      </w:r>
    </w:p>
    <w:p w14:paraId="748BB9A6" w14:textId="1B4C4482" w:rsidR="003F0B97" w:rsidRDefault="003F0B97" w:rsidP="003F0B97">
      <w:pPr>
        <w:spacing w:before="93" w:line="326" w:lineRule="auto"/>
        <w:ind w:left="113" w:right="57"/>
        <w:jc w:val="both"/>
        <w:rPr>
          <w:spacing w:val="-2"/>
          <w:sz w:val="18"/>
        </w:rPr>
      </w:pPr>
      <w:r>
        <w:rPr>
          <w:spacing w:val="-2"/>
          <w:sz w:val="18"/>
        </w:rPr>
        <w:t xml:space="preserve">Indicar otras consideraciones que </w:t>
      </w:r>
      <w:r w:rsidR="00E11EEA">
        <w:rPr>
          <w:spacing w:val="-2"/>
          <w:sz w:val="18"/>
        </w:rPr>
        <w:t>crea necesarias para el desarrollo del curso</w:t>
      </w:r>
      <w:r>
        <w:rPr>
          <w:spacing w:val="-2"/>
          <w:sz w:val="18"/>
        </w:rPr>
        <w:t>.</w:t>
      </w:r>
    </w:p>
    <w:tbl>
      <w:tblPr>
        <w:tblStyle w:val="Tablaconcuadrcula"/>
        <w:tblW w:w="10519" w:type="dxa"/>
        <w:tblInd w:w="108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10519"/>
      </w:tblGrid>
      <w:tr w:rsidR="003F0B97" w:rsidRPr="00A210B0" w14:paraId="48FA701F" w14:textId="77777777" w:rsidTr="009D18C5">
        <w:trPr>
          <w:trHeight w:hRule="exact" w:val="1985"/>
        </w:trPr>
        <w:tc>
          <w:tcPr>
            <w:tcW w:w="10519" w:type="dxa"/>
          </w:tcPr>
          <w:p w14:paraId="54E3F9FE" w14:textId="36E71BCE" w:rsidR="003F0B97" w:rsidRPr="00A210B0" w:rsidRDefault="003F0B97" w:rsidP="009D18C5">
            <w:pPr>
              <w:rPr>
                <w:rFonts w:cs="Calibri"/>
                <w:b/>
                <w:bCs/>
                <w:color w:val="000000" w:themeColor="text1"/>
                <w:w w:val="75"/>
                <w:sz w:val="20"/>
                <w:szCs w:val="20"/>
              </w:rPr>
            </w:pPr>
            <w:r w:rsidRPr="00A210B0">
              <w:rPr>
                <w:noProof/>
                <w:sz w:val="20"/>
                <w:szCs w:val="20"/>
              </w:rPr>
              <w:fldChar w:fldCharType="begin">
                <w:ffData>
                  <w:name w:val="Gastos_101"/>
                  <w:enabled/>
                  <w:calcOnExit w:val="0"/>
                  <w:textInput/>
                </w:ffData>
              </w:fldChar>
            </w:r>
            <w:r w:rsidRPr="00A210B0">
              <w:rPr>
                <w:noProof/>
                <w:sz w:val="20"/>
                <w:szCs w:val="20"/>
              </w:rPr>
              <w:instrText xml:space="preserve"> FORMTEXT </w:instrText>
            </w:r>
            <w:r w:rsidRPr="00A210B0">
              <w:rPr>
                <w:noProof/>
                <w:sz w:val="20"/>
                <w:szCs w:val="20"/>
              </w:rPr>
            </w:r>
            <w:r w:rsidRPr="00A210B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210B0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0AA98C67" w14:textId="77777777" w:rsidR="008E3872" w:rsidRDefault="008E3872">
      <w:pPr>
        <w:rPr>
          <w:rFonts w:ascii="Arial Nova Cond" w:eastAsia="Helvetica" w:hAnsi="Arial Nova Cond" w:cs="Helvetica"/>
          <w:b/>
          <w:bCs/>
          <w:color w:val="C00000"/>
          <w:sz w:val="28"/>
          <w:szCs w:val="28"/>
          <w:u w:val="single" w:color="C00000"/>
        </w:rPr>
      </w:pPr>
      <w:r>
        <w:br w:type="page"/>
      </w:r>
    </w:p>
    <w:p w14:paraId="376C09C0" w14:textId="061AB107" w:rsidR="0069598E" w:rsidRDefault="0069598E" w:rsidP="003F0B97">
      <w:pPr>
        <w:pStyle w:val="Ttulo2"/>
        <w:numPr>
          <w:ilvl w:val="0"/>
          <w:numId w:val="2"/>
        </w:numPr>
        <w:spacing w:before="0" w:after="0"/>
        <w:rPr>
          <w:spacing w:val="-2"/>
        </w:rPr>
      </w:pPr>
      <w:r>
        <w:lastRenderedPageBreak/>
        <w:t>Presupuesto del Curso</w:t>
      </w:r>
    </w:p>
    <w:p w14:paraId="46BEE7E3" w14:textId="77777777" w:rsidR="0069598E" w:rsidRDefault="0069598E" w:rsidP="0069598E">
      <w:pPr>
        <w:rPr>
          <w:sz w:val="16"/>
          <w:szCs w:val="16"/>
        </w:rPr>
      </w:pPr>
    </w:p>
    <w:tbl>
      <w:tblPr>
        <w:tblStyle w:val="Tablaconcuadrcula"/>
        <w:tblW w:w="0" w:type="auto"/>
        <w:tblInd w:w="108" w:type="dxa"/>
        <w:tblBorders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6833"/>
        <w:gridCol w:w="1134"/>
        <w:gridCol w:w="1276"/>
        <w:gridCol w:w="1276"/>
      </w:tblGrid>
      <w:tr w:rsidR="005901C9" w:rsidRPr="006A366D" w14:paraId="68107378" w14:textId="77777777" w:rsidTr="00CF7597">
        <w:trPr>
          <w:trHeight w:val="397"/>
        </w:trPr>
        <w:tc>
          <w:tcPr>
            <w:tcW w:w="6833" w:type="dxa"/>
            <w:tcMar>
              <w:top w:w="28" w:type="dxa"/>
              <w:bottom w:w="28" w:type="dxa"/>
            </w:tcMar>
            <w:vAlign w:val="center"/>
          </w:tcPr>
          <w:p w14:paraId="66E5A4B4" w14:textId="77777777" w:rsidR="005901C9" w:rsidRDefault="005901C9" w:rsidP="005901C9">
            <w:pPr>
              <w:rPr>
                <w:rStyle w:val="Ttulo2Car"/>
                <w:rFonts w:asciiTheme="minorHAnsi" w:hAnsiTheme="minorHAnsi" w:cstheme="minorHAnsi"/>
                <w:sz w:val="24"/>
                <w:szCs w:val="24"/>
              </w:rPr>
            </w:pPr>
            <w:r w:rsidRPr="00F65C28">
              <w:rPr>
                <w:rStyle w:val="Ttulo2Car"/>
                <w:rFonts w:asciiTheme="minorHAnsi" w:hAnsiTheme="minorHAnsi" w:cstheme="minorHAnsi"/>
                <w:sz w:val="24"/>
                <w:szCs w:val="24"/>
              </w:rPr>
              <w:t>1. Gastos</w:t>
            </w:r>
          </w:p>
          <w:p w14:paraId="1862640C" w14:textId="060AF19D" w:rsidR="007B7EBC" w:rsidRPr="007B7EBC" w:rsidRDefault="007B7EBC" w:rsidP="005901C9">
            <w:pPr>
              <w:rPr>
                <w:rStyle w:val="Ttulo2Car"/>
                <w:rFonts w:asciiTheme="minorHAnsi" w:hAnsiTheme="minorHAnsi" w:cstheme="minorHAnsi"/>
                <w:sz w:val="24"/>
                <w:szCs w:val="24"/>
              </w:rPr>
            </w:pPr>
            <w:r w:rsidRPr="007B7EBC">
              <w:rPr>
                <w:sz w:val="18"/>
                <w:szCs w:val="18"/>
              </w:rPr>
              <w:t>T</w:t>
            </w:r>
            <w:r w:rsidRPr="007B7EBC">
              <w:rPr>
                <w:rFonts w:cstheme="minorHAnsi"/>
                <w:sz w:val="18"/>
                <w:szCs w:val="18"/>
              </w:rPr>
              <w:t>odos los gastos irán en la columna de fungible salvo las liquidaciones de ponentes de la ULCM (PDI y PT-GAS)</w:t>
            </w:r>
            <w:r>
              <w:rPr>
                <w:rFonts w:cstheme="minorHAnsi"/>
                <w:sz w:val="18"/>
                <w:szCs w:val="18"/>
              </w:rPr>
              <w:t>. El Capítulo I estará limitado al 75% de los ingresos externos.</w:t>
            </w:r>
          </w:p>
        </w:tc>
        <w:tc>
          <w:tcPr>
            <w:tcW w:w="1134" w:type="dxa"/>
            <w:vAlign w:val="center"/>
          </w:tcPr>
          <w:p w14:paraId="4F4F82D3" w14:textId="1F680380" w:rsidR="005901C9" w:rsidRPr="008C2556" w:rsidRDefault="005901C9" w:rsidP="005901C9">
            <w:pPr>
              <w:pStyle w:val="Ttulo3"/>
              <w:jc w:val="center"/>
              <w:rPr>
                <w:sz w:val="18"/>
                <w:szCs w:val="18"/>
              </w:rPr>
            </w:pPr>
            <w:r w:rsidRPr="008C2556">
              <w:rPr>
                <w:sz w:val="18"/>
                <w:szCs w:val="18"/>
              </w:rPr>
              <w:t>Externo</w:t>
            </w:r>
            <w:r w:rsidR="00FA62E3">
              <w:rPr>
                <w:sz w:val="18"/>
                <w:szCs w:val="18"/>
              </w:rPr>
              <w:br/>
            </w:r>
            <w:r w:rsidR="00FA62E3" w:rsidRPr="00FA62E3">
              <w:rPr>
                <w:sz w:val="18"/>
                <w:szCs w:val="18"/>
              </w:rPr>
              <w:t>(Fungible)</w:t>
            </w:r>
          </w:p>
        </w:tc>
        <w:tc>
          <w:tcPr>
            <w:tcW w:w="1276" w:type="dxa"/>
            <w:vAlign w:val="center"/>
          </w:tcPr>
          <w:p w14:paraId="385D3B5E" w14:textId="4C1E3FF3" w:rsidR="005901C9" w:rsidRPr="008C2556" w:rsidRDefault="005901C9" w:rsidP="005901C9">
            <w:pPr>
              <w:pStyle w:val="Ttulo3"/>
              <w:jc w:val="center"/>
              <w:rPr>
                <w:sz w:val="18"/>
                <w:szCs w:val="18"/>
              </w:rPr>
            </w:pPr>
            <w:r w:rsidRPr="008C2556">
              <w:rPr>
                <w:sz w:val="18"/>
                <w:szCs w:val="18"/>
              </w:rPr>
              <w:t>UCLM</w:t>
            </w:r>
            <w:r>
              <w:rPr>
                <w:sz w:val="18"/>
                <w:szCs w:val="18"/>
              </w:rPr>
              <w:br/>
            </w:r>
            <w:r w:rsidRPr="0065644D">
              <w:rPr>
                <w:sz w:val="16"/>
                <w:szCs w:val="16"/>
              </w:rPr>
              <w:t xml:space="preserve">(Capítulo I) </w:t>
            </w:r>
          </w:p>
        </w:tc>
        <w:tc>
          <w:tcPr>
            <w:tcW w:w="1276" w:type="dxa"/>
            <w:vAlign w:val="center"/>
          </w:tcPr>
          <w:p w14:paraId="443CB59F" w14:textId="3F881DD3" w:rsidR="005901C9" w:rsidRPr="008C2556" w:rsidRDefault="005901C9" w:rsidP="005901C9">
            <w:pPr>
              <w:pStyle w:val="Ttulo3"/>
              <w:jc w:val="center"/>
              <w:rPr>
                <w:sz w:val="18"/>
                <w:szCs w:val="18"/>
              </w:rPr>
            </w:pPr>
            <w:r w:rsidRPr="008C2556">
              <w:rPr>
                <w:sz w:val="18"/>
                <w:szCs w:val="18"/>
              </w:rPr>
              <w:t>Total</w:t>
            </w:r>
          </w:p>
        </w:tc>
      </w:tr>
      <w:tr w:rsidR="00B165DA" w:rsidRPr="006A366D" w14:paraId="71553F68" w14:textId="77777777" w:rsidTr="005566F9">
        <w:trPr>
          <w:trHeight w:hRule="exact" w:val="567"/>
        </w:trPr>
        <w:tc>
          <w:tcPr>
            <w:tcW w:w="6833" w:type="dxa"/>
            <w:tcMar>
              <w:top w:w="28" w:type="dxa"/>
              <w:bottom w:w="28" w:type="dxa"/>
            </w:tcMar>
            <w:vAlign w:val="center"/>
          </w:tcPr>
          <w:p w14:paraId="5A2AB336" w14:textId="7BCEB082" w:rsidR="00B165DA" w:rsidRPr="006A366D" w:rsidRDefault="000A3871" w:rsidP="00B165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Ttulo3Car"/>
                <w:rFonts w:asciiTheme="minorHAnsi" w:hAnsiTheme="minorHAnsi" w:cstheme="minorHAnsi"/>
                <w:sz w:val="18"/>
                <w:szCs w:val="18"/>
              </w:rPr>
              <w:t xml:space="preserve">101. </w:t>
            </w:r>
            <w:r w:rsidR="00B165DA" w:rsidRPr="006A366D">
              <w:rPr>
                <w:rStyle w:val="Ttulo3Car"/>
                <w:rFonts w:asciiTheme="minorHAnsi" w:hAnsiTheme="minorHAnsi" w:cstheme="minorHAnsi"/>
                <w:sz w:val="18"/>
                <w:szCs w:val="18"/>
              </w:rPr>
              <w:t>Dirección y actividades académicas</w:t>
            </w:r>
            <w:r w:rsidR="00B165DA" w:rsidRPr="006A366D">
              <w:rPr>
                <w:rStyle w:val="Ttulo3Car"/>
                <w:rFonts w:asciiTheme="minorHAnsi" w:hAnsiTheme="minorHAnsi" w:cstheme="minorHAnsi"/>
                <w:sz w:val="18"/>
                <w:szCs w:val="18"/>
              </w:rPr>
              <w:br/>
            </w:r>
            <w:r w:rsidR="00B165DA" w:rsidRPr="006A366D">
              <w:rPr>
                <w:rFonts w:asciiTheme="minorHAnsi" w:hAnsiTheme="minorHAnsi" w:cstheme="minorHAnsi"/>
                <w:sz w:val="18"/>
                <w:szCs w:val="18"/>
              </w:rPr>
              <w:t xml:space="preserve">Importe de todas las actividades académicas y la dirección y secretaría del curso. 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329F8AF" w14:textId="616DFB54" w:rsidR="00B165DA" w:rsidRPr="006A366D" w:rsidRDefault="000A3871" w:rsidP="00B165D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101_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8" w:name="C_101_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0C923B40" w14:textId="7B7E1CFF" w:rsidR="00B165DA" w:rsidRPr="006A366D" w:rsidRDefault="000A3871" w:rsidP="00B165D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101_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59" w:name="c_101_2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9"/>
            <w:r w:rsidR="00B165DA" w:rsidRPr="006A366D">
              <w:rPr>
                <w:rFonts w:asciiTheme="minorHAnsi" w:hAnsiTheme="minorHAnsi" w:cstheme="minorHAnsi"/>
                <w:sz w:val="18"/>
                <w:szCs w:val="18"/>
              </w:rPr>
              <w:t xml:space="preserve"> €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C3611C9" w14:textId="4A4E9EA5" w:rsidR="00B165DA" w:rsidRPr="006A366D" w:rsidRDefault="007C7A0C" w:rsidP="00B165D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101_3"/>
                  <w:enabled w:val="0"/>
                  <w:calcOnExit/>
                  <w:textInput>
                    <w:type w:val="calculated"/>
                    <w:default w:val="=C_101_1+C_101_2"/>
                    <w:format w:val="#.##0,00 €;(#.##0,00 €)"/>
                  </w:textInput>
                </w:ffData>
              </w:fldChar>
            </w:r>
            <w:bookmarkStart w:id="60" w:name="C_101_3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=C_101_1+C_101_2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t>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0"/>
          </w:p>
        </w:tc>
      </w:tr>
      <w:tr w:rsidR="00266624" w:rsidRPr="006A366D" w14:paraId="2F1A3B3B" w14:textId="77777777" w:rsidTr="005566F9">
        <w:trPr>
          <w:trHeight w:hRule="exact" w:val="567"/>
        </w:trPr>
        <w:tc>
          <w:tcPr>
            <w:tcW w:w="6833" w:type="dxa"/>
            <w:tcMar>
              <w:top w:w="28" w:type="dxa"/>
              <w:bottom w:w="28" w:type="dxa"/>
            </w:tcMar>
            <w:vAlign w:val="center"/>
          </w:tcPr>
          <w:p w14:paraId="4A4F6B04" w14:textId="04D3DBDE" w:rsidR="00266624" w:rsidRPr="006A366D" w:rsidRDefault="000A3871" w:rsidP="009C0BA1">
            <w:pPr>
              <w:pStyle w:val="Ttulo3"/>
              <w:rPr>
                <w:rFonts w:asciiTheme="minorHAnsi" w:hAnsiTheme="minorHAnsi" w:cstheme="minorHAnsi"/>
                <w:sz w:val="18"/>
                <w:szCs w:val="18"/>
              </w:rPr>
            </w:pPr>
            <w:r w:rsidRPr="000A3871">
              <w:rPr>
                <w:rStyle w:val="Ttulo3Car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02. </w:t>
            </w:r>
            <w:r w:rsidR="00266624" w:rsidRPr="000A3871">
              <w:rPr>
                <w:rFonts w:asciiTheme="minorHAnsi" w:hAnsiTheme="minorHAnsi" w:cstheme="minorHAnsi"/>
                <w:sz w:val="18"/>
                <w:szCs w:val="18"/>
              </w:rPr>
              <w:t>Gastos</w:t>
            </w:r>
            <w:r w:rsidR="00266624" w:rsidRPr="006A366D">
              <w:rPr>
                <w:rFonts w:asciiTheme="minorHAnsi" w:hAnsiTheme="minorHAnsi" w:cstheme="minorHAnsi"/>
                <w:sz w:val="18"/>
                <w:szCs w:val="18"/>
              </w:rPr>
              <w:t xml:space="preserve"> alojamiento, manutención y desplazamiento ponentes</w:t>
            </w:r>
          </w:p>
          <w:p w14:paraId="63C956C9" w14:textId="0A9C0F08" w:rsidR="00266624" w:rsidRPr="006A366D" w:rsidRDefault="00266624" w:rsidP="009C0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366D">
              <w:rPr>
                <w:rFonts w:asciiTheme="minorHAnsi" w:hAnsiTheme="minorHAnsi" w:cstheme="minorHAnsi"/>
                <w:sz w:val="18"/>
                <w:szCs w:val="18"/>
              </w:rPr>
              <w:t xml:space="preserve">Importe </w:t>
            </w:r>
            <w:r w:rsidR="004440C6">
              <w:rPr>
                <w:rFonts w:asciiTheme="minorHAnsi" w:hAnsiTheme="minorHAnsi" w:cstheme="minorHAnsi"/>
                <w:sz w:val="18"/>
                <w:szCs w:val="18"/>
              </w:rPr>
              <w:t xml:space="preserve">total </w:t>
            </w:r>
            <w:r w:rsidRPr="006A366D">
              <w:rPr>
                <w:rFonts w:asciiTheme="minorHAnsi" w:hAnsiTheme="minorHAnsi" w:cstheme="minorHAnsi"/>
                <w:sz w:val="18"/>
                <w:szCs w:val="18"/>
              </w:rPr>
              <w:t xml:space="preserve">de los gastos </w:t>
            </w:r>
            <w:r w:rsidR="004440C6">
              <w:rPr>
                <w:rFonts w:asciiTheme="minorHAnsi" w:hAnsiTheme="minorHAnsi" w:cstheme="minorHAnsi"/>
                <w:sz w:val="18"/>
                <w:szCs w:val="18"/>
              </w:rPr>
              <w:t>previsto</w:t>
            </w:r>
            <w:r w:rsidR="00C72668">
              <w:rPr>
                <w:rFonts w:asciiTheme="minorHAnsi" w:hAnsiTheme="minorHAnsi" w:cstheme="minorHAnsi"/>
                <w:sz w:val="18"/>
                <w:szCs w:val="18"/>
              </w:rPr>
              <w:t xml:space="preserve"> para ponentes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E135129" w14:textId="1CB2DB34" w:rsidR="00266624" w:rsidRPr="006A366D" w:rsidRDefault="000A3871" w:rsidP="009C0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102_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61" w:name="C_102_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6CCAA17B" w14:textId="046D9DEB" w:rsidR="00266624" w:rsidRPr="006A366D" w:rsidRDefault="007E0933" w:rsidP="009C0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61D5A34" w14:textId="4796687F" w:rsidR="00266624" w:rsidRPr="006A366D" w:rsidRDefault="00F44FBA" w:rsidP="009C0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102_3"/>
                  <w:enabled w:val="0"/>
                  <w:calcOnExit/>
                  <w:textInput>
                    <w:type w:val="calculated"/>
                    <w:default w:val="C_102_1"/>
                    <w:format w:val="#.##0,00 €;(#.##0,00 €)"/>
                  </w:textInput>
                </w:ffData>
              </w:fldChar>
            </w:r>
            <w:bookmarkStart w:id="62" w:name="C_102_3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C_102_1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t>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2"/>
          </w:p>
        </w:tc>
      </w:tr>
      <w:tr w:rsidR="00266624" w:rsidRPr="006A366D" w14:paraId="6A0599F1" w14:textId="77777777" w:rsidTr="005566F9">
        <w:trPr>
          <w:trHeight w:hRule="exact" w:val="567"/>
        </w:trPr>
        <w:tc>
          <w:tcPr>
            <w:tcW w:w="68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5F2512" w14:textId="24D22883" w:rsidR="00266624" w:rsidRPr="006A366D" w:rsidRDefault="000A3871" w:rsidP="009C0BA1">
            <w:pPr>
              <w:pStyle w:val="Ttulo3"/>
              <w:rPr>
                <w:rFonts w:asciiTheme="minorHAnsi" w:hAnsiTheme="minorHAnsi" w:cstheme="minorHAnsi"/>
                <w:sz w:val="18"/>
                <w:szCs w:val="18"/>
              </w:rPr>
            </w:pPr>
            <w:r w:rsidRPr="000A3871">
              <w:rPr>
                <w:rStyle w:val="Ttulo3Car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03. </w:t>
            </w:r>
            <w:r w:rsidR="00266624" w:rsidRPr="006A366D">
              <w:rPr>
                <w:rFonts w:asciiTheme="minorHAnsi" w:hAnsiTheme="minorHAnsi" w:cstheme="minorHAnsi"/>
                <w:sz w:val="18"/>
                <w:szCs w:val="18"/>
              </w:rPr>
              <w:t>Otros gastos</w:t>
            </w:r>
            <w:r w:rsidR="00444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440C6" w:rsidRPr="004440C6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No contemplados en los anterior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1DE6D4" w14:textId="337F6F10" w:rsidR="00266624" w:rsidRPr="006A366D" w:rsidRDefault="000A3871" w:rsidP="009C0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103_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63" w:name="C_103_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D94D90" w14:textId="10FD8190" w:rsidR="00266624" w:rsidRPr="006A366D" w:rsidRDefault="007E0933" w:rsidP="009C0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D0AD6" w14:textId="58DB4918" w:rsidR="00266624" w:rsidRPr="006A366D" w:rsidRDefault="00F44FBA" w:rsidP="009C0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103_3"/>
                  <w:enabled w:val="0"/>
                  <w:calcOnExit/>
                  <w:textInput>
                    <w:type w:val="calculated"/>
                    <w:default w:val="=C_103_1"/>
                    <w:format w:val="#.##0,00 €;(#.##0,00 €)"/>
                  </w:textInput>
                </w:ffData>
              </w:fldChar>
            </w:r>
            <w:bookmarkStart w:id="64" w:name="C_103_3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=C_103_1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t>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4"/>
          </w:p>
        </w:tc>
      </w:tr>
      <w:tr w:rsidR="007E0933" w:rsidRPr="006A366D" w14:paraId="25A467F8" w14:textId="77777777" w:rsidTr="005566F9">
        <w:trPr>
          <w:trHeight w:hRule="exact" w:val="794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3EFA976" w14:textId="78C96578" w:rsidR="007E0933" w:rsidRPr="006A366D" w:rsidRDefault="000A3871" w:rsidP="007E09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Ttulo3Car"/>
                <w:rFonts w:asciiTheme="minorHAnsi" w:hAnsiTheme="minorHAnsi" w:cstheme="minorHAnsi"/>
                <w:sz w:val="18"/>
                <w:szCs w:val="18"/>
              </w:rPr>
              <w:t xml:space="preserve">104. </w:t>
            </w:r>
            <w:r w:rsidR="007E0933" w:rsidRPr="006A366D">
              <w:rPr>
                <w:rStyle w:val="Ttulo3Car"/>
                <w:rFonts w:asciiTheme="minorHAnsi" w:hAnsiTheme="minorHAnsi" w:cstheme="minorHAnsi"/>
                <w:sz w:val="18"/>
                <w:szCs w:val="18"/>
              </w:rPr>
              <w:t>Total gastos</w:t>
            </w:r>
            <w:r w:rsidR="00D4696A">
              <w:rPr>
                <w:rStyle w:val="Ttulo3Car"/>
                <w:rFonts w:asciiTheme="minorHAnsi" w:hAnsiTheme="minorHAnsi" w:cstheme="minorHAnsi"/>
                <w:sz w:val="18"/>
                <w:szCs w:val="18"/>
              </w:rPr>
              <w:br/>
            </w:r>
            <w:r w:rsidR="007E0933" w:rsidRPr="006A366D">
              <w:rPr>
                <w:rFonts w:asciiTheme="minorHAnsi" w:hAnsiTheme="minorHAnsi" w:cstheme="minorHAnsi"/>
                <w:sz w:val="18"/>
                <w:szCs w:val="18"/>
              </w:rPr>
              <w:t xml:space="preserve">En ningún caso </w:t>
            </w:r>
            <w:r w:rsidR="00D4696A">
              <w:rPr>
                <w:rFonts w:asciiTheme="minorHAnsi" w:hAnsiTheme="minorHAnsi" w:cstheme="minorHAnsi"/>
                <w:sz w:val="18"/>
                <w:szCs w:val="18"/>
              </w:rPr>
              <w:t>el importe de Cap. I puede superar el 75% de</w:t>
            </w:r>
            <w:r w:rsidR="00F446ED">
              <w:rPr>
                <w:rFonts w:asciiTheme="minorHAnsi" w:hAnsiTheme="minorHAnsi" w:cstheme="minorHAnsi"/>
                <w:sz w:val="18"/>
                <w:szCs w:val="18"/>
              </w:rPr>
              <w:t xml:space="preserve"> los ingresos externo a la UCLM</w:t>
            </w:r>
            <w:r w:rsidR="0065644D">
              <w:rPr>
                <w:rFonts w:asciiTheme="minorHAnsi" w:hAnsiTheme="minorHAnsi" w:cstheme="minorHAnsi"/>
                <w:sz w:val="18"/>
                <w:szCs w:val="18"/>
              </w:rPr>
              <w:t xml:space="preserve"> (Financiación afectada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C44F7D2" w14:textId="2910820C" w:rsidR="007E0933" w:rsidRPr="006A366D" w:rsidRDefault="00F44FBA" w:rsidP="007E093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104_1"/>
                  <w:enabled w:val="0"/>
                  <w:calcOnExit/>
                  <w:textInput>
                    <w:type w:val="calculated"/>
                    <w:default w:val="=C_101_1+C_102_1+C_103_1"/>
                    <w:format w:val="#.##0,00 €;(#.##0,00 €)"/>
                  </w:textInput>
                </w:ffData>
              </w:fldChar>
            </w:r>
            <w:bookmarkStart w:id="65" w:name="C_104_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=C_101_1+C_102_1+C_103_1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t>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0FEB80A" w14:textId="562736D3" w:rsidR="007E0933" w:rsidRPr="006A366D" w:rsidRDefault="00F44FBA" w:rsidP="007E093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Gastos_104_UCLM"/>
                  <w:enabled w:val="0"/>
                  <w:calcOnExit w:val="0"/>
                  <w:textInput>
                    <w:type w:val="calculated"/>
                    <w:default w:val="C_101_2"/>
                    <w:format w:val="#.##0,00 €;(#.##0,00 €)"/>
                  </w:textInput>
                </w:ffData>
              </w:fldChar>
            </w:r>
            <w:bookmarkStart w:id="66" w:name="Gastos_104_UCLM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C_101_2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t>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6"/>
            <w:r w:rsidR="007E0933" w:rsidRPr="006A366D">
              <w:rPr>
                <w:rFonts w:asciiTheme="minorHAnsi" w:hAnsiTheme="minorHAnsi" w:cstheme="minorHAnsi"/>
                <w:sz w:val="18"/>
                <w:szCs w:val="18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E4191F" w14:textId="349AE13F" w:rsidR="007E0933" w:rsidRPr="006A366D" w:rsidRDefault="00F44FBA" w:rsidP="007E093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Gastos_104_Total"/>
                  <w:enabled w:val="0"/>
                  <w:calcOnExit w:val="0"/>
                  <w:textInput>
                    <w:type w:val="calculated"/>
                    <w:default w:val="=C_101_1+C_102_1+C_103_1+C_101_2"/>
                    <w:format w:val="#.##0,00 €;(#.##0,00 €)"/>
                  </w:textInput>
                </w:ffData>
              </w:fldChar>
            </w:r>
            <w:bookmarkStart w:id="67" w:name="Gastos_104_Total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=C_101_1+C_102_1+C_103_1+C_101_2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t>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7"/>
          </w:p>
        </w:tc>
      </w:tr>
    </w:tbl>
    <w:p w14:paraId="25C7DB5D" w14:textId="77777777" w:rsidR="0074755B" w:rsidRPr="00B678ED" w:rsidRDefault="0074755B">
      <w:pPr>
        <w:rPr>
          <w:sz w:val="8"/>
          <w:szCs w:val="8"/>
        </w:rPr>
      </w:pPr>
    </w:p>
    <w:tbl>
      <w:tblPr>
        <w:tblStyle w:val="Tablaconcuadrcula"/>
        <w:tblW w:w="0" w:type="auto"/>
        <w:tblInd w:w="108" w:type="dxa"/>
        <w:tblBorders>
          <w:insideH w:val="single" w:sz="4" w:space="0" w:color="DDD9C3" w:themeColor="background2" w:themeShade="E6"/>
          <w:insideV w:val="single" w:sz="4" w:space="0" w:color="DDD9C3" w:themeColor="background2" w:themeShade="E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833"/>
        <w:gridCol w:w="1134"/>
        <w:gridCol w:w="1276"/>
        <w:gridCol w:w="1276"/>
      </w:tblGrid>
      <w:tr w:rsidR="005901C9" w:rsidRPr="006A366D" w14:paraId="58F1E8AD" w14:textId="77777777" w:rsidTr="00CF7597">
        <w:trPr>
          <w:trHeight w:val="397"/>
        </w:trPr>
        <w:tc>
          <w:tcPr>
            <w:tcW w:w="6833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353C0BB4" w14:textId="347BFEF1" w:rsidR="005901C9" w:rsidRPr="006A366D" w:rsidRDefault="005901C9" w:rsidP="005901C9">
            <w:pPr>
              <w:rPr>
                <w:rStyle w:val="Ttulo2Car"/>
                <w:rFonts w:asciiTheme="minorHAnsi" w:hAnsiTheme="minorHAnsi" w:cstheme="minorHAnsi"/>
                <w:sz w:val="18"/>
                <w:szCs w:val="18"/>
              </w:rPr>
            </w:pPr>
            <w:r w:rsidRPr="00D471B9">
              <w:rPr>
                <w:rStyle w:val="Ttulo2Car"/>
                <w:rFonts w:asciiTheme="minorHAnsi" w:hAnsiTheme="minorHAnsi" w:cstheme="minorHAnsi"/>
                <w:sz w:val="24"/>
                <w:szCs w:val="24"/>
              </w:rPr>
              <w:t>2</w:t>
            </w:r>
            <w:r w:rsidR="00D75E12">
              <w:rPr>
                <w:rStyle w:val="Ttulo2Car"/>
                <w:rFonts w:asciiTheme="minorHAnsi" w:hAnsiTheme="minorHAnsi" w:cstheme="minorHAnsi"/>
                <w:sz w:val="24"/>
                <w:szCs w:val="24"/>
              </w:rPr>
              <w:t>.</w:t>
            </w:r>
            <w:r w:rsidRPr="00D471B9">
              <w:rPr>
                <w:rStyle w:val="Ttulo2Car"/>
                <w:rFonts w:asciiTheme="minorHAnsi" w:hAnsiTheme="minorHAnsi" w:cstheme="minorHAnsi"/>
                <w:sz w:val="24"/>
                <w:szCs w:val="24"/>
              </w:rPr>
              <w:t xml:space="preserve"> Ingres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6D322F" w14:textId="391DB8A9" w:rsidR="005901C9" w:rsidRPr="0007648E" w:rsidRDefault="005901C9" w:rsidP="005901C9">
            <w:pPr>
              <w:pStyle w:val="Ttulo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L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1DD21C" w14:textId="44420875" w:rsidR="005901C9" w:rsidRPr="0007648E" w:rsidRDefault="005901C9" w:rsidP="005901C9">
            <w:pPr>
              <w:pStyle w:val="Ttulo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rno</w:t>
            </w:r>
            <w:r>
              <w:rPr>
                <w:sz w:val="18"/>
                <w:szCs w:val="18"/>
              </w:rPr>
              <w:br/>
            </w:r>
            <w:r w:rsidRPr="0065644D">
              <w:rPr>
                <w:sz w:val="16"/>
                <w:szCs w:val="16"/>
              </w:rPr>
              <w:t>(Financiación Afectada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C865B0" w14:textId="344B3AE9" w:rsidR="005901C9" w:rsidRPr="0007648E" w:rsidRDefault="005901C9" w:rsidP="005901C9">
            <w:pPr>
              <w:pStyle w:val="Ttulo3"/>
              <w:jc w:val="center"/>
              <w:rPr>
                <w:sz w:val="18"/>
                <w:szCs w:val="18"/>
              </w:rPr>
            </w:pPr>
            <w:r w:rsidRPr="006B70EC">
              <w:rPr>
                <w:sz w:val="18"/>
                <w:szCs w:val="18"/>
              </w:rPr>
              <w:t>Total</w:t>
            </w:r>
          </w:p>
        </w:tc>
      </w:tr>
      <w:tr w:rsidR="00706D58" w:rsidRPr="006A366D" w14:paraId="0CCF21DC" w14:textId="77777777" w:rsidTr="005566F9">
        <w:trPr>
          <w:trHeight w:hRule="exact" w:val="567"/>
        </w:trPr>
        <w:tc>
          <w:tcPr>
            <w:tcW w:w="6833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53782996" w14:textId="0C482C6E" w:rsidR="00706D58" w:rsidRPr="006A366D" w:rsidRDefault="00D75E12" w:rsidP="00706D58">
            <w:pPr>
              <w:pStyle w:val="Ttulo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01. </w:t>
            </w:r>
            <w:r w:rsidR="003A01AB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3A01AB">
              <w:rPr>
                <w:sz w:val="18"/>
                <w:szCs w:val="18"/>
              </w:rPr>
              <w:t>atrículas del curso con compromiso de financiación</w:t>
            </w:r>
          </w:p>
          <w:p w14:paraId="43E0392E" w14:textId="2DEA3B71" w:rsidR="00706D58" w:rsidRPr="006A366D" w:rsidRDefault="00025E11" w:rsidP="00706D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umas del apartado 6.1 de la solicitud.</w:t>
            </w:r>
          </w:p>
        </w:tc>
        <w:tc>
          <w:tcPr>
            <w:tcW w:w="1134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0BFE83D0" w14:textId="21E497CD" w:rsidR="00706D58" w:rsidRPr="006A366D" w:rsidRDefault="00D75E12" w:rsidP="00706D5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201_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68" w:name="C_201_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1276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30133BEB" w14:textId="111B003D" w:rsidR="00706D58" w:rsidRPr="006A366D" w:rsidRDefault="00D75E12" w:rsidP="00706D5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201_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69" w:name="C_201_2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E137DD5" w14:textId="31775C15" w:rsidR="00706D58" w:rsidRPr="006A366D" w:rsidRDefault="00D75E12" w:rsidP="00706D5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201_3"/>
                  <w:enabled w:val="0"/>
                  <w:calcOnExit w:val="0"/>
                  <w:textInput>
                    <w:type w:val="calculated"/>
                    <w:default w:val="=C_201_1+C_201_2"/>
                    <w:format w:val="#.##0,00 €;(#.##0,00 €)"/>
                  </w:textInput>
                </w:ffData>
              </w:fldChar>
            </w:r>
            <w:bookmarkStart w:id="70" w:name="C_201_3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=C_201_1+C_201_2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t>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0"/>
          </w:p>
        </w:tc>
      </w:tr>
      <w:tr w:rsidR="00C25B50" w:rsidRPr="006A366D" w14:paraId="6BDEB602" w14:textId="77777777" w:rsidTr="005566F9">
        <w:trPr>
          <w:trHeight w:hRule="exact" w:val="567"/>
        </w:trPr>
        <w:tc>
          <w:tcPr>
            <w:tcW w:w="6833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0DB92A5A" w14:textId="7BFFF307" w:rsidR="00C25B50" w:rsidRPr="006A366D" w:rsidRDefault="00D75E12" w:rsidP="009E1A83">
            <w:pPr>
              <w:pStyle w:val="Ttulo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02. </w:t>
            </w:r>
            <w:r w:rsidR="003A01AB">
              <w:rPr>
                <w:rFonts w:asciiTheme="minorHAnsi" w:hAnsiTheme="minorHAnsi" w:cstheme="minorHAnsi"/>
                <w:sz w:val="18"/>
                <w:szCs w:val="18"/>
              </w:rPr>
              <w:t>Otras financiaciones</w:t>
            </w:r>
          </w:p>
          <w:p w14:paraId="139A6716" w14:textId="77777777" w:rsidR="00C25B50" w:rsidRPr="006A366D" w:rsidRDefault="00C25B50" w:rsidP="009E1A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mas del apartado 6.2 de la solicitud.</w:t>
            </w:r>
          </w:p>
        </w:tc>
        <w:tc>
          <w:tcPr>
            <w:tcW w:w="1134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257166CC" w14:textId="1B616FC2" w:rsidR="00C25B50" w:rsidRPr="006A366D" w:rsidRDefault="00D75E12" w:rsidP="009E1A8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202_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71" w:name="C_202_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276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0A81759B" w14:textId="3CD1EADB" w:rsidR="00C25B50" w:rsidRPr="006A366D" w:rsidRDefault="005F6A59" w:rsidP="009E1A8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202_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72" w:name="C_202_2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2"/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3897874" w14:textId="20C9457E" w:rsidR="00C25B50" w:rsidRPr="006A366D" w:rsidRDefault="005F6A59" w:rsidP="009E1A8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202_3"/>
                  <w:enabled w:val="0"/>
                  <w:calcOnExit w:val="0"/>
                  <w:textInput>
                    <w:type w:val="calculated"/>
                    <w:default w:val="=C_202_1+C_202_2"/>
                    <w:format w:val="#.##0,00 €;(#.##0,00 €)"/>
                  </w:textInput>
                </w:ffData>
              </w:fldChar>
            </w:r>
            <w:bookmarkStart w:id="73" w:name="C_202_3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=C_202_1+C_202_2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t>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3"/>
          </w:p>
        </w:tc>
      </w:tr>
      <w:tr w:rsidR="00C25B50" w:rsidRPr="006A366D" w14:paraId="3611EEE0" w14:textId="77777777" w:rsidTr="005566F9">
        <w:trPr>
          <w:trHeight w:hRule="exact" w:val="567"/>
        </w:trPr>
        <w:tc>
          <w:tcPr>
            <w:tcW w:w="683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47C41F6A" w14:textId="038FB302" w:rsidR="00C25B50" w:rsidRPr="006A366D" w:rsidRDefault="00D75E12" w:rsidP="009E1A83">
            <w:pPr>
              <w:pStyle w:val="Ttulo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03. </w:t>
            </w:r>
            <w:r w:rsidR="00C25B50" w:rsidRPr="006A366D">
              <w:rPr>
                <w:rFonts w:asciiTheme="minorHAnsi" w:hAnsiTheme="minorHAnsi" w:cstheme="minorHAnsi"/>
                <w:sz w:val="18"/>
                <w:szCs w:val="18"/>
              </w:rPr>
              <w:t>Matrícula sin becas o financiación</w:t>
            </w:r>
          </w:p>
          <w:p w14:paraId="49F5FA67" w14:textId="77777777" w:rsidR="00C25B50" w:rsidRPr="006A366D" w:rsidRDefault="00C25B50" w:rsidP="009E1A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366D">
              <w:rPr>
                <w:rFonts w:asciiTheme="minorHAnsi" w:hAnsiTheme="minorHAnsi" w:cstheme="minorHAnsi"/>
                <w:sz w:val="18"/>
                <w:szCs w:val="18"/>
              </w:rPr>
              <w:t xml:space="preserve">Estimación directa del Importe de matrícul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no se puede modificar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7C941389" w14:textId="77777777" w:rsidR="00C25B50" w:rsidRPr="006A366D" w:rsidRDefault="00C25B50" w:rsidP="009E1A8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7BE71F8" w14:textId="53E210E9" w:rsidR="00C25B50" w:rsidRPr="006A366D" w:rsidRDefault="005A1988" w:rsidP="009E1A8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203_2"/>
                  <w:enabled w:val="0"/>
                  <w:calcOnExit w:val="0"/>
                  <w:textInput>
                    <w:type w:val="number"/>
                    <w:default w:val="400,00 €"/>
                    <w:format w:val="#.##0,00 €;(#.##0,00 €)"/>
                  </w:textInput>
                </w:ffData>
              </w:fldChar>
            </w:r>
            <w:bookmarkStart w:id="74" w:name="C_203_2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40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71308" w14:textId="575626A1" w:rsidR="00C25B50" w:rsidRPr="006A366D" w:rsidRDefault="005F6A59" w:rsidP="009E1A8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203_3"/>
                  <w:enabled w:val="0"/>
                  <w:calcOnExit/>
                  <w:textInput>
                    <w:type w:val="calculated"/>
                    <w:default w:val="=C_203_2"/>
                    <w:format w:val="#.##0,00 €;(#.##0,00 €)"/>
                  </w:textInput>
                </w:ffData>
              </w:fldChar>
            </w:r>
            <w:bookmarkStart w:id="75" w:name="C_203_3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=C_203_2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instrText>400,00 €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t>40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5"/>
          </w:p>
        </w:tc>
      </w:tr>
      <w:tr w:rsidR="00584931" w:rsidRPr="006A366D" w14:paraId="7C96D054" w14:textId="77777777" w:rsidTr="005566F9">
        <w:trPr>
          <w:trHeight w:hRule="exact" w:val="624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28" w:type="dxa"/>
            </w:tcMar>
            <w:vAlign w:val="center"/>
          </w:tcPr>
          <w:p w14:paraId="28A30B60" w14:textId="102FBB2E" w:rsidR="00470FBD" w:rsidRPr="005F6A59" w:rsidRDefault="00D75E12" w:rsidP="00584931">
            <w:pPr>
              <w:rPr>
                <w:rStyle w:val="Ttulo2Car"/>
                <w:rFonts w:asciiTheme="minorHAnsi" w:eastAsia="Arial" w:hAnsiTheme="minorHAnsi" w:cstheme="minorHAnsi"/>
                <w:sz w:val="18"/>
                <w:szCs w:val="18"/>
                <w:u w:val="none"/>
              </w:rPr>
            </w:pPr>
            <w:r>
              <w:rPr>
                <w:rStyle w:val="Ttulo3Car"/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Style w:val="Ttulo3Car"/>
                <w:rFonts w:cstheme="minorHAnsi"/>
                <w:sz w:val="18"/>
                <w:szCs w:val="18"/>
              </w:rPr>
              <w:t xml:space="preserve">04. </w:t>
            </w:r>
            <w:r w:rsidR="00C25B50" w:rsidRPr="00C25B50">
              <w:rPr>
                <w:rStyle w:val="Ttulo3Car"/>
                <w:rFonts w:asciiTheme="minorHAnsi" w:hAnsiTheme="minorHAnsi" w:cstheme="minorHAnsi"/>
                <w:sz w:val="18"/>
                <w:szCs w:val="18"/>
              </w:rPr>
              <w:t>Total Ingres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28" w:type="dxa"/>
            </w:tcMar>
            <w:vAlign w:val="center"/>
          </w:tcPr>
          <w:p w14:paraId="11F824DD" w14:textId="742F2CE4" w:rsidR="00584931" w:rsidRPr="006A366D" w:rsidRDefault="00D75E12" w:rsidP="0058493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204_1"/>
                  <w:enabled w:val="0"/>
                  <w:calcOnExit/>
                  <w:textInput>
                    <w:type w:val="calculated"/>
                    <w:default w:val="=C_201_1+C_202_1"/>
                    <w:format w:val="#.##0,00 €;(#.##0,00 €)"/>
                  </w:textInput>
                </w:ffData>
              </w:fldChar>
            </w:r>
            <w:bookmarkStart w:id="76" w:name="C_204_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=C_201_1+C_202_1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t>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28" w:type="dxa"/>
            </w:tcMar>
            <w:vAlign w:val="center"/>
          </w:tcPr>
          <w:p w14:paraId="77AAF498" w14:textId="519EF2A8" w:rsidR="00584931" w:rsidRPr="006A366D" w:rsidRDefault="005F6A59" w:rsidP="0058493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204_2"/>
                  <w:enabled w:val="0"/>
                  <w:calcOnExit w:val="0"/>
                  <w:textInput>
                    <w:type w:val="calculated"/>
                    <w:default w:val="=C_201_2+C_202_2+C_203_2"/>
                    <w:format w:val="#.##0,00 €;(#.##0,00 €)"/>
                  </w:textInput>
                </w:ffData>
              </w:fldChar>
            </w:r>
            <w:bookmarkStart w:id="77" w:name="C_204_2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=C_201_2+C_202_2+C_203_2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instrText>400,00 €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t>40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14:paraId="747661E7" w14:textId="5298C09A" w:rsidR="00584931" w:rsidRPr="006A366D" w:rsidRDefault="005F6A59" w:rsidP="0058493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204_3"/>
                  <w:enabled w:val="0"/>
                  <w:calcOnExit w:val="0"/>
                  <w:textInput>
                    <w:type w:val="calculated"/>
                    <w:default w:val="=C_201_1+C_201_2+C_202_1+C_202_2+C_203_2"/>
                    <w:format w:val="#.##0,00 €;(#.##0,00 €)"/>
                  </w:textInput>
                </w:ffData>
              </w:fldChar>
            </w:r>
            <w:bookmarkStart w:id="78" w:name="C_204_3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=C_201_1+C_201_2+C_202_1+C_202_2+C_203_2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instrText>400,00 €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t>40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8"/>
          </w:p>
        </w:tc>
      </w:tr>
    </w:tbl>
    <w:p w14:paraId="74AFF5CE" w14:textId="77777777" w:rsidR="00366E95" w:rsidRPr="00B678ED" w:rsidRDefault="00366E95">
      <w:pPr>
        <w:rPr>
          <w:sz w:val="8"/>
          <w:szCs w:val="8"/>
        </w:rPr>
      </w:pPr>
    </w:p>
    <w:tbl>
      <w:tblPr>
        <w:tblStyle w:val="Tablaconcuadrcula"/>
        <w:tblW w:w="0" w:type="auto"/>
        <w:tblInd w:w="108" w:type="dxa"/>
        <w:tblBorders>
          <w:insideH w:val="single" w:sz="4" w:space="0" w:color="DDD9C3" w:themeColor="background2" w:themeShade="E6"/>
          <w:insideV w:val="single" w:sz="4" w:space="0" w:color="DDD9C3" w:themeColor="background2" w:themeShade="E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691"/>
        <w:gridCol w:w="1276"/>
        <w:gridCol w:w="1276"/>
        <w:gridCol w:w="1276"/>
      </w:tblGrid>
      <w:tr w:rsidR="009D0F1D" w:rsidRPr="006A366D" w14:paraId="1297BC2C" w14:textId="77777777" w:rsidTr="00CF7597">
        <w:trPr>
          <w:trHeight w:val="397"/>
        </w:trPr>
        <w:tc>
          <w:tcPr>
            <w:tcW w:w="6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443F943" w14:textId="43D4A595" w:rsidR="009D0F1D" w:rsidRPr="006A366D" w:rsidRDefault="00880FFA" w:rsidP="009D0F1D">
            <w:pPr>
              <w:rPr>
                <w:rStyle w:val="Ttulo2Car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Ttulo2Car"/>
                <w:rFonts w:asciiTheme="minorHAnsi" w:hAnsiTheme="minorHAnsi" w:cstheme="minorHAnsi"/>
                <w:sz w:val="24"/>
                <w:szCs w:val="24"/>
              </w:rPr>
              <w:t>3</w:t>
            </w:r>
            <w:r w:rsidR="009D0F1D" w:rsidRPr="00880FFA">
              <w:rPr>
                <w:rStyle w:val="Ttulo2Car"/>
                <w:rFonts w:asciiTheme="minorHAnsi" w:hAnsiTheme="minorHAnsi" w:cstheme="minorHAnsi"/>
                <w:sz w:val="24"/>
                <w:szCs w:val="24"/>
              </w:rPr>
              <w:t>. Saldo</w:t>
            </w:r>
            <w:r w:rsidR="009D0F1D" w:rsidRPr="00880FFA">
              <w:rPr>
                <w:rStyle w:val="Ttulo2Car"/>
                <w:rFonts w:asciiTheme="minorHAnsi" w:hAnsiTheme="minorHAnsi" w:cstheme="minorHAnsi"/>
                <w:sz w:val="24"/>
                <w:szCs w:val="24"/>
              </w:rPr>
              <w:br/>
            </w:r>
            <w:r w:rsidR="009D0F1D" w:rsidRPr="006A366D">
              <w:rPr>
                <w:rFonts w:asciiTheme="minorHAnsi" w:hAnsiTheme="minorHAnsi" w:cstheme="minorHAnsi"/>
                <w:sz w:val="18"/>
                <w:szCs w:val="18"/>
              </w:rPr>
              <w:t>Debe mantenerse el equilibrio presupuestario</w:t>
            </w:r>
            <w:r w:rsidR="00FA00FB">
              <w:rPr>
                <w:rFonts w:asciiTheme="minorHAnsi" w:hAnsiTheme="minorHAnsi" w:cstheme="minorHAnsi"/>
                <w:sz w:val="18"/>
                <w:szCs w:val="18"/>
              </w:rPr>
              <w:t xml:space="preserve"> que marca la convocator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21FA2" w14:textId="0E8F90B7" w:rsidR="009D0F1D" w:rsidRPr="007C4252" w:rsidRDefault="007C4252" w:rsidP="007C4252">
            <w:pPr>
              <w:pStyle w:val="Ttulo3"/>
              <w:jc w:val="center"/>
              <w:rPr>
                <w:sz w:val="18"/>
                <w:szCs w:val="18"/>
              </w:rPr>
            </w:pPr>
            <w:r w:rsidRPr="007C4252">
              <w:rPr>
                <w:sz w:val="18"/>
                <w:szCs w:val="18"/>
              </w:rPr>
              <w:t>Ingres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13489" w14:textId="0D6145F7" w:rsidR="009D0F1D" w:rsidRPr="007C4252" w:rsidRDefault="007C4252" w:rsidP="007C4252">
            <w:pPr>
              <w:pStyle w:val="Ttulo3"/>
              <w:jc w:val="center"/>
              <w:rPr>
                <w:sz w:val="18"/>
                <w:szCs w:val="18"/>
              </w:rPr>
            </w:pPr>
            <w:r w:rsidRPr="007C4252">
              <w:rPr>
                <w:sz w:val="18"/>
                <w:szCs w:val="18"/>
              </w:rPr>
              <w:t>Gast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B05ACA" w14:textId="3393222B" w:rsidR="009D0F1D" w:rsidRPr="007C4252" w:rsidRDefault="007C4252" w:rsidP="007C4252">
            <w:pPr>
              <w:pStyle w:val="Ttulo3"/>
              <w:jc w:val="center"/>
              <w:rPr>
                <w:sz w:val="18"/>
                <w:szCs w:val="18"/>
              </w:rPr>
            </w:pPr>
            <w:r w:rsidRPr="007C4252">
              <w:rPr>
                <w:sz w:val="18"/>
                <w:szCs w:val="18"/>
              </w:rPr>
              <w:t>Saldo</w:t>
            </w:r>
          </w:p>
        </w:tc>
      </w:tr>
      <w:tr w:rsidR="009D0F1D" w:rsidRPr="006A366D" w14:paraId="3887A68C" w14:textId="77777777" w:rsidTr="005566F9">
        <w:trPr>
          <w:trHeight w:hRule="exact" w:val="567"/>
        </w:trPr>
        <w:tc>
          <w:tcPr>
            <w:tcW w:w="6691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21A8DB8" w14:textId="2DB0DE25" w:rsidR="009D0F1D" w:rsidRPr="006A366D" w:rsidRDefault="00CF7FF3" w:rsidP="009D0F1D">
            <w:pPr>
              <w:pStyle w:val="Ttulo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9D0F1D" w:rsidRPr="006A366D">
              <w:rPr>
                <w:rFonts w:asciiTheme="minorHAnsi" w:hAnsiTheme="minorHAnsi" w:cstheme="minorHAnsi"/>
                <w:sz w:val="18"/>
                <w:szCs w:val="18"/>
              </w:rPr>
              <w:t xml:space="preserve">01. Financiación Vicerrectorado de Cultura, Deporte y </w:t>
            </w:r>
            <w:r w:rsidR="00AC26F3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AC26F3">
              <w:rPr>
                <w:sz w:val="18"/>
                <w:szCs w:val="18"/>
              </w:rPr>
              <w:t>ompromiso</w:t>
            </w:r>
            <w:r w:rsidR="009D0F1D" w:rsidRPr="006A366D">
              <w:rPr>
                <w:rFonts w:asciiTheme="minorHAnsi" w:hAnsiTheme="minorHAnsi" w:cstheme="minorHAnsi"/>
                <w:sz w:val="18"/>
                <w:szCs w:val="18"/>
              </w:rPr>
              <w:t xml:space="preserve"> Socia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FBBAC5A" w14:textId="7D7736A0" w:rsidR="009D0F1D" w:rsidRPr="006A366D" w:rsidRDefault="005A1988" w:rsidP="009D0F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Ingresos_Vice"/>
                  <w:enabled w:val="0"/>
                  <w:calcOnExit/>
                  <w:textInput>
                    <w:type w:val="number"/>
                    <w:default w:val="1.900,00 €"/>
                    <w:format w:val="#.##0,00 €;(#.##0,00 €)"/>
                  </w:textInput>
                </w:ffData>
              </w:fldChar>
            </w:r>
            <w:bookmarkStart w:id="79" w:name="Ingresos_Vice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1.90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4B7E21C" w14:textId="77777777" w:rsidR="009D0F1D" w:rsidRPr="006A366D" w:rsidRDefault="009D0F1D" w:rsidP="009D0F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FD0BC" w14:textId="505B30B9" w:rsidR="009D0F1D" w:rsidRPr="006A366D" w:rsidRDefault="009D0F1D" w:rsidP="009D0F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0F1D" w:rsidRPr="006A366D" w14:paraId="1DE63416" w14:textId="77777777" w:rsidTr="005566F9">
        <w:trPr>
          <w:trHeight w:hRule="exact" w:val="796"/>
        </w:trPr>
        <w:tc>
          <w:tcPr>
            <w:tcW w:w="669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9E8246E" w14:textId="4E45C445" w:rsidR="0018516F" w:rsidRDefault="00CF7FF3" w:rsidP="009D0F1D">
            <w:pPr>
              <w:pStyle w:val="Ttulo3"/>
              <w:rPr>
                <w:rStyle w:val="Ttulo2Car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9D0F1D" w:rsidRPr="006A366D">
              <w:rPr>
                <w:rFonts w:asciiTheme="minorHAnsi" w:hAnsiTheme="minorHAnsi" w:cstheme="minorHAnsi"/>
                <w:sz w:val="18"/>
                <w:szCs w:val="18"/>
              </w:rPr>
              <w:t>02.</w:t>
            </w:r>
            <w:r w:rsidR="000D3662">
              <w:rPr>
                <w:rFonts w:asciiTheme="minorHAnsi" w:hAnsiTheme="minorHAnsi" w:cstheme="minorHAnsi"/>
                <w:sz w:val="18"/>
                <w:szCs w:val="18"/>
              </w:rPr>
              <w:t xml:space="preserve"> Ingresos externo</w:t>
            </w:r>
            <w:r w:rsidR="00F6134A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111B30">
              <w:rPr>
                <w:rFonts w:asciiTheme="minorHAnsi" w:hAnsiTheme="minorHAnsi" w:cstheme="minorHAnsi"/>
                <w:sz w:val="18"/>
                <w:szCs w:val="18"/>
              </w:rPr>
              <w:t xml:space="preserve"> (financiación afectada)</w:t>
            </w:r>
            <w:r w:rsidR="00880FFA" w:rsidRPr="00880FFA">
              <w:rPr>
                <w:rStyle w:val="Ttulo2Car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br/>
            </w:r>
            <w:r w:rsidR="005A1988">
              <w:rPr>
                <w:rStyle w:val="Ttulo2Car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I</w:t>
            </w:r>
            <w:r w:rsidR="00D268EE">
              <w:rPr>
                <w:rStyle w:val="Ttulo2Car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n</w:t>
            </w:r>
            <w:r w:rsidR="00470FBD">
              <w:rPr>
                <w:rStyle w:val="Ttulo2Car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gresos externos</w:t>
            </w:r>
            <w:r w:rsidR="005A1988">
              <w:rPr>
                <w:rStyle w:val="Ttulo2Car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 xml:space="preserve"> descotados </w:t>
            </w:r>
            <w:r w:rsidR="00880FFA" w:rsidRPr="00880FFA">
              <w:rPr>
                <w:rStyle w:val="Ttulo2Car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los gastos indirecto</w:t>
            </w:r>
            <w:r w:rsidR="0018516F">
              <w:rPr>
                <w:rStyle w:val="Ttulo2Car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s</w:t>
            </w:r>
            <w:r w:rsidR="005A1988">
              <w:rPr>
                <w:rStyle w:val="Ttulo2Car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 xml:space="preserve"> obligatorios </w:t>
            </w:r>
            <w:r w:rsidR="0057380B" w:rsidRPr="0057380B">
              <w:rPr>
                <w:rStyle w:val="Ttulo2Car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(25%</w:t>
            </w:r>
            <w:r w:rsidR="005A1988">
              <w:rPr>
                <w:rStyle w:val="Ttulo2Car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 xml:space="preserve"> </w:t>
            </w:r>
            <w:r w:rsidR="005A1988" w:rsidRPr="005A1988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Ingresos_Externos"/>
                  <w:enabled w:val="0"/>
                  <w:calcOnExit w:val="0"/>
                  <w:textInput>
                    <w:type w:val="calculated"/>
                    <w:default w:val="=(C_201_2+C_202_2+C_203_2)*0,75"/>
                    <w:format w:val="#.##0,00"/>
                  </w:textInput>
                </w:ffData>
              </w:fldChar>
            </w:r>
            <w:r w:rsidR="005A1988" w:rsidRPr="005A1988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="005A1988" w:rsidRPr="005A1988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begin"/>
            </w:r>
            <w:r w:rsidR="005A1988" w:rsidRPr="005A1988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instrText xml:space="preserve"> =(C_201_2+C_202_2+C_203_2)*0,75 </w:instrText>
            </w:r>
            <w:r w:rsidR="005A1988" w:rsidRPr="005A1988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="009B444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18"/>
                <w:szCs w:val="18"/>
              </w:rPr>
              <w:instrText>300,00 €</w:instrText>
            </w:r>
            <w:r w:rsidR="005A1988" w:rsidRPr="005A1988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="005A1988" w:rsidRPr="005A1988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r>
            <w:r w:rsidR="005A1988" w:rsidRPr="005A1988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="009B444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18"/>
                <w:szCs w:val="18"/>
              </w:rPr>
              <w:t>300,00</w:t>
            </w:r>
            <w:r w:rsidR="005A1988" w:rsidRPr="005A1988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="005A1988">
              <w:rPr>
                <w:rStyle w:val="Ttulo2Car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 xml:space="preserve"> </w:t>
            </w:r>
            <w:r w:rsidR="0057380B" w:rsidRPr="0057380B">
              <w:rPr>
                <w:rStyle w:val="Ttulo2Car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)</w:t>
            </w:r>
            <w:r w:rsidR="0018516F">
              <w:rPr>
                <w:rStyle w:val="Ttulo2Car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.</w:t>
            </w:r>
          </w:p>
          <w:p w14:paraId="470D1210" w14:textId="6B6925F7" w:rsidR="009D0F1D" w:rsidRPr="00111B30" w:rsidRDefault="00111B30" w:rsidP="009D0F1D">
            <w:pPr>
              <w:pStyle w:val="Ttulo3"/>
              <w:rPr>
                <w:rFonts w:asciiTheme="minorHAnsi" w:hAnsiTheme="minorHAnsi" w:cstheme="minorHAnsi"/>
                <w:sz w:val="18"/>
                <w:szCs w:val="18"/>
              </w:rPr>
            </w:pPr>
            <w:r w:rsidRPr="00111B30">
              <w:rPr>
                <w:rStyle w:val="Ttulo2Car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  <w:t xml:space="preserve">Comprobar que </w:t>
            </w:r>
            <w:r w:rsidR="005F6A59">
              <w:rPr>
                <w:rStyle w:val="Ttulo2Car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  <w:t xml:space="preserve">el importe de </w:t>
            </w:r>
            <w:r w:rsidR="0018516F" w:rsidRPr="00111B30">
              <w:rPr>
                <w:rStyle w:val="Ttulo2Car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  <w:t>Capítulo I (</w:t>
            </w:r>
            <w:r w:rsidR="005F6A59">
              <w:rPr>
                <w:rStyle w:val="Ttulo2Car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  <w:fldChar w:fldCharType="begin">
                <w:ffData>
                  <w:name w:val="CapituloI"/>
                  <w:enabled w:val="0"/>
                  <w:calcOnExit w:val="0"/>
                  <w:textInput>
                    <w:type w:val="calculated"/>
                    <w:default w:val="C_101_2"/>
                    <w:format w:val="#.##0,00 €;(#.##0,00 €)"/>
                  </w:textInput>
                </w:ffData>
              </w:fldChar>
            </w:r>
            <w:bookmarkStart w:id="80" w:name="CapituloI"/>
            <w:r w:rsidR="005F6A59">
              <w:rPr>
                <w:rStyle w:val="Ttulo2Car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  <w:instrText xml:space="preserve"> FORMTEXT </w:instrText>
            </w:r>
            <w:r w:rsidR="005F6A59">
              <w:rPr>
                <w:rStyle w:val="Ttulo2Car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  <w:fldChar w:fldCharType="begin"/>
            </w:r>
            <w:r w:rsidR="005F6A59">
              <w:rPr>
                <w:rStyle w:val="Ttulo2Car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  <w:instrText xml:space="preserve"> C_101_2 </w:instrText>
            </w:r>
            <w:r w:rsidR="005F6A59">
              <w:rPr>
                <w:rStyle w:val="Ttulo2Car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  <w:fldChar w:fldCharType="separate"/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    </w:instrText>
            </w:r>
            <w:r w:rsidR="005F6A59">
              <w:rPr>
                <w:rStyle w:val="Ttulo2Car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  <w:fldChar w:fldCharType="end"/>
            </w:r>
            <w:r w:rsidR="005F6A59">
              <w:rPr>
                <w:rStyle w:val="Ttulo2Car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</w:r>
            <w:r w:rsidR="005F6A59">
              <w:rPr>
                <w:rStyle w:val="Ttulo2Car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  <w:fldChar w:fldCharType="separate"/>
            </w:r>
            <w:r w:rsidR="009B4446">
              <w:rPr>
                <w:rStyle w:val="Ttulo2Car"/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u w:val="none"/>
              </w:rPr>
              <w:t>0,00 €</w:t>
            </w:r>
            <w:r w:rsidR="005F6A59">
              <w:rPr>
                <w:rStyle w:val="Ttulo2Car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  <w:fldChar w:fldCharType="end"/>
            </w:r>
            <w:bookmarkEnd w:id="80"/>
            <w:r w:rsidR="0018516F" w:rsidRPr="00111B30">
              <w:rPr>
                <w:rStyle w:val="Ttulo2Car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  <w:t>)</w:t>
            </w:r>
            <w:r w:rsidR="005F6A59">
              <w:rPr>
                <w:rStyle w:val="Ttulo2Car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  <w:t xml:space="preserve"> es inferior a este apartado.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B7ADB68" w14:textId="48D9CBB5" w:rsidR="009D0F1D" w:rsidRPr="006A366D" w:rsidRDefault="005A1988" w:rsidP="009D0F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Ingresos_Externos"/>
                  <w:enabled w:val="0"/>
                  <w:calcOnExit w:val="0"/>
                  <w:textInput>
                    <w:type w:val="calculated"/>
                    <w:default w:val="=(C_201_2+C_202_2+C_203_2)*0,75"/>
                    <w:format w:val="#.##0,00 €;(#.##0,00 €)"/>
                  </w:textInput>
                </w:ffData>
              </w:fldChar>
            </w:r>
            <w:bookmarkStart w:id="81" w:name="Ingresos_Externos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=(C_201_2+C_202_2+C_203_2)*0,75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instrText>300,00 €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t>30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127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B51173E" w14:textId="755D8FC9" w:rsidR="009D0F1D" w:rsidRPr="006A366D" w:rsidRDefault="009D0F1D" w:rsidP="009D0F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3401EB1" w14:textId="556919F9" w:rsidR="009D0F1D" w:rsidRPr="006A366D" w:rsidRDefault="009D0F1D" w:rsidP="009D0F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0F1D" w:rsidRPr="006A366D" w14:paraId="28A14E2A" w14:textId="77777777" w:rsidTr="005566F9">
        <w:trPr>
          <w:trHeight w:hRule="exact" w:val="567"/>
        </w:trPr>
        <w:tc>
          <w:tcPr>
            <w:tcW w:w="669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368E3EB" w14:textId="76BDDEA8" w:rsidR="009D0F1D" w:rsidRPr="006A366D" w:rsidRDefault="00CF7FF3" w:rsidP="009D0F1D">
            <w:pPr>
              <w:pStyle w:val="Ttulo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9D0F1D" w:rsidRPr="006A366D">
              <w:rPr>
                <w:rFonts w:asciiTheme="minorHAnsi" w:hAnsiTheme="minorHAnsi" w:cstheme="minorHAnsi"/>
                <w:sz w:val="18"/>
                <w:szCs w:val="18"/>
              </w:rPr>
              <w:t xml:space="preserve">03. </w:t>
            </w:r>
            <w:r w:rsidR="00F6134A">
              <w:rPr>
                <w:rFonts w:asciiTheme="minorHAnsi" w:hAnsiTheme="minorHAnsi" w:cstheme="minorHAnsi"/>
                <w:sz w:val="18"/>
                <w:szCs w:val="18"/>
              </w:rPr>
              <w:t>Ingresos orgánicas UCLM</w:t>
            </w:r>
            <w:r w:rsidR="00D268E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268EE" w:rsidRPr="00D268EE">
              <w:rPr>
                <w:rStyle w:val="Ttulo2Car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Total columna de ingresos UCL</w:t>
            </w:r>
            <w:r w:rsidR="009A56C6">
              <w:rPr>
                <w:rStyle w:val="Ttulo2Car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M.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09FC837E" w14:textId="712F3099" w:rsidR="009D0F1D" w:rsidRPr="006A366D" w:rsidRDefault="005A1988" w:rsidP="009D0F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Ingresos_UCLM"/>
                  <w:enabled w:val="0"/>
                  <w:calcOnExit/>
                  <w:textInput>
                    <w:type w:val="calculated"/>
                    <w:default w:val="=C_201_1+C_202_1"/>
                    <w:format w:val="#.##0,00 €;(#.##0,00 €)"/>
                  </w:textInput>
                </w:ffData>
              </w:fldChar>
            </w:r>
            <w:bookmarkStart w:id="82" w:name="Ingresos_UCLM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=C_201_1+C_202_1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t>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127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85F3C60" w14:textId="77777777" w:rsidR="009D0F1D" w:rsidRPr="006A366D" w:rsidRDefault="009D0F1D" w:rsidP="009D0F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74D3970" w14:textId="3C164D75" w:rsidR="009D0F1D" w:rsidRPr="006A366D" w:rsidRDefault="009D0F1D" w:rsidP="009D0F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0F1D" w:rsidRPr="006A366D" w14:paraId="561AEBDD" w14:textId="77777777" w:rsidTr="005566F9">
        <w:trPr>
          <w:trHeight w:hRule="exact" w:val="567"/>
        </w:trPr>
        <w:tc>
          <w:tcPr>
            <w:tcW w:w="669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F4057E1" w14:textId="2C67B8DF" w:rsidR="009D0F1D" w:rsidRPr="006A366D" w:rsidRDefault="00CF7FF3" w:rsidP="009D0F1D">
            <w:pPr>
              <w:pStyle w:val="Ttulo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9D0F1D" w:rsidRPr="006A366D">
              <w:rPr>
                <w:rFonts w:asciiTheme="minorHAnsi" w:hAnsiTheme="minorHAnsi" w:cstheme="minorHAnsi"/>
                <w:sz w:val="18"/>
                <w:szCs w:val="18"/>
              </w:rPr>
              <w:t>04. Gas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2783C89" w14:textId="6A940A5B" w:rsidR="009D0F1D" w:rsidRPr="006A366D" w:rsidRDefault="009D0F1D" w:rsidP="009D0F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F437437" w14:textId="4E6E7D03" w:rsidR="009D0F1D" w:rsidRPr="006A366D" w:rsidRDefault="00CA38D4" w:rsidP="009D0F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Gastos"/>
                  <w:enabled w:val="0"/>
                  <w:calcOnExit w:val="0"/>
                  <w:textInput>
                    <w:type w:val="calculated"/>
                    <w:default w:val="=C_101_1+C_102_1+C_103_1+C_101_2"/>
                    <w:format w:val="#.##0,00 €;(#.##0,00 €)"/>
                  </w:textInput>
                </w:ffData>
              </w:fldChar>
            </w:r>
            <w:bookmarkStart w:id="83" w:name="Gastos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=C_101_1+C_102_1+C_103_1+C_101_2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t>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73FE5" w14:textId="77AB73E5" w:rsidR="009D0F1D" w:rsidRPr="006A366D" w:rsidRDefault="009D0F1D" w:rsidP="009D0F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0F1D" w:rsidRPr="006A366D" w14:paraId="05905AF9" w14:textId="77777777" w:rsidTr="005566F9">
        <w:trPr>
          <w:trHeight w:hRule="exact" w:val="567"/>
        </w:trPr>
        <w:tc>
          <w:tcPr>
            <w:tcW w:w="6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1D7558D" w14:textId="11F6E1E3" w:rsidR="009D0F1D" w:rsidRPr="007B7EBC" w:rsidRDefault="00CF7FF3" w:rsidP="007B7EBC">
            <w:pPr>
              <w:pStyle w:val="Ttulo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</w:t>
            </w:r>
            <w:r w:rsidR="007B7EBC" w:rsidRPr="007B7EBC">
              <w:rPr>
                <w:rFonts w:asciiTheme="minorHAnsi" w:hAnsiTheme="minorHAnsi" w:cstheme="minorHAnsi"/>
                <w:sz w:val="18"/>
                <w:szCs w:val="18"/>
              </w:rPr>
              <w:t xml:space="preserve">05. </w:t>
            </w:r>
            <w:r w:rsidR="009D0F1D" w:rsidRPr="007B7EBC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7B7EBC">
              <w:rPr>
                <w:rFonts w:asciiTheme="minorHAnsi" w:hAnsiTheme="minorHAnsi" w:cstheme="minorHAnsi"/>
                <w:sz w:val="18"/>
                <w:szCs w:val="18"/>
              </w:rPr>
              <w:t>aldo del Curs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CF9DB04" w14:textId="7BBB662D" w:rsidR="009D0F1D" w:rsidRPr="006A366D" w:rsidRDefault="005A1988" w:rsidP="009D0F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Ingresos"/>
                  <w:enabled w:val="0"/>
                  <w:calcOnExit/>
                  <w:textInput>
                    <w:type w:val="calculated"/>
                    <w:default w:val="=Ingresos_Vice+(C_201_2+C_202_2+C_203_2)*0,75+C_201_1+C_202_1"/>
                    <w:format w:val="#.##0,00 €;(#.##0,00 €)"/>
                  </w:textInput>
                </w:ffData>
              </w:fldChar>
            </w:r>
            <w:bookmarkStart w:id="84" w:name="Ingresos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=Ingresos_Vice+(C_201_2+C_202_2+C_203_2)*0,75+C_201_1+C_202_1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instrText>2.200,00 €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t>2.20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21CD38A" w14:textId="1CF7FA04" w:rsidR="009D0F1D" w:rsidRPr="006A366D" w:rsidRDefault="00A263A2" w:rsidP="009D0F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C_101_1+C_102_1+C_103_1+C_101_2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=C_101_1+C_102_1+C_103_1+C_101_2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t>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3E54C" w14:textId="13E20E2E" w:rsidR="009D0F1D" w:rsidRPr="006A366D" w:rsidRDefault="00EF746C" w:rsidP="009D0F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aldo"/>
                  <w:enabled w:val="0"/>
                  <w:calcOnExit w:val="0"/>
                  <w:statusText w:type="text" w:val="Si este importe es menor a 0€ la propuesta de gasto no cumple los requisitos de equilibrio presupuestario"/>
                  <w:textInput>
                    <w:type w:val="calculated"/>
                    <w:default w:val="=Ingresos_Vice+C_101_1+C_102_1+C_103_1+(C_201_2+C_203_2)*0,75-(C_101_1+C_102_1+C_103_1+C_101_2)"/>
                    <w:format w:val="#.##0,00 €"/>
                  </w:textInput>
                </w:ffData>
              </w:fldChar>
            </w:r>
            <w:bookmarkStart w:id="85" w:name="Saldo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=Ingresos_Vice+C_101_1+C_102_1+C_103_1+(C_201_2+C_203_2)*0,75-(C_101_1+C_102_1+C_103_1+C_101_2)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instrText>2.200,00 €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t>2.20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5"/>
          </w:p>
        </w:tc>
      </w:tr>
    </w:tbl>
    <w:p w14:paraId="16E320E3" w14:textId="77777777" w:rsidR="0069598E" w:rsidRPr="00D961DD" w:rsidRDefault="0069598E" w:rsidP="0039741F">
      <w:pPr>
        <w:pStyle w:val="Ttulo2"/>
        <w:spacing w:before="0" w:after="0"/>
        <w:rPr>
          <w:sz w:val="8"/>
          <w:szCs w:val="8"/>
        </w:rPr>
      </w:pPr>
    </w:p>
    <w:p w14:paraId="3E14FAB4" w14:textId="48553A9C" w:rsidR="00E15BED" w:rsidRPr="000D3B9C" w:rsidRDefault="00E15BED" w:rsidP="00E15BED">
      <w:pPr>
        <w:pStyle w:val="Prrafodelista"/>
        <w:numPr>
          <w:ilvl w:val="0"/>
          <w:numId w:val="1"/>
        </w:numPr>
        <w:ind w:left="426" w:hanging="284"/>
        <w:rPr>
          <w:rFonts w:asciiTheme="minorHAnsi" w:hAnsiTheme="minorHAnsi" w:cstheme="minorHAnsi"/>
          <w:spacing w:val="-2"/>
          <w:sz w:val="18"/>
          <w:szCs w:val="18"/>
        </w:rPr>
      </w:pPr>
      <w:r w:rsidRPr="000D3B9C">
        <w:rPr>
          <w:rFonts w:asciiTheme="minorHAnsi" w:hAnsiTheme="minorHAnsi" w:cstheme="minorHAnsi"/>
          <w:spacing w:val="-2"/>
          <w:sz w:val="18"/>
          <w:szCs w:val="18"/>
        </w:rPr>
        <w:t xml:space="preserve">Solo se valorarán los compromisos de financiación </w:t>
      </w:r>
      <w:r w:rsidR="005A1988">
        <w:rPr>
          <w:rFonts w:asciiTheme="minorHAnsi" w:hAnsiTheme="minorHAnsi" w:cstheme="minorHAnsi"/>
          <w:spacing w:val="-2"/>
          <w:sz w:val="18"/>
          <w:szCs w:val="18"/>
        </w:rPr>
        <w:t>con respaldo documental</w:t>
      </w:r>
      <w:r w:rsidRPr="000D3B9C">
        <w:rPr>
          <w:rFonts w:asciiTheme="minorHAnsi" w:hAnsiTheme="minorHAnsi" w:cstheme="minorHAnsi"/>
          <w:spacing w:val="-2"/>
          <w:sz w:val="18"/>
          <w:szCs w:val="18"/>
        </w:rPr>
        <w:t>.</w:t>
      </w:r>
    </w:p>
    <w:p w14:paraId="45E2A827" w14:textId="77777777" w:rsidR="00E15BED" w:rsidRPr="000D3B9C" w:rsidRDefault="00E15BED" w:rsidP="00E15BED">
      <w:pPr>
        <w:pStyle w:val="Prrafodelista"/>
        <w:numPr>
          <w:ilvl w:val="0"/>
          <w:numId w:val="1"/>
        </w:numPr>
        <w:ind w:left="426" w:hanging="284"/>
        <w:rPr>
          <w:rFonts w:asciiTheme="minorHAnsi" w:hAnsiTheme="minorHAnsi" w:cstheme="minorHAnsi"/>
          <w:sz w:val="18"/>
          <w:szCs w:val="18"/>
        </w:rPr>
      </w:pPr>
      <w:r w:rsidRPr="006A7884">
        <w:rPr>
          <w:sz w:val="18"/>
          <w:szCs w:val="18"/>
        </w:rPr>
        <w:t>L</w:t>
      </w:r>
      <w:r>
        <w:rPr>
          <w:sz w:val="18"/>
          <w:szCs w:val="18"/>
        </w:rPr>
        <w:t>os</w:t>
      </w:r>
      <w:r w:rsidRPr="006A7884">
        <w:rPr>
          <w:sz w:val="18"/>
          <w:szCs w:val="18"/>
        </w:rPr>
        <w:t xml:space="preserve"> gastos UCLM (Capítulo I) no debe superar ingresos externos (financiación afectada)</w:t>
      </w:r>
    </w:p>
    <w:p w14:paraId="2359B510" w14:textId="0F3266C5" w:rsidR="00E15BED" w:rsidRPr="000D3B9C" w:rsidRDefault="00E15BED" w:rsidP="00E15BED">
      <w:pPr>
        <w:pStyle w:val="Prrafodelista"/>
        <w:numPr>
          <w:ilvl w:val="0"/>
          <w:numId w:val="1"/>
        </w:numPr>
        <w:ind w:left="426" w:hanging="284"/>
        <w:rPr>
          <w:rFonts w:asciiTheme="minorHAnsi" w:hAnsiTheme="minorHAnsi" w:cstheme="minorHAnsi"/>
          <w:sz w:val="18"/>
          <w:szCs w:val="18"/>
        </w:rPr>
      </w:pPr>
      <w:r>
        <w:rPr>
          <w:sz w:val="18"/>
          <w:szCs w:val="18"/>
        </w:rPr>
        <w:t>Debe respetarse el equilibrio presupuestario</w:t>
      </w:r>
      <w:r w:rsidR="003C47F3">
        <w:rPr>
          <w:sz w:val="18"/>
          <w:szCs w:val="18"/>
        </w:rPr>
        <w:t xml:space="preserve">, el saldo del curso debe ser igual </w:t>
      </w:r>
      <w:r>
        <w:rPr>
          <w:sz w:val="18"/>
          <w:szCs w:val="18"/>
        </w:rPr>
        <w:t>o superior a 0€</w:t>
      </w:r>
      <w:r w:rsidR="00210584">
        <w:rPr>
          <w:sz w:val="18"/>
          <w:szCs w:val="18"/>
        </w:rPr>
        <w:t xml:space="preserve"> (casilla 305 columna</w:t>
      </w:r>
      <w:r w:rsidR="001A4957">
        <w:rPr>
          <w:sz w:val="18"/>
          <w:szCs w:val="18"/>
        </w:rPr>
        <w:t xml:space="preserve"> final)</w:t>
      </w:r>
      <w:r>
        <w:rPr>
          <w:sz w:val="18"/>
          <w:szCs w:val="18"/>
        </w:rPr>
        <w:t xml:space="preserve">. </w:t>
      </w:r>
    </w:p>
    <w:p w14:paraId="2D414F9B" w14:textId="77777777" w:rsidR="00A210B0" w:rsidRDefault="00A210B0" w:rsidP="002B6A7A">
      <w:pPr>
        <w:spacing w:before="93" w:line="326" w:lineRule="auto"/>
        <w:ind w:left="113" w:right="198"/>
        <w:jc w:val="center"/>
        <w:rPr>
          <w:spacing w:val="-2"/>
          <w:sz w:val="18"/>
        </w:rPr>
      </w:pPr>
    </w:p>
    <w:p w14:paraId="730F5703" w14:textId="716AE788" w:rsidR="00B210EB" w:rsidRDefault="00C11CCA" w:rsidP="002B6A7A">
      <w:pPr>
        <w:spacing w:before="93" w:line="326" w:lineRule="auto"/>
        <w:ind w:left="113" w:right="198"/>
        <w:jc w:val="center"/>
        <w:rPr>
          <w:spacing w:val="-2"/>
          <w:sz w:val="18"/>
        </w:rPr>
      </w:pPr>
      <w:r>
        <w:rPr>
          <w:spacing w:val="-2"/>
          <w:sz w:val="18"/>
        </w:rPr>
        <w:t>Propuesta que hago en la fecha abajo</w:t>
      </w:r>
      <w:r w:rsidR="00B210EB">
        <w:rPr>
          <w:spacing w:val="-2"/>
          <w:sz w:val="18"/>
        </w:rPr>
        <w:t xml:space="preserve"> indicada</w:t>
      </w:r>
      <w:r w:rsidR="00FC4637">
        <w:rPr>
          <w:spacing w:val="-2"/>
          <w:sz w:val="18"/>
        </w:rPr>
        <w:t xml:space="preserve"> conociendo las normas establecidas en la convocatoria.</w:t>
      </w:r>
    </w:p>
    <w:p w14:paraId="26117634" w14:textId="77777777" w:rsidR="001A4957" w:rsidRDefault="001A4957" w:rsidP="00D961DD">
      <w:pPr>
        <w:spacing w:before="93"/>
        <w:ind w:left="113" w:right="198"/>
        <w:rPr>
          <w:spacing w:val="-2"/>
          <w:sz w:val="18"/>
        </w:rPr>
      </w:pPr>
    </w:p>
    <w:p w14:paraId="7DA6CCC6" w14:textId="77777777" w:rsidR="001A4957" w:rsidRDefault="001A4957" w:rsidP="00D961DD">
      <w:pPr>
        <w:spacing w:before="93"/>
        <w:ind w:left="113" w:right="198"/>
        <w:rPr>
          <w:spacing w:val="-2"/>
          <w:sz w:val="18"/>
        </w:rPr>
      </w:pPr>
    </w:p>
    <w:p w14:paraId="4E3F8272" w14:textId="77777777" w:rsidR="001A4957" w:rsidRDefault="001A4957" w:rsidP="00D961DD">
      <w:pPr>
        <w:spacing w:before="93"/>
        <w:ind w:left="113" w:right="198"/>
        <w:rPr>
          <w:spacing w:val="-2"/>
          <w:sz w:val="18"/>
        </w:rPr>
      </w:pPr>
    </w:p>
    <w:p w14:paraId="6ED04025" w14:textId="030ABE9F" w:rsidR="00B210EB" w:rsidRPr="00B210EB" w:rsidRDefault="00B210EB" w:rsidP="00D961DD">
      <w:pPr>
        <w:spacing w:before="93"/>
        <w:ind w:left="113" w:right="198"/>
        <w:rPr>
          <w:spacing w:val="-2"/>
          <w:sz w:val="18"/>
        </w:rPr>
      </w:pPr>
      <w:r w:rsidRPr="00B210EB">
        <w:rPr>
          <w:spacing w:val="-2"/>
          <w:sz w:val="18"/>
        </w:rPr>
        <w:t>SR. VICERRECTOR DE CULTURA, DEPORTE Y COMPROMISO SOCIAL.</w:t>
      </w:r>
      <w:r w:rsidR="00F10323">
        <w:rPr>
          <w:spacing w:val="-2"/>
          <w:sz w:val="18"/>
        </w:rPr>
        <w:br/>
        <w:t xml:space="preserve">CURSOS DE VERANO </w:t>
      </w:r>
      <w:r w:rsidRPr="00B210EB">
        <w:rPr>
          <w:spacing w:val="-2"/>
          <w:sz w:val="18"/>
        </w:rPr>
        <w:t>- CUENCA</w:t>
      </w:r>
    </w:p>
    <w:sectPr w:rsidR="00B210EB" w:rsidRPr="00B210EB" w:rsidSect="001E5EE2">
      <w:headerReference w:type="default" r:id="rId11"/>
      <w:footerReference w:type="default" r:id="rId12"/>
      <w:pgSz w:w="11910" w:h="16840"/>
      <w:pgMar w:top="1680" w:right="200" w:bottom="520" w:left="709" w:header="851" w:footer="3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E96B6" w14:textId="77777777" w:rsidR="00D512EA" w:rsidRDefault="00D512EA">
      <w:r>
        <w:separator/>
      </w:r>
    </w:p>
  </w:endnote>
  <w:endnote w:type="continuationSeparator" w:id="0">
    <w:p w14:paraId="204145DF" w14:textId="77777777" w:rsidR="00D512EA" w:rsidRDefault="00D512EA">
      <w:r>
        <w:continuationSeparator/>
      </w:r>
    </w:p>
  </w:endnote>
  <w:endnote w:type="continuationNotice" w:id="1">
    <w:p w14:paraId="5319EDD9" w14:textId="77777777" w:rsidR="00D512EA" w:rsidRDefault="00D512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-Condensed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9F2C" w14:textId="77777777" w:rsidR="001D7F2A" w:rsidRDefault="0071555F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4E2CE660" wp14:editId="66A54414">
              <wp:simplePos x="0" y="0"/>
              <wp:positionH relativeFrom="page">
                <wp:posOffset>6257925</wp:posOffset>
              </wp:positionH>
              <wp:positionV relativeFrom="page">
                <wp:posOffset>10334625</wp:posOffset>
              </wp:positionV>
              <wp:extent cx="1016635" cy="16573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166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3A8647" w14:textId="12822643" w:rsidR="001D7F2A" w:rsidRDefault="0071555F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C00000"/>
                            </w:rPr>
                            <w:t>P</w:t>
                          </w:r>
                          <w:r>
                            <w:rPr>
                              <w:color w:val="C00000"/>
                              <w:spacing w:val="72"/>
                            </w:rPr>
                            <w:t xml:space="preserve"> </w:t>
                          </w:r>
                          <w:r>
                            <w:rPr>
                              <w:color w:val="C00000"/>
                            </w:rPr>
                            <w:t>á</w:t>
                          </w:r>
                          <w:r>
                            <w:rPr>
                              <w:color w:val="C00000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color w:val="C00000"/>
                            </w:rPr>
                            <w:t>g</w:t>
                          </w:r>
                          <w:r>
                            <w:rPr>
                              <w:color w:val="C00000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C00000"/>
                            </w:rPr>
                            <w:t>i</w:t>
                          </w:r>
                          <w:r>
                            <w:rPr>
                              <w:color w:val="C00000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color w:val="C00000"/>
                            </w:rPr>
                            <w:t>n</w:t>
                          </w:r>
                          <w:r>
                            <w:rPr>
                              <w:color w:val="C00000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C00000"/>
                            </w:rPr>
                            <w:t>a</w:t>
                          </w:r>
                          <w:r>
                            <w:rPr>
                              <w:color w:val="C00000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color w:val="C00000"/>
                            </w:rPr>
                            <w:t>|</w:t>
                          </w:r>
                          <w:r w:rsidR="00D4393D">
                            <w:rPr>
                              <w:color w:val="C00000"/>
                            </w:rPr>
                            <w:t xml:space="preserve"> </w:t>
                          </w:r>
                          <w:r>
                            <w:rPr>
                              <w:color w:val="C00000"/>
                              <w:spacing w:val="2"/>
                            </w:rPr>
                            <w:t xml:space="preserve"> </w:t>
                          </w:r>
                          <w:r w:rsidR="00D4393D" w:rsidRPr="00D4393D">
                            <w:rPr>
                              <w:color w:val="C00000"/>
                              <w:spacing w:val="2"/>
                            </w:rPr>
                            <w:fldChar w:fldCharType="begin"/>
                          </w:r>
                          <w:r w:rsidR="00D4393D" w:rsidRPr="00D4393D">
                            <w:rPr>
                              <w:color w:val="C00000"/>
                              <w:spacing w:val="2"/>
                            </w:rPr>
                            <w:instrText>PAGE   \* MERGEFORMAT</w:instrText>
                          </w:r>
                          <w:r w:rsidR="00D4393D" w:rsidRPr="00D4393D">
                            <w:rPr>
                              <w:color w:val="C00000"/>
                              <w:spacing w:val="2"/>
                            </w:rPr>
                            <w:fldChar w:fldCharType="separate"/>
                          </w:r>
                          <w:r w:rsidR="00D4393D" w:rsidRPr="00D4393D">
                            <w:rPr>
                              <w:color w:val="C00000"/>
                              <w:spacing w:val="2"/>
                            </w:rPr>
                            <w:t>1</w:t>
                          </w:r>
                          <w:r w:rsidR="00D4393D" w:rsidRPr="00D4393D">
                            <w:rPr>
                              <w:color w:val="C00000"/>
                              <w:spacing w:val="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E2CE660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27" type="#_x0000_t202" style="position:absolute;margin-left:492.75pt;margin-top:813.75pt;width:80.05pt;height:13.05pt;z-index:-25165823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" filled="f" stroked="f">
              <v:textbox inset="0,0,0,0">
                <w:txbxContent>
                  <w:p w14:paraId="643A8647" w14:textId="12822643" w:rsidR="001D7F2A" w:rsidRDefault="0071555F">
                    <w:pPr>
                      <w:spacing w:line="245" w:lineRule="exact"/>
                      <w:ind w:left="20"/>
                    </w:pPr>
                    <w:r>
                      <w:rPr>
                        <w:color w:val="C00000"/>
                      </w:rPr>
                      <w:t>P</w:t>
                    </w:r>
                    <w:r>
                      <w:rPr>
                        <w:color w:val="C00000"/>
                        <w:spacing w:val="72"/>
                      </w:rPr>
                      <w:t xml:space="preserve"> </w:t>
                    </w:r>
                    <w:r>
                      <w:rPr>
                        <w:color w:val="C00000"/>
                      </w:rPr>
                      <w:t>á</w:t>
                    </w:r>
                    <w:r>
                      <w:rPr>
                        <w:color w:val="C00000"/>
                        <w:spacing w:val="71"/>
                      </w:rPr>
                      <w:t xml:space="preserve"> </w:t>
                    </w:r>
                    <w:r>
                      <w:rPr>
                        <w:color w:val="C00000"/>
                      </w:rPr>
                      <w:t>g</w:t>
                    </w:r>
                    <w:r>
                      <w:rPr>
                        <w:color w:val="C00000"/>
                        <w:spacing w:val="2"/>
                      </w:rPr>
                      <w:t xml:space="preserve"> </w:t>
                    </w:r>
                    <w:r>
                      <w:rPr>
                        <w:color w:val="C00000"/>
                      </w:rPr>
                      <w:t>i</w:t>
                    </w:r>
                    <w:r>
                      <w:rPr>
                        <w:color w:val="C00000"/>
                        <w:spacing w:val="71"/>
                      </w:rPr>
                      <w:t xml:space="preserve"> </w:t>
                    </w:r>
                    <w:r>
                      <w:rPr>
                        <w:color w:val="C00000"/>
                      </w:rPr>
                      <w:t>n</w:t>
                    </w:r>
                    <w:r>
                      <w:rPr>
                        <w:color w:val="C00000"/>
                        <w:spacing w:val="2"/>
                      </w:rPr>
                      <w:t xml:space="preserve"> </w:t>
                    </w:r>
                    <w:r>
                      <w:rPr>
                        <w:color w:val="C00000"/>
                      </w:rPr>
                      <w:t>a</w:t>
                    </w:r>
                    <w:r>
                      <w:rPr>
                        <w:color w:val="C00000"/>
                        <w:spacing w:val="71"/>
                      </w:rPr>
                      <w:t xml:space="preserve"> </w:t>
                    </w:r>
                    <w:r>
                      <w:rPr>
                        <w:color w:val="C00000"/>
                      </w:rPr>
                      <w:t>|</w:t>
                    </w:r>
                    <w:r w:rsidR="00D4393D">
                      <w:rPr>
                        <w:color w:val="C00000"/>
                      </w:rPr>
                      <w:t xml:space="preserve"> </w:t>
                    </w:r>
                    <w:r>
                      <w:rPr>
                        <w:color w:val="C00000"/>
                        <w:spacing w:val="2"/>
                      </w:rPr>
                      <w:t xml:space="preserve"> </w:t>
                    </w:r>
                    <w:r w:rsidR="00D4393D" w:rsidRPr="00D4393D">
                      <w:rPr>
                        <w:color w:val="C00000"/>
                        <w:spacing w:val="2"/>
                      </w:rPr>
                      <w:fldChar w:fldCharType="begin"/>
                    </w:r>
                    <w:r w:rsidR="00D4393D" w:rsidRPr="00D4393D">
                      <w:rPr>
                        <w:color w:val="C00000"/>
                        <w:spacing w:val="2"/>
                      </w:rPr>
                      <w:instrText>PAGE   \* MERGEFORMAT</w:instrText>
                    </w:r>
                    <w:r w:rsidR="00D4393D" w:rsidRPr="00D4393D">
                      <w:rPr>
                        <w:color w:val="C00000"/>
                        <w:spacing w:val="2"/>
                      </w:rPr>
                      <w:fldChar w:fldCharType="separate"/>
                    </w:r>
                    <w:r w:rsidR="00D4393D" w:rsidRPr="00D4393D">
                      <w:rPr>
                        <w:color w:val="C00000"/>
                        <w:spacing w:val="2"/>
                      </w:rPr>
                      <w:t>1</w:t>
                    </w:r>
                    <w:r w:rsidR="00D4393D" w:rsidRPr="00D4393D">
                      <w:rPr>
                        <w:color w:val="C00000"/>
                        <w:spacing w:val="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0DD66" w14:textId="77777777" w:rsidR="00D512EA" w:rsidRDefault="00D512EA">
      <w:r>
        <w:separator/>
      </w:r>
    </w:p>
  </w:footnote>
  <w:footnote w:type="continuationSeparator" w:id="0">
    <w:p w14:paraId="7963C5BD" w14:textId="77777777" w:rsidR="00D512EA" w:rsidRDefault="00D512EA">
      <w:r>
        <w:continuationSeparator/>
      </w:r>
    </w:p>
  </w:footnote>
  <w:footnote w:type="continuationNotice" w:id="1">
    <w:p w14:paraId="0F59D911" w14:textId="77777777" w:rsidR="00D512EA" w:rsidRDefault="00D512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DF2B8" w14:textId="5206313D" w:rsidR="001D7F2A" w:rsidRDefault="006266E8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098B7CF5" wp14:editId="7C240179">
              <wp:simplePos x="0" y="0"/>
              <wp:positionH relativeFrom="page">
                <wp:posOffset>5299698</wp:posOffset>
              </wp:positionH>
              <wp:positionV relativeFrom="page">
                <wp:posOffset>335891</wp:posOffset>
              </wp:positionV>
              <wp:extent cx="2488565" cy="247015"/>
              <wp:effectExtent l="0" t="0" r="0" b="0"/>
              <wp:wrapNone/>
              <wp:docPr id="61" name="Text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8565" cy="2470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CB7249" w14:textId="18F06A22" w:rsidR="001D7F2A" w:rsidRDefault="0071555F">
                          <w:pPr>
                            <w:spacing w:before="20"/>
                            <w:ind w:left="20"/>
                            <w:rPr>
                              <w:rFonts w:ascii="Helvetica-Condense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Helvetica-Condensed"/>
                              <w:b/>
                              <w:color w:val="C00000"/>
                              <w:sz w:val="28"/>
                            </w:rPr>
                            <w:t>CURSOS</w:t>
                          </w:r>
                          <w:r>
                            <w:rPr>
                              <w:rFonts w:ascii="Helvetica-Condensed"/>
                              <w:b/>
                              <w:color w:val="C00000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Helvetica-Condensed"/>
                              <w:b/>
                              <w:color w:val="C0000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Helvetica-Condensed"/>
                              <w:b/>
                              <w:color w:val="C00000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Helvetica-Condensed"/>
                              <w:b/>
                              <w:color w:val="C00000"/>
                              <w:sz w:val="28"/>
                            </w:rPr>
                            <w:t>VERANO</w:t>
                          </w:r>
                          <w:r>
                            <w:rPr>
                              <w:rFonts w:ascii="Helvetica-Condensed"/>
                              <w:b/>
                              <w:color w:val="C00000"/>
                              <w:spacing w:val="-4"/>
                              <w:sz w:val="28"/>
                            </w:rPr>
                            <w:t xml:space="preserve"> 202</w:t>
                          </w:r>
                          <w:r w:rsidR="00524696">
                            <w:rPr>
                              <w:rFonts w:ascii="Helvetica-Condensed"/>
                              <w:b/>
                              <w:color w:val="C00000"/>
                              <w:spacing w:val="-4"/>
                              <w:sz w:val="28"/>
                            </w:rPr>
                            <w:t>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8B7CF5" id="_x0000_t202" coordsize="21600,21600" o:spt="202" path="m,l,21600r21600,l21600,xe">
              <v:stroke joinstyle="miter"/>
              <v:path gradientshapeok="t" o:connecttype="rect"/>
            </v:shapetype>
            <v:shape id="Textbox 61" o:spid="_x0000_s1026" type="#_x0000_t202" style="position:absolute;margin-left:417.3pt;margin-top:26.45pt;width:195.95pt;height:19.4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" filled="f" stroked="f">
              <v:textbox inset="0,0,0,0">
                <w:txbxContent>
                  <w:p w14:paraId="2CCB7249" w14:textId="18F06A22" w:rsidR="001D7F2A" w:rsidRDefault="0071555F">
                    <w:pPr>
                      <w:spacing w:before="20"/>
                      <w:ind w:left="20"/>
                      <w:rPr>
                        <w:rFonts w:ascii="Helvetica-Condensed"/>
                        <w:b/>
                        <w:sz w:val="28"/>
                      </w:rPr>
                    </w:pPr>
                    <w:r>
                      <w:rPr>
                        <w:rFonts w:ascii="Helvetica-Condensed"/>
                        <w:b/>
                        <w:color w:val="C00000"/>
                        <w:sz w:val="28"/>
                      </w:rPr>
                      <w:t>CURSOS</w:t>
                    </w:r>
                    <w:r>
                      <w:rPr>
                        <w:rFonts w:ascii="Helvetica-Condensed"/>
                        <w:b/>
                        <w:color w:val="C00000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Helvetica-Condensed"/>
                        <w:b/>
                        <w:color w:val="C00000"/>
                        <w:sz w:val="28"/>
                      </w:rPr>
                      <w:t>DE</w:t>
                    </w:r>
                    <w:r>
                      <w:rPr>
                        <w:rFonts w:ascii="Helvetica-Condensed"/>
                        <w:b/>
                        <w:color w:val="C00000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Helvetica-Condensed"/>
                        <w:b/>
                        <w:color w:val="C00000"/>
                        <w:sz w:val="28"/>
                      </w:rPr>
                      <w:t>VERANO</w:t>
                    </w:r>
                    <w:r>
                      <w:rPr>
                        <w:rFonts w:ascii="Helvetica-Condensed"/>
                        <w:b/>
                        <w:color w:val="C00000"/>
                        <w:spacing w:val="-4"/>
                        <w:sz w:val="28"/>
                      </w:rPr>
                      <w:t xml:space="preserve"> 202</w:t>
                    </w:r>
                    <w:r w:rsidR="00524696">
                      <w:rPr>
                        <w:rFonts w:ascii="Helvetica-Condensed"/>
                        <w:b/>
                        <w:color w:val="C00000"/>
                        <w:spacing w:val="-4"/>
                        <w:sz w:val="28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E5EE2">
      <w:rPr>
        <w:noProof/>
      </w:rPr>
      <w:drawing>
        <wp:anchor distT="0" distB="0" distL="114300" distR="114300" simplePos="0" relativeHeight="251659266" behindDoc="0" locked="0" layoutInCell="1" allowOverlap="1" wp14:anchorId="7B66AE59" wp14:editId="5D7931FC">
          <wp:simplePos x="0" y="0"/>
          <wp:positionH relativeFrom="column">
            <wp:posOffset>73396</wp:posOffset>
          </wp:positionH>
          <wp:positionV relativeFrom="paragraph">
            <wp:posOffset>-215265</wp:posOffset>
          </wp:positionV>
          <wp:extent cx="1905000" cy="595369"/>
          <wp:effectExtent l="0" t="0" r="0" b="0"/>
          <wp:wrapNone/>
          <wp:docPr id="450969361" name="Imagen 1" descr="Imagen que contiene botella, firmar, alimentos, parad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1902806" name="Imagen 1" descr="Imagen que contiene botella, firmar, alimentos, parad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95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54B6C"/>
    <w:multiLevelType w:val="hybridMultilevel"/>
    <w:tmpl w:val="CB644CB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F330119"/>
    <w:multiLevelType w:val="hybridMultilevel"/>
    <w:tmpl w:val="CB644CBA"/>
    <w:lvl w:ilvl="0" w:tplc="514C31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DDE1E54"/>
    <w:multiLevelType w:val="hybridMultilevel"/>
    <w:tmpl w:val="66C4D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155506">
    <w:abstractNumId w:val="2"/>
  </w:num>
  <w:num w:numId="2" w16cid:durableId="1972588766">
    <w:abstractNumId w:val="1"/>
  </w:num>
  <w:num w:numId="3" w16cid:durableId="830872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0vHIeQLjahvj2Vw6tL14Vg2BhoCQxiGF/akn9CTo8Hw0l0SpRqXmievGxh97pbqNtFh5K6tOl9mxc8cahMpZw==" w:salt="rCz0WWrzfaJ+VdybUfno3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2A"/>
    <w:rsid w:val="000036FF"/>
    <w:rsid w:val="000052AA"/>
    <w:rsid w:val="00023FE9"/>
    <w:rsid w:val="00025E11"/>
    <w:rsid w:val="00040846"/>
    <w:rsid w:val="00045ADF"/>
    <w:rsid w:val="00056544"/>
    <w:rsid w:val="000567DC"/>
    <w:rsid w:val="00060E98"/>
    <w:rsid w:val="00061563"/>
    <w:rsid w:val="00074C70"/>
    <w:rsid w:val="0007559E"/>
    <w:rsid w:val="0007648E"/>
    <w:rsid w:val="00082B42"/>
    <w:rsid w:val="00086F7E"/>
    <w:rsid w:val="00087572"/>
    <w:rsid w:val="00092CFB"/>
    <w:rsid w:val="000A3871"/>
    <w:rsid w:val="000A3BAB"/>
    <w:rsid w:val="000B3D52"/>
    <w:rsid w:val="000D35DA"/>
    <w:rsid w:val="000D3662"/>
    <w:rsid w:val="000D3B9C"/>
    <w:rsid w:val="000D5783"/>
    <w:rsid w:val="000D62E6"/>
    <w:rsid w:val="000E0033"/>
    <w:rsid w:val="000E29B4"/>
    <w:rsid w:val="000E331D"/>
    <w:rsid w:val="000E4872"/>
    <w:rsid w:val="000F009D"/>
    <w:rsid w:val="0010179B"/>
    <w:rsid w:val="001058A9"/>
    <w:rsid w:val="00111B30"/>
    <w:rsid w:val="001148A8"/>
    <w:rsid w:val="001201F4"/>
    <w:rsid w:val="001219F9"/>
    <w:rsid w:val="001223AD"/>
    <w:rsid w:val="00135012"/>
    <w:rsid w:val="0014682B"/>
    <w:rsid w:val="00157908"/>
    <w:rsid w:val="00162ECF"/>
    <w:rsid w:val="00173CDE"/>
    <w:rsid w:val="0018516F"/>
    <w:rsid w:val="00197746"/>
    <w:rsid w:val="001A4152"/>
    <w:rsid w:val="001A4957"/>
    <w:rsid w:val="001B4FE2"/>
    <w:rsid w:val="001C7EA8"/>
    <w:rsid w:val="001D7F2A"/>
    <w:rsid w:val="001E46A6"/>
    <w:rsid w:val="001E5EE2"/>
    <w:rsid w:val="001F1B03"/>
    <w:rsid w:val="001F2EF9"/>
    <w:rsid w:val="001F610B"/>
    <w:rsid w:val="001F71D8"/>
    <w:rsid w:val="00202C07"/>
    <w:rsid w:val="00210584"/>
    <w:rsid w:val="002160B4"/>
    <w:rsid w:val="00244C76"/>
    <w:rsid w:val="00250E67"/>
    <w:rsid w:val="0025444D"/>
    <w:rsid w:val="0025488D"/>
    <w:rsid w:val="002571A4"/>
    <w:rsid w:val="00265521"/>
    <w:rsid w:val="00266624"/>
    <w:rsid w:val="00281CE6"/>
    <w:rsid w:val="00294DAC"/>
    <w:rsid w:val="002A7BC5"/>
    <w:rsid w:val="002B0C77"/>
    <w:rsid w:val="002B6A7A"/>
    <w:rsid w:val="002C1063"/>
    <w:rsid w:val="002C2F75"/>
    <w:rsid w:val="002C49EA"/>
    <w:rsid w:val="002D4B81"/>
    <w:rsid w:val="002D4E92"/>
    <w:rsid w:val="002E0A80"/>
    <w:rsid w:val="002E4E8C"/>
    <w:rsid w:val="002E74C4"/>
    <w:rsid w:val="002E7FED"/>
    <w:rsid w:val="00306B9B"/>
    <w:rsid w:val="00310B5F"/>
    <w:rsid w:val="00311B74"/>
    <w:rsid w:val="00312ACE"/>
    <w:rsid w:val="0032460F"/>
    <w:rsid w:val="003361D4"/>
    <w:rsid w:val="00343BDD"/>
    <w:rsid w:val="003444B0"/>
    <w:rsid w:val="00360A10"/>
    <w:rsid w:val="00363CC8"/>
    <w:rsid w:val="00366E95"/>
    <w:rsid w:val="0037715E"/>
    <w:rsid w:val="00394716"/>
    <w:rsid w:val="0039741F"/>
    <w:rsid w:val="003A01AB"/>
    <w:rsid w:val="003B2B23"/>
    <w:rsid w:val="003C125E"/>
    <w:rsid w:val="003C47F3"/>
    <w:rsid w:val="003C6E65"/>
    <w:rsid w:val="003E0142"/>
    <w:rsid w:val="003E09D2"/>
    <w:rsid w:val="003E41CC"/>
    <w:rsid w:val="003E7B7E"/>
    <w:rsid w:val="003F0B97"/>
    <w:rsid w:val="00437B54"/>
    <w:rsid w:val="004440C6"/>
    <w:rsid w:val="00445943"/>
    <w:rsid w:val="004503D1"/>
    <w:rsid w:val="004574A8"/>
    <w:rsid w:val="00460449"/>
    <w:rsid w:val="0046715C"/>
    <w:rsid w:val="00470FBD"/>
    <w:rsid w:val="00492DF4"/>
    <w:rsid w:val="00497C1E"/>
    <w:rsid w:val="004A7AF5"/>
    <w:rsid w:val="004D090A"/>
    <w:rsid w:val="004D721F"/>
    <w:rsid w:val="004E0575"/>
    <w:rsid w:val="004F307B"/>
    <w:rsid w:val="004F4B6A"/>
    <w:rsid w:val="00500E87"/>
    <w:rsid w:val="005031D9"/>
    <w:rsid w:val="00505685"/>
    <w:rsid w:val="005131F8"/>
    <w:rsid w:val="00524696"/>
    <w:rsid w:val="00531804"/>
    <w:rsid w:val="00533A22"/>
    <w:rsid w:val="00537E34"/>
    <w:rsid w:val="005515EE"/>
    <w:rsid w:val="0055258F"/>
    <w:rsid w:val="005566F9"/>
    <w:rsid w:val="00557A33"/>
    <w:rsid w:val="00571C69"/>
    <w:rsid w:val="00572E7A"/>
    <w:rsid w:val="0057380B"/>
    <w:rsid w:val="00584931"/>
    <w:rsid w:val="005901C9"/>
    <w:rsid w:val="005A0EE9"/>
    <w:rsid w:val="005A1988"/>
    <w:rsid w:val="005A2442"/>
    <w:rsid w:val="005A4C5A"/>
    <w:rsid w:val="005B17AC"/>
    <w:rsid w:val="005B365F"/>
    <w:rsid w:val="005C12F2"/>
    <w:rsid w:val="005C6346"/>
    <w:rsid w:val="005D01EB"/>
    <w:rsid w:val="005D1558"/>
    <w:rsid w:val="005E3F51"/>
    <w:rsid w:val="005F3845"/>
    <w:rsid w:val="005F6A59"/>
    <w:rsid w:val="00606EE7"/>
    <w:rsid w:val="006165BF"/>
    <w:rsid w:val="00623EFA"/>
    <w:rsid w:val="006266E8"/>
    <w:rsid w:val="00634B6C"/>
    <w:rsid w:val="0063630C"/>
    <w:rsid w:val="006467C3"/>
    <w:rsid w:val="0065644D"/>
    <w:rsid w:val="006615A6"/>
    <w:rsid w:val="00686318"/>
    <w:rsid w:val="00686BA7"/>
    <w:rsid w:val="006947E9"/>
    <w:rsid w:val="0069598E"/>
    <w:rsid w:val="006A2EE9"/>
    <w:rsid w:val="006A366D"/>
    <w:rsid w:val="006A7884"/>
    <w:rsid w:val="006B5DEA"/>
    <w:rsid w:val="006B70EC"/>
    <w:rsid w:val="006C28D4"/>
    <w:rsid w:val="006C70C4"/>
    <w:rsid w:val="006D4B2E"/>
    <w:rsid w:val="006D54EE"/>
    <w:rsid w:val="006D698E"/>
    <w:rsid w:val="006F53B4"/>
    <w:rsid w:val="00705AC0"/>
    <w:rsid w:val="00706D58"/>
    <w:rsid w:val="00714D1B"/>
    <w:rsid w:val="0071555F"/>
    <w:rsid w:val="00720B80"/>
    <w:rsid w:val="0073519C"/>
    <w:rsid w:val="0074755B"/>
    <w:rsid w:val="00760693"/>
    <w:rsid w:val="00770C00"/>
    <w:rsid w:val="00776DB4"/>
    <w:rsid w:val="00784FAA"/>
    <w:rsid w:val="0079177C"/>
    <w:rsid w:val="007B7EBC"/>
    <w:rsid w:val="007C4252"/>
    <w:rsid w:val="007C5B5B"/>
    <w:rsid w:val="007C6AD9"/>
    <w:rsid w:val="007C7A0C"/>
    <w:rsid w:val="007D48D7"/>
    <w:rsid w:val="007E0933"/>
    <w:rsid w:val="007F4A91"/>
    <w:rsid w:val="0080452B"/>
    <w:rsid w:val="00804AF1"/>
    <w:rsid w:val="00823CD1"/>
    <w:rsid w:val="00825AB4"/>
    <w:rsid w:val="00860A3D"/>
    <w:rsid w:val="00871CD0"/>
    <w:rsid w:val="00880FFA"/>
    <w:rsid w:val="008837C3"/>
    <w:rsid w:val="00890FAD"/>
    <w:rsid w:val="00891D07"/>
    <w:rsid w:val="00893644"/>
    <w:rsid w:val="00893BE0"/>
    <w:rsid w:val="00895800"/>
    <w:rsid w:val="008963E1"/>
    <w:rsid w:val="008A3B6D"/>
    <w:rsid w:val="008A4790"/>
    <w:rsid w:val="008A5B70"/>
    <w:rsid w:val="008C21BE"/>
    <w:rsid w:val="008C23DE"/>
    <w:rsid w:val="008C2556"/>
    <w:rsid w:val="008D12C0"/>
    <w:rsid w:val="008D4DAB"/>
    <w:rsid w:val="008E3256"/>
    <w:rsid w:val="008E3872"/>
    <w:rsid w:val="008F16D0"/>
    <w:rsid w:val="008F4044"/>
    <w:rsid w:val="009111F4"/>
    <w:rsid w:val="00920065"/>
    <w:rsid w:val="00922176"/>
    <w:rsid w:val="00957953"/>
    <w:rsid w:val="00960834"/>
    <w:rsid w:val="0096199B"/>
    <w:rsid w:val="00965A77"/>
    <w:rsid w:val="00967256"/>
    <w:rsid w:val="00967D59"/>
    <w:rsid w:val="00975759"/>
    <w:rsid w:val="009823A5"/>
    <w:rsid w:val="0099191C"/>
    <w:rsid w:val="00995E7C"/>
    <w:rsid w:val="009A32FC"/>
    <w:rsid w:val="009A56C6"/>
    <w:rsid w:val="009B3FE9"/>
    <w:rsid w:val="009B4446"/>
    <w:rsid w:val="009C4C0B"/>
    <w:rsid w:val="009D097B"/>
    <w:rsid w:val="009D0F1D"/>
    <w:rsid w:val="009D18C5"/>
    <w:rsid w:val="009E004C"/>
    <w:rsid w:val="009E250B"/>
    <w:rsid w:val="009F1C86"/>
    <w:rsid w:val="009F314F"/>
    <w:rsid w:val="00A10C5D"/>
    <w:rsid w:val="00A210B0"/>
    <w:rsid w:val="00A22D2A"/>
    <w:rsid w:val="00A25C68"/>
    <w:rsid w:val="00A263A2"/>
    <w:rsid w:val="00A50820"/>
    <w:rsid w:val="00A53A81"/>
    <w:rsid w:val="00A53B2A"/>
    <w:rsid w:val="00A560E3"/>
    <w:rsid w:val="00A56732"/>
    <w:rsid w:val="00A61975"/>
    <w:rsid w:val="00A64AC0"/>
    <w:rsid w:val="00A73032"/>
    <w:rsid w:val="00A82E7F"/>
    <w:rsid w:val="00A97958"/>
    <w:rsid w:val="00AA6E29"/>
    <w:rsid w:val="00AB15A7"/>
    <w:rsid w:val="00AC26F3"/>
    <w:rsid w:val="00AC7026"/>
    <w:rsid w:val="00AE4448"/>
    <w:rsid w:val="00B12694"/>
    <w:rsid w:val="00B165DA"/>
    <w:rsid w:val="00B210EB"/>
    <w:rsid w:val="00B27165"/>
    <w:rsid w:val="00B4040F"/>
    <w:rsid w:val="00B50A5C"/>
    <w:rsid w:val="00B548E3"/>
    <w:rsid w:val="00B61F46"/>
    <w:rsid w:val="00B656FC"/>
    <w:rsid w:val="00B678ED"/>
    <w:rsid w:val="00B718C6"/>
    <w:rsid w:val="00B92A91"/>
    <w:rsid w:val="00B930C9"/>
    <w:rsid w:val="00B956DB"/>
    <w:rsid w:val="00BC415A"/>
    <w:rsid w:val="00BC77CE"/>
    <w:rsid w:val="00BD4ED3"/>
    <w:rsid w:val="00BE6FFE"/>
    <w:rsid w:val="00C0313D"/>
    <w:rsid w:val="00C0676D"/>
    <w:rsid w:val="00C06F73"/>
    <w:rsid w:val="00C11CCA"/>
    <w:rsid w:val="00C217C1"/>
    <w:rsid w:val="00C25B50"/>
    <w:rsid w:val="00C274AF"/>
    <w:rsid w:val="00C320E4"/>
    <w:rsid w:val="00C37D7E"/>
    <w:rsid w:val="00C461B0"/>
    <w:rsid w:val="00C50906"/>
    <w:rsid w:val="00C5614B"/>
    <w:rsid w:val="00C60591"/>
    <w:rsid w:val="00C62494"/>
    <w:rsid w:val="00C65C8E"/>
    <w:rsid w:val="00C65F70"/>
    <w:rsid w:val="00C72668"/>
    <w:rsid w:val="00C7679C"/>
    <w:rsid w:val="00C82391"/>
    <w:rsid w:val="00C94995"/>
    <w:rsid w:val="00CA38D4"/>
    <w:rsid w:val="00CB38D3"/>
    <w:rsid w:val="00CC4FF9"/>
    <w:rsid w:val="00CD2493"/>
    <w:rsid w:val="00CD4FCE"/>
    <w:rsid w:val="00CD516A"/>
    <w:rsid w:val="00CF1D27"/>
    <w:rsid w:val="00CF2BDC"/>
    <w:rsid w:val="00CF375A"/>
    <w:rsid w:val="00CF602C"/>
    <w:rsid w:val="00CF7597"/>
    <w:rsid w:val="00CF7E35"/>
    <w:rsid w:val="00CF7FF3"/>
    <w:rsid w:val="00D0392C"/>
    <w:rsid w:val="00D1590C"/>
    <w:rsid w:val="00D20DBA"/>
    <w:rsid w:val="00D239D0"/>
    <w:rsid w:val="00D268EE"/>
    <w:rsid w:val="00D27609"/>
    <w:rsid w:val="00D325A9"/>
    <w:rsid w:val="00D40A9C"/>
    <w:rsid w:val="00D40ED4"/>
    <w:rsid w:val="00D4393D"/>
    <w:rsid w:val="00D4696A"/>
    <w:rsid w:val="00D471B9"/>
    <w:rsid w:val="00D512EA"/>
    <w:rsid w:val="00D54958"/>
    <w:rsid w:val="00D56B44"/>
    <w:rsid w:val="00D64628"/>
    <w:rsid w:val="00D66193"/>
    <w:rsid w:val="00D7425B"/>
    <w:rsid w:val="00D75E12"/>
    <w:rsid w:val="00D82D54"/>
    <w:rsid w:val="00D90E00"/>
    <w:rsid w:val="00D961DD"/>
    <w:rsid w:val="00D97677"/>
    <w:rsid w:val="00DA37D7"/>
    <w:rsid w:val="00DA6433"/>
    <w:rsid w:val="00DC1A5B"/>
    <w:rsid w:val="00DF0DFF"/>
    <w:rsid w:val="00DF2826"/>
    <w:rsid w:val="00DF5287"/>
    <w:rsid w:val="00DF53FD"/>
    <w:rsid w:val="00E0125C"/>
    <w:rsid w:val="00E03EAE"/>
    <w:rsid w:val="00E11EEA"/>
    <w:rsid w:val="00E15BED"/>
    <w:rsid w:val="00E20234"/>
    <w:rsid w:val="00E26CB9"/>
    <w:rsid w:val="00E34184"/>
    <w:rsid w:val="00E34DA3"/>
    <w:rsid w:val="00E47D64"/>
    <w:rsid w:val="00E53A19"/>
    <w:rsid w:val="00E61D9C"/>
    <w:rsid w:val="00E65C12"/>
    <w:rsid w:val="00E71B54"/>
    <w:rsid w:val="00E81D1F"/>
    <w:rsid w:val="00E85219"/>
    <w:rsid w:val="00E917A3"/>
    <w:rsid w:val="00EA65F6"/>
    <w:rsid w:val="00EC39F4"/>
    <w:rsid w:val="00EF3C4F"/>
    <w:rsid w:val="00EF746C"/>
    <w:rsid w:val="00F00790"/>
    <w:rsid w:val="00F018DD"/>
    <w:rsid w:val="00F10323"/>
    <w:rsid w:val="00F1615E"/>
    <w:rsid w:val="00F25E45"/>
    <w:rsid w:val="00F3195D"/>
    <w:rsid w:val="00F33967"/>
    <w:rsid w:val="00F4165C"/>
    <w:rsid w:val="00F446ED"/>
    <w:rsid w:val="00F44FBA"/>
    <w:rsid w:val="00F51832"/>
    <w:rsid w:val="00F57810"/>
    <w:rsid w:val="00F6134A"/>
    <w:rsid w:val="00F65C28"/>
    <w:rsid w:val="00F71E11"/>
    <w:rsid w:val="00F74066"/>
    <w:rsid w:val="00F773DA"/>
    <w:rsid w:val="00F9192E"/>
    <w:rsid w:val="00FA00FB"/>
    <w:rsid w:val="00FA4680"/>
    <w:rsid w:val="00FA624B"/>
    <w:rsid w:val="00FA62E3"/>
    <w:rsid w:val="00FB0102"/>
    <w:rsid w:val="00FC4637"/>
    <w:rsid w:val="00FC695E"/>
    <w:rsid w:val="00FD2C9C"/>
    <w:rsid w:val="00FE69A6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ACD87"/>
  <w15:docId w15:val="{1A72B206-0326-4CE8-94EB-579C1C0F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B97"/>
    <w:rPr>
      <w:rFonts w:ascii="Calibri" w:eastAsia="Arial" w:hAnsi="Calibri" w:cs="Arial"/>
      <w:lang w:val="es-ES"/>
    </w:rPr>
  </w:style>
  <w:style w:type="paragraph" w:styleId="Ttulo1">
    <w:name w:val="heading 1"/>
    <w:basedOn w:val="Ttulo2"/>
    <w:uiPriority w:val="9"/>
    <w:qFormat/>
    <w:rsid w:val="00C65F70"/>
    <w:pPr>
      <w:jc w:val="center"/>
      <w:outlineLvl w:val="0"/>
    </w:pPr>
  </w:style>
  <w:style w:type="paragraph" w:styleId="Ttulo2">
    <w:name w:val="heading 2"/>
    <w:basedOn w:val="Normal"/>
    <w:link w:val="Ttulo2Car"/>
    <w:uiPriority w:val="9"/>
    <w:unhideWhenUsed/>
    <w:qFormat/>
    <w:rsid w:val="00804AF1"/>
    <w:pPr>
      <w:spacing w:before="200" w:after="160"/>
      <w:ind w:left="142"/>
      <w:outlineLvl w:val="1"/>
    </w:pPr>
    <w:rPr>
      <w:rFonts w:ascii="Arial Nova Cond" w:eastAsia="Helvetica" w:hAnsi="Arial Nova Cond" w:cs="Helvetica"/>
      <w:b/>
      <w:bCs/>
      <w:color w:val="C00000"/>
      <w:sz w:val="28"/>
      <w:szCs w:val="28"/>
      <w:u w:val="single" w:color="C00000"/>
    </w:rPr>
  </w:style>
  <w:style w:type="paragraph" w:styleId="Ttulo3">
    <w:name w:val="heading 3"/>
    <w:basedOn w:val="Normal"/>
    <w:link w:val="Ttulo3Car"/>
    <w:uiPriority w:val="9"/>
    <w:unhideWhenUsed/>
    <w:qFormat/>
    <w:rsid w:val="00C65F70"/>
    <w:pPr>
      <w:outlineLvl w:val="2"/>
    </w:pPr>
    <w:rPr>
      <w:rFonts w:cs="Calibri"/>
      <w:b/>
      <w:bCs/>
      <w:color w:val="C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Helvetica" w:eastAsia="Helvetica" w:hAnsi="Helvetica" w:cs="Helvetica"/>
    </w:rPr>
  </w:style>
  <w:style w:type="table" w:styleId="Tablaconcuadrcula">
    <w:name w:val="Table Grid"/>
    <w:basedOn w:val="Tablanormal"/>
    <w:uiPriority w:val="39"/>
    <w:rsid w:val="00F41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804AF1"/>
    <w:rPr>
      <w:rFonts w:ascii="Arial Nova Cond" w:eastAsia="Helvetica" w:hAnsi="Arial Nova Cond" w:cs="Helvetica"/>
      <w:b/>
      <w:bCs/>
      <w:color w:val="C00000"/>
      <w:sz w:val="28"/>
      <w:szCs w:val="28"/>
      <w:u w:val="single" w:color="C0000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C65F70"/>
    <w:rPr>
      <w:rFonts w:ascii="Calibri" w:eastAsia="Arial" w:hAnsi="Calibri" w:cs="Calibri"/>
      <w:b/>
      <w:bCs/>
      <w:color w:val="C00000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71555F"/>
    <w:rPr>
      <w:color w:val="666666"/>
    </w:rPr>
  </w:style>
  <w:style w:type="paragraph" w:styleId="Encabezado">
    <w:name w:val="header"/>
    <w:basedOn w:val="Normal"/>
    <w:link w:val="EncabezadoCar"/>
    <w:uiPriority w:val="99"/>
    <w:unhideWhenUsed/>
    <w:rsid w:val="002A7B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7BC5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A7B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BC5"/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82391"/>
    <w:rPr>
      <w:rFonts w:ascii="Arial" w:eastAsia="Arial" w:hAnsi="Arial" w:cs="Arial"/>
      <w:sz w:val="14"/>
      <w:szCs w:val="1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B2164E78313846B7D44CA7D4B648B7" ma:contentTypeVersion="19" ma:contentTypeDescription="Crear nuevo documento." ma:contentTypeScope="" ma:versionID="efca1b425b6f8b48c62f5b78f585bb69">
  <xsd:schema xmlns:xsd="http://www.w3.org/2001/XMLSchema" xmlns:xs="http://www.w3.org/2001/XMLSchema" xmlns:p="http://schemas.microsoft.com/office/2006/metadata/properties" xmlns:ns2="a97ae2f8-d735-4b0c-afbc-54e99fe5a460" xmlns:ns3="94b11c0b-9d8c-4cdd-b89b-90852a8f989f" targetNamespace="http://schemas.microsoft.com/office/2006/metadata/properties" ma:root="true" ma:fieldsID="e8fa6573fd0ad09421efc06c2645403d" ns2:_="" ns3:_="">
    <xsd:import namespace="a97ae2f8-d735-4b0c-afbc-54e99fe5a460"/>
    <xsd:import namespace="94b11c0b-9d8c-4cdd-b89b-90852a8f9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ae2f8-d735-4b0c-afbc-54e99fe5a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11c0b-9d8c-4cdd-b89b-90852a8f9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8e7b0c7-8eff-4d65-adb0-47a5e00ac301}" ma:internalName="TaxCatchAll" ma:showField="CatchAllData" ma:web="94b11c0b-9d8c-4cdd-b89b-90852a8f9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7ae2f8-d735-4b0c-afbc-54e99fe5a460">
      <Terms xmlns="http://schemas.microsoft.com/office/infopath/2007/PartnerControls"/>
    </lcf76f155ced4ddcb4097134ff3c332f>
    <TaxCatchAll xmlns="94b11c0b-9d8c-4cdd-b89b-90852a8f989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9B20-485D-4077-8302-7B4259528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ae2f8-d735-4b0c-afbc-54e99fe5a460"/>
    <ds:schemaRef ds:uri="94b11c0b-9d8c-4cdd-b89b-90852a8f9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591CE9-0168-47D6-AE09-32B8A825442E}">
  <ds:schemaRefs>
    <ds:schemaRef ds:uri="http://schemas.microsoft.com/office/2006/metadata/properties"/>
    <ds:schemaRef ds:uri="http://schemas.microsoft.com/office/infopath/2007/PartnerControls"/>
    <ds:schemaRef ds:uri="a97ae2f8-d735-4b0c-afbc-54e99fe5a460"/>
    <ds:schemaRef ds:uri="94b11c0b-9d8c-4cdd-b89b-90852a8f989f"/>
  </ds:schemaRefs>
</ds:datastoreItem>
</file>

<file path=customXml/itemProps3.xml><?xml version="1.0" encoding="utf-8"?>
<ds:datastoreItem xmlns:ds="http://schemas.openxmlformats.org/officeDocument/2006/customXml" ds:itemID="{86F7A669-4C2F-4B47-8BCF-B5480A4023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9ADE10-4746-4161-BCF8-0F6AAF6C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8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Curso de Verano</vt:lpstr>
    </vt:vector>
  </TitlesOfParts>
  <Company>Universidad de Castilla-La Mancha</Company>
  <LinksUpToDate>false</LinksUpToDate>
  <CharactersWithSpaces>6736</CharactersWithSpaces>
  <SharedDoc>false</SharedDoc>
  <HyperlinkBase>https://www.uclm.es/Misiones/CulturaDeporte/ExtensionUniversitaria/cursosdeverano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Curso de Verano</dc:title>
  <dc:creator>JoseAngel.Canas@uclm.es</dc:creator>
  <cp:keywords>UCLM</cp:keywords>
  <dc:description/>
  <cp:lastModifiedBy>José Ángel Cañas Romero</cp:lastModifiedBy>
  <cp:revision>6</cp:revision>
  <dcterms:created xsi:type="dcterms:W3CDTF">2026-02-18T09:03:00Z</dcterms:created>
  <dcterms:modified xsi:type="dcterms:W3CDTF">2026-03-0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2164E78313846B7D44CA7D4B648B7</vt:lpwstr>
  </property>
  <property fmtid="{D5CDD505-2E9C-101B-9397-08002B2CF9AE}" pid="3" name="Created">
    <vt:filetime>2023-02-21T00:00:00Z</vt:filetime>
  </property>
  <property fmtid="{D5CDD505-2E9C-101B-9397-08002B2CF9AE}" pid="4" name="Creator">
    <vt:lpwstr>Acrobat PDFMaker 22 para Word</vt:lpwstr>
  </property>
  <property fmtid="{D5CDD505-2E9C-101B-9397-08002B2CF9AE}" pid="5" name="LastSaved">
    <vt:filetime>2024-02-22T00:00:00Z</vt:filetime>
  </property>
  <property fmtid="{D5CDD505-2E9C-101B-9397-08002B2CF9AE}" pid="6" name="MediaServiceImageTags">
    <vt:lpwstr/>
  </property>
  <property fmtid="{D5CDD505-2E9C-101B-9397-08002B2CF9AE}" pid="7" name="Producer">
    <vt:lpwstr>Adobe PDF Library 22.3.98</vt:lpwstr>
  </property>
  <property fmtid="{D5CDD505-2E9C-101B-9397-08002B2CF9AE}" pid="8" name="SourceModified">
    <vt:lpwstr/>
  </property>
</Properties>
</file>